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A3" w:rsidRDefault="003E5F1C" w:rsidP="009148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</w:t>
      </w:r>
      <w:r w:rsidR="00375972">
        <w:rPr>
          <w:rFonts w:ascii="Times New Roman" w:hAnsi="Times New Roman" w:cs="Times New Roman"/>
          <w:sz w:val="24"/>
          <w:szCs w:val="24"/>
        </w:rPr>
        <w:t>униципальное общеобразовательное учреждение</w:t>
      </w:r>
    </w:p>
    <w:p w:rsidR="00375972" w:rsidRDefault="00375972" w:rsidP="009148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цей № 9</w:t>
      </w:r>
    </w:p>
    <w:p w:rsidR="00375972" w:rsidRDefault="00375972" w:rsidP="009148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заслуженного учителя школы Российской Федерации А.Н. Неверова</w:t>
      </w:r>
    </w:p>
    <w:p w:rsidR="00375972" w:rsidRDefault="00375972" w:rsidP="009148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ержинского района Волгограда»</w:t>
      </w:r>
    </w:p>
    <w:p w:rsidR="00375972" w:rsidRDefault="00375972" w:rsidP="009148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972" w:rsidRDefault="00375972" w:rsidP="009148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:rsidR="00375972" w:rsidRDefault="00375972" w:rsidP="0091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Лицей № 9</w:t>
      </w:r>
    </w:p>
    <w:p w:rsidR="00375972" w:rsidRDefault="00375972" w:rsidP="0091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375972" w:rsidRDefault="00C9321D" w:rsidP="0091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 от «___»________ 2024 г.</w:t>
      </w:r>
    </w:p>
    <w:p w:rsidR="00C9321D" w:rsidRDefault="00C9321D" w:rsidP="0091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21D" w:rsidRDefault="00F943C2" w:rsidP="009148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ОВТОБРЮХ ПОЛИНА СЕРГЕЕВНА</w:t>
      </w:r>
    </w:p>
    <w:p w:rsidR="00C9321D" w:rsidRDefault="00C9321D" w:rsidP="009148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Б</w:t>
      </w:r>
    </w:p>
    <w:p w:rsidR="00C9321D" w:rsidRDefault="00C9321D" w:rsidP="009148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МАЛОПОДВИЖНОГО ОБРАЗА ЖИЗНИ НА ЗДОРОВЬЕ УЧАЩИХСЯ</w:t>
      </w:r>
    </w:p>
    <w:p w:rsidR="00C9321D" w:rsidRDefault="00C9321D" w:rsidP="009148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C19B1" w:rsidRDefault="005C19B1" w:rsidP="009148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9B1" w:rsidRDefault="005C19B1" w:rsidP="009148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21D" w:rsidRDefault="00C9321D" w:rsidP="009148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21D" w:rsidRPr="005C19B1" w:rsidRDefault="005C19B1" w:rsidP="0091480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19B1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5C19B1" w:rsidRDefault="005C19B1" w:rsidP="009148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Надежда Ивановна</w:t>
      </w:r>
    </w:p>
    <w:p w:rsidR="00773FC4" w:rsidRDefault="00773FC4" w:rsidP="009148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</w:p>
    <w:p w:rsidR="00C9321D" w:rsidRDefault="00C9321D" w:rsidP="0091480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C9321D" w:rsidRDefault="00C9321D" w:rsidP="009148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</w:t>
      </w:r>
    </w:p>
    <w:p w:rsidR="00C9321D" w:rsidRDefault="00C9321D" w:rsidP="009148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Соколова Е.В.</w:t>
      </w:r>
    </w:p>
    <w:p w:rsidR="00C9321D" w:rsidRDefault="00C9321D" w:rsidP="009148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 2024г</w:t>
      </w:r>
    </w:p>
    <w:p w:rsidR="00C9321D" w:rsidRDefault="00C9321D" w:rsidP="009148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 / _________ /</w:t>
      </w:r>
    </w:p>
    <w:p w:rsidR="00C9321D" w:rsidRDefault="00C9321D" w:rsidP="009148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321D" w:rsidRDefault="00C9321D" w:rsidP="009148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 / Соколова Е.В.</w:t>
      </w:r>
    </w:p>
    <w:p w:rsidR="00C9321D" w:rsidRDefault="00C9321D" w:rsidP="009148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3A6A" w:rsidRDefault="00443A6A" w:rsidP="00914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321D" w:rsidRPr="00C9321D" w:rsidRDefault="00C9321D" w:rsidP="009148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 2024</w:t>
      </w:r>
    </w:p>
    <w:p w:rsidR="00EF4459" w:rsidRDefault="002E1971" w:rsidP="0091480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E1971" w:rsidRDefault="002E1971" w:rsidP="009148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.................................................................................................................3</w:t>
      </w:r>
    </w:p>
    <w:p w:rsidR="002E1971" w:rsidRDefault="002E1971" w:rsidP="009148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Ⅰ. Что такое «Гиподинамия»........</w:t>
      </w:r>
      <w:r w:rsidR="00914809">
        <w:rPr>
          <w:rFonts w:ascii="Times New Roman" w:hAnsi="Times New Roman" w:cs="Times New Roman"/>
          <w:b/>
          <w:sz w:val="28"/>
          <w:szCs w:val="28"/>
        </w:rPr>
        <w:t>....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5</w:t>
      </w:r>
    </w:p>
    <w:p w:rsidR="002E1971" w:rsidRDefault="002E1971" w:rsidP="00914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ab/>
        <w:t>Понятие гиподинамии</w:t>
      </w:r>
      <w:r w:rsidRPr="002E197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5</w:t>
      </w:r>
    </w:p>
    <w:p w:rsidR="002E1971" w:rsidRDefault="002E1971" w:rsidP="00914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  <w:t>История гиподинамии</w:t>
      </w:r>
      <w:r w:rsidRPr="002E197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E1971" w:rsidRDefault="002E1971" w:rsidP="00914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ab/>
        <w:t>Причины и признаки малоподвижного образа жизни</w:t>
      </w:r>
      <w:r w:rsidRPr="002E1971">
        <w:rPr>
          <w:rFonts w:ascii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E1971" w:rsidRDefault="002E1971" w:rsidP="00914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ab/>
        <w:t>Последствия малоподвижного образа жизни</w:t>
      </w:r>
      <w:r w:rsidRPr="002E1971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E1971" w:rsidRDefault="002E1971" w:rsidP="00914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826306">
        <w:rPr>
          <w:rFonts w:ascii="Times New Roman" w:hAnsi="Times New Roman" w:cs="Times New Roman"/>
          <w:sz w:val="28"/>
          <w:szCs w:val="28"/>
        </w:rPr>
        <w:t>Влияние мышечной массы на здоровье</w:t>
      </w:r>
      <w:r w:rsidR="00826306" w:rsidRPr="002E1971">
        <w:rPr>
          <w:rFonts w:ascii="Times New Roman" w:hAnsi="Times New Roman" w:cs="Times New Roman"/>
          <w:sz w:val="28"/>
          <w:szCs w:val="28"/>
        </w:rPr>
        <w:t>......</w:t>
      </w:r>
      <w:r w:rsidR="00914809">
        <w:rPr>
          <w:rFonts w:ascii="Times New Roman" w:hAnsi="Times New Roman" w:cs="Times New Roman"/>
          <w:sz w:val="28"/>
          <w:szCs w:val="28"/>
        </w:rPr>
        <w:t>.</w:t>
      </w:r>
      <w:r w:rsidR="00826306" w:rsidRPr="002E1971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826306">
        <w:rPr>
          <w:rFonts w:ascii="Times New Roman" w:hAnsi="Times New Roman" w:cs="Times New Roman"/>
          <w:sz w:val="28"/>
          <w:szCs w:val="28"/>
        </w:rPr>
        <w:t>11</w:t>
      </w:r>
    </w:p>
    <w:p w:rsidR="00826306" w:rsidRDefault="00826306" w:rsidP="00914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  <w:t>Роль питания при гиподинамии</w:t>
      </w:r>
      <w:r w:rsidRPr="002E1971"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12</w:t>
      </w:r>
    </w:p>
    <w:p w:rsidR="00826306" w:rsidRDefault="00826306" w:rsidP="009148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к главе Ⅰ....................................................................................................14</w:t>
      </w:r>
    </w:p>
    <w:p w:rsidR="00826306" w:rsidRDefault="00826306" w:rsidP="009148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Ⅱ. Разработка методов предотвращения гип</w:t>
      </w:r>
      <w:r w:rsidR="00914809">
        <w:rPr>
          <w:rFonts w:ascii="Times New Roman" w:hAnsi="Times New Roman" w:cs="Times New Roman"/>
          <w:b/>
          <w:sz w:val="28"/>
          <w:szCs w:val="28"/>
        </w:rPr>
        <w:t>одинамии.................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E5E5E">
        <w:rPr>
          <w:rFonts w:ascii="Times New Roman" w:hAnsi="Times New Roman" w:cs="Times New Roman"/>
          <w:b/>
          <w:sz w:val="28"/>
          <w:szCs w:val="28"/>
        </w:rPr>
        <w:t>.15</w:t>
      </w:r>
    </w:p>
    <w:p w:rsidR="00826306" w:rsidRDefault="00826306" w:rsidP="00914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 xml:space="preserve"> Констатирующий эксперимент</w:t>
      </w:r>
      <w:r w:rsidRPr="002E1971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3E5E5E">
        <w:rPr>
          <w:rFonts w:ascii="Times New Roman" w:hAnsi="Times New Roman" w:cs="Times New Roman"/>
          <w:sz w:val="28"/>
          <w:szCs w:val="28"/>
        </w:rPr>
        <w:t>.........15</w:t>
      </w:r>
    </w:p>
    <w:p w:rsidR="00826306" w:rsidRPr="003E5E5E" w:rsidRDefault="00826306" w:rsidP="00914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Памятка «Как начать вести активный образ жизни»</w:t>
      </w:r>
      <w:r w:rsidRPr="00826306">
        <w:rPr>
          <w:rFonts w:ascii="Times New Roman" w:hAnsi="Times New Roman" w:cs="Times New Roman"/>
          <w:sz w:val="28"/>
          <w:szCs w:val="28"/>
        </w:rPr>
        <w:t xml:space="preserve"> </w:t>
      </w:r>
      <w:r w:rsidRPr="002E1971">
        <w:rPr>
          <w:rFonts w:ascii="Times New Roman" w:hAnsi="Times New Roman" w:cs="Times New Roman"/>
          <w:sz w:val="28"/>
          <w:szCs w:val="28"/>
        </w:rPr>
        <w:t>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3E5E5E">
        <w:rPr>
          <w:rFonts w:ascii="Times New Roman" w:hAnsi="Times New Roman" w:cs="Times New Roman"/>
          <w:sz w:val="28"/>
          <w:szCs w:val="28"/>
        </w:rPr>
        <w:t>.17</w:t>
      </w:r>
    </w:p>
    <w:p w:rsidR="003E5E5E" w:rsidRPr="003E5E5E" w:rsidRDefault="003E5E5E" w:rsidP="009148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к главе Ⅱ...................................................................................................18</w:t>
      </w:r>
    </w:p>
    <w:p w:rsidR="00826306" w:rsidRDefault="00826306" w:rsidP="00914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......................................................................................................</w:t>
      </w:r>
      <w:r w:rsidR="009148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...20</w:t>
      </w:r>
    </w:p>
    <w:p w:rsidR="00826306" w:rsidRDefault="00826306" w:rsidP="006C6B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.................................</w:t>
      </w:r>
      <w:r w:rsidR="006C6B11">
        <w:rPr>
          <w:rFonts w:ascii="Times New Roman" w:hAnsi="Times New Roman" w:cs="Times New Roman"/>
          <w:b/>
          <w:sz w:val="28"/>
          <w:szCs w:val="28"/>
        </w:rPr>
        <w:t>.............</w:t>
      </w:r>
      <w:r>
        <w:rPr>
          <w:rFonts w:ascii="Times New Roman" w:hAnsi="Times New Roman" w:cs="Times New Roman"/>
          <w:b/>
          <w:sz w:val="28"/>
          <w:szCs w:val="28"/>
        </w:rPr>
        <w:t>............</w:t>
      </w:r>
      <w:r w:rsidR="00914809">
        <w:rPr>
          <w:rFonts w:ascii="Times New Roman" w:hAnsi="Times New Roman" w:cs="Times New Roman"/>
          <w:b/>
          <w:sz w:val="28"/>
          <w:szCs w:val="28"/>
        </w:rPr>
        <w:t>......</w:t>
      </w:r>
      <w:r w:rsidR="00943CE2">
        <w:rPr>
          <w:rFonts w:ascii="Times New Roman" w:hAnsi="Times New Roman" w:cs="Times New Roman"/>
          <w:b/>
          <w:sz w:val="28"/>
          <w:szCs w:val="28"/>
        </w:rPr>
        <w:t>..22</w:t>
      </w:r>
    </w:p>
    <w:p w:rsidR="00826306" w:rsidRPr="00826306" w:rsidRDefault="00826306" w:rsidP="006C6B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..................................................................................</w:t>
      </w:r>
      <w:r w:rsidR="006C6B11">
        <w:rPr>
          <w:rFonts w:ascii="Times New Roman" w:hAnsi="Times New Roman" w:cs="Times New Roman"/>
          <w:b/>
          <w:sz w:val="28"/>
          <w:szCs w:val="28"/>
        </w:rPr>
        <w:t>............</w:t>
      </w:r>
      <w:r w:rsidR="00943CE2">
        <w:rPr>
          <w:rFonts w:ascii="Times New Roman" w:hAnsi="Times New Roman" w:cs="Times New Roman"/>
          <w:b/>
          <w:sz w:val="28"/>
          <w:szCs w:val="28"/>
        </w:rPr>
        <w:t>............23</w:t>
      </w:r>
    </w:p>
    <w:p w:rsidR="00826306" w:rsidRDefault="00826306" w:rsidP="0091480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26306" w:rsidRDefault="00826306" w:rsidP="0091480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26306" w:rsidRDefault="00826306" w:rsidP="0091480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26306" w:rsidRDefault="00826306" w:rsidP="0091480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26306" w:rsidRDefault="00826306" w:rsidP="0091480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26306" w:rsidRDefault="00826306" w:rsidP="0091480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26306" w:rsidRDefault="00826306" w:rsidP="0091480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26306" w:rsidRDefault="00826306" w:rsidP="0091480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26306" w:rsidRDefault="00826306" w:rsidP="0091480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26306" w:rsidRDefault="00826306" w:rsidP="0091480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26306" w:rsidRDefault="00826306" w:rsidP="0091480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26306" w:rsidRDefault="00826306" w:rsidP="0091480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E5E5E" w:rsidRDefault="003E5E5E" w:rsidP="0091480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9321D" w:rsidRDefault="00CB06AE" w:rsidP="009148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B06AE" w:rsidRDefault="00CB06AE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06AE">
        <w:rPr>
          <w:rFonts w:ascii="Times New Roman" w:hAnsi="Times New Roman" w:cs="Times New Roman"/>
          <w:sz w:val="28"/>
          <w:szCs w:val="28"/>
        </w:rPr>
        <w:t xml:space="preserve"> век информационных технологий многие подростки все больше времени проводят за </w:t>
      </w:r>
      <w:proofErr w:type="spellStart"/>
      <w:r w:rsidRPr="00CB06AE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Pr="00CB06AE">
        <w:rPr>
          <w:rFonts w:ascii="Times New Roman" w:hAnsi="Times New Roman" w:cs="Times New Roman"/>
          <w:sz w:val="28"/>
          <w:szCs w:val="28"/>
        </w:rPr>
        <w:t>. Вместо того</w:t>
      </w:r>
      <w:proofErr w:type="gramStart"/>
      <w:r w:rsidRPr="00CB06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06AE">
        <w:rPr>
          <w:rFonts w:ascii="Times New Roman" w:hAnsi="Times New Roman" w:cs="Times New Roman"/>
          <w:sz w:val="28"/>
          <w:szCs w:val="28"/>
        </w:rPr>
        <w:t xml:space="preserve"> чтобы размяться или сделать зарядку</w:t>
      </w:r>
      <w:r w:rsidR="003E5F1C">
        <w:rPr>
          <w:rFonts w:ascii="Times New Roman" w:hAnsi="Times New Roman" w:cs="Times New Roman"/>
          <w:sz w:val="28"/>
          <w:szCs w:val="28"/>
        </w:rPr>
        <w:t>,</w:t>
      </w:r>
      <w:r w:rsidRPr="00CB06AE">
        <w:rPr>
          <w:rFonts w:ascii="Times New Roman" w:hAnsi="Times New Roman" w:cs="Times New Roman"/>
          <w:sz w:val="28"/>
          <w:szCs w:val="28"/>
        </w:rPr>
        <w:t xml:space="preserve"> учащиеся сидят в телефонах. Такой образ жизни пагубно влияет на здоровье, как ментальное, так и физическое. Сейчас родители все меньше уделяют внимания тому, что вместо того, чтобы сходить на какую-нибудь секцию или в спортзал, их дети отдают предпочтение компьютерным играм. Малоподвижный образ жизни в достаточной мере оказывает плохое влияние на нашу мозговую деятельность. Без выполнений каких-либо физических упражнений наши мышцы ослабе</w:t>
      </w:r>
      <w:r w:rsidR="003E5F1C">
        <w:rPr>
          <w:rFonts w:ascii="Times New Roman" w:hAnsi="Times New Roman" w:cs="Times New Roman"/>
          <w:sz w:val="28"/>
          <w:szCs w:val="28"/>
        </w:rPr>
        <w:t>вают. Из-за этого бывают разные</w:t>
      </w:r>
      <w:r w:rsidRPr="00CB06AE">
        <w:rPr>
          <w:rFonts w:ascii="Times New Roman" w:hAnsi="Times New Roman" w:cs="Times New Roman"/>
          <w:sz w:val="28"/>
          <w:szCs w:val="28"/>
        </w:rPr>
        <w:t xml:space="preserve"> ужасные заболевания. Также в школах дети на уроках никак не двигаются, и на переменах максимум ходят от кабинета к кабинету, а уроков физкультуры слишком мало для поддер</w:t>
      </w:r>
      <w:r w:rsidR="004A74D2">
        <w:rPr>
          <w:rFonts w:ascii="Times New Roman" w:hAnsi="Times New Roman" w:cs="Times New Roman"/>
          <w:sz w:val="28"/>
          <w:szCs w:val="28"/>
        </w:rPr>
        <w:t>жания физической формы учащихся.</w:t>
      </w:r>
    </w:p>
    <w:p w:rsidR="00CB06AE" w:rsidRDefault="00CB06AE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</w:rPr>
        <w:t>недостаточная осведомленность подростков о том, насколько опасен малоподвижный образ жизни</w:t>
      </w:r>
      <w:r w:rsidR="004A74D2">
        <w:rPr>
          <w:rFonts w:ascii="Times New Roman" w:hAnsi="Times New Roman" w:cs="Times New Roman"/>
          <w:sz w:val="28"/>
          <w:szCs w:val="28"/>
        </w:rPr>
        <w:t>.</w:t>
      </w:r>
    </w:p>
    <w:p w:rsidR="00CB06AE" w:rsidRDefault="00CB06AE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>
        <w:rPr>
          <w:rFonts w:ascii="Times New Roman" w:hAnsi="Times New Roman" w:cs="Times New Roman"/>
          <w:sz w:val="28"/>
          <w:szCs w:val="28"/>
        </w:rPr>
        <w:t>нашего исследования заключается в том, чтобы доказать</w:t>
      </w:r>
      <w:r w:rsidR="00F943C2">
        <w:rPr>
          <w:rFonts w:ascii="Times New Roman" w:hAnsi="Times New Roman" w:cs="Times New Roman"/>
          <w:sz w:val="28"/>
          <w:szCs w:val="28"/>
        </w:rPr>
        <w:t xml:space="preserve"> существующий в науке факт</w:t>
      </w:r>
      <w:r>
        <w:rPr>
          <w:rFonts w:ascii="Times New Roman" w:hAnsi="Times New Roman" w:cs="Times New Roman"/>
          <w:sz w:val="28"/>
          <w:szCs w:val="28"/>
        </w:rPr>
        <w:t>, что малоподвижный образ жизни приносит большой вред здоровью</w:t>
      </w:r>
      <w:r w:rsidR="004A74D2">
        <w:rPr>
          <w:rFonts w:ascii="Times New Roman" w:hAnsi="Times New Roman" w:cs="Times New Roman"/>
          <w:sz w:val="28"/>
          <w:szCs w:val="28"/>
        </w:rPr>
        <w:t>.</w:t>
      </w:r>
    </w:p>
    <w:p w:rsidR="00CB06AE" w:rsidRDefault="00CB06AE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B06AE">
        <w:rPr>
          <w:rFonts w:ascii="Times New Roman" w:hAnsi="Times New Roman" w:cs="Times New Roman"/>
          <w:sz w:val="28"/>
          <w:szCs w:val="28"/>
        </w:rPr>
        <w:t>предложение путей предотвраще</w:t>
      </w:r>
      <w:r w:rsidR="004A74D2">
        <w:rPr>
          <w:rFonts w:ascii="Times New Roman" w:hAnsi="Times New Roman" w:cs="Times New Roman"/>
          <w:sz w:val="28"/>
          <w:szCs w:val="28"/>
        </w:rPr>
        <w:t>ния малоподвижного образа жизни.</w:t>
      </w:r>
    </w:p>
    <w:p w:rsidR="00CB06AE" w:rsidRDefault="004A74D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4D2">
        <w:rPr>
          <w:rFonts w:ascii="Times New Roman" w:hAnsi="Times New Roman" w:cs="Times New Roman"/>
          <w:b/>
          <w:sz w:val="28"/>
          <w:szCs w:val="28"/>
        </w:rPr>
        <w:t>З</w:t>
      </w:r>
      <w:r w:rsidR="00CB06AE" w:rsidRPr="004A74D2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F943C2" w:rsidRDefault="00F943C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брать и систематизировать </w:t>
      </w:r>
      <w:r w:rsidR="00295CD3">
        <w:rPr>
          <w:rFonts w:ascii="Times New Roman" w:hAnsi="Times New Roman" w:cs="Times New Roman"/>
          <w:sz w:val="28"/>
          <w:szCs w:val="28"/>
        </w:rPr>
        <w:t>знания о гиподинамии</w:t>
      </w:r>
    </w:p>
    <w:p w:rsidR="00A730E0" w:rsidRPr="00A730E0" w:rsidRDefault="00F943C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30E0">
        <w:rPr>
          <w:rFonts w:ascii="Times New Roman" w:hAnsi="Times New Roman" w:cs="Times New Roman"/>
          <w:sz w:val="28"/>
          <w:szCs w:val="28"/>
        </w:rPr>
        <w:t>. Рассмотреть понятие «гиподинамия»</w:t>
      </w:r>
      <w:r w:rsidR="00443A6A">
        <w:rPr>
          <w:rFonts w:ascii="Times New Roman" w:hAnsi="Times New Roman" w:cs="Times New Roman"/>
          <w:sz w:val="28"/>
          <w:szCs w:val="28"/>
        </w:rPr>
        <w:t>.</w:t>
      </w:r>
    </w:p>
    <w:p w:rsidR="00CB06AE" w:rsidRPr="00CB06AE" w:rsidRDefault="00F943C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A6A">
        <w:rPr>
          <w:rFonts w:ascii="Times New Roman" w:hAnsi="Times New Roman" w:cs="Times New Roman"/>
          <w:sz w:val="28"/>
          <w:szCs w:val="28"/>
        </w:rPr>
        <w:t>. В</w:t>
      </w:r>
      <w:r w:rsidR="00CB06AE" w:rsidRPr="00CB06AE">
        <w:rPr>
          <w:rFonts w:ascii="Times New Roman" w:hAnsi="Times New Roman" w:cs="Times New Roman"/>
          <w:sz w:val="28"/>
          <w:szCs w:val="28"/>
        </w:rPr>
        <w:t>ыявить причины малоподвижного образа жизни</w:t>
      </w:r>
      <w:r w:rsidR="004A74D2">
        <w:rPr>
          <w:rFonts w:ascii="Times New Roman" w:hAnsi="Times New Roman" w:cs="Times New Roman"/>
          <w:sz w:val="28"/>
          <w:szCs w:val="28"/>
        </w:rPr>
        <w:t>.</w:t>
      </w:r>
    </w:p>
    <w:p w:rsidR="00CB06AE" w:rsidRPr="00CB06AE" w:rsidRDefault="00F943C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3A6A">
        <w:rPr>
          <w:rFonts w:ascii="Times New Roman" w:hAnsi="Times New Roman" w:cs="Times New Roman"/>
          <w:sz w:val="28"/>
          <w:szCs w:val="28"/>
        </w:rPr>
        <w:t>. В</w:t>
      </w:r>
      <w:r w:rsidR="00CB06AE" w:rsidRPr="00CB06AE">
        <w:rPr>
          <w:rFonts w:ascii="Times New Roman" w:hAnsi="Times New Roman" w:cs="Times New Roman"/>
          <w:sz w:val="28"/>
          <w:szCs w:val="28"/>
        </w:rPr>
        <w:t>ыявить признаки малоподвижного образа жизни</w:t>
      </w:r>
      <w:r w:rsidR="004A74D2">
        <w:rPr>
          <w:rFonts w:ascii="Times New Roman" w:hAnsi="Times New Roman" w:cs="Times New Roman"/>
          <w:sz w:val="28"/>
          <w:szCs w:val="28"/>
        </w:rPr>
        <w:t>.</w:t>
      </w:r>
    </w:p>
    <w:p w:rsidR="00CB06AE" w:rsidRDefault="00F943C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3A6A">
        <w:rPr>
          <w:rFonts w:ascii="Times New Roman" w:hAnsi="Times New Roman" w:cs="Times New Roman"/>
          <w:sz w:val="28"/>
          <w:szCs w:val="28"/>
        </w:rPr>
        <w:t>. У</w:t>
      </w:r>
      <w:r w:rsidR="00CB06AE" w:rsidRPr="00CB06AE">
        <w:rPr>
          <w:rFonts w:ascii="Times New Roman" w:hAnsi="Times New Roman" w:cs="Times New Roman"/>
          <w:sz w:val="28"/>
          <w:szCs w:val="28"/>
        </w:rPr>
        <w:t xml:space="preserve">знать о влиянии </w:t>
      </w:r>
      <w:r w:rsidR="00713320">
        <w:rPr>
          <w:rFonts w:ascii="Times New Roman" w:hAnsi="Times New Roman" w:cs="Times New Roman"/>
          <w:sz w:val="28"/>
          <w:szCs w:val="28"/>
        </w:rPr>
        <w:t>мышечной массы</w:t>
      </w:r>
      <w:r w:rsidR="0021336D">
        <w:rPr>
          <w:rFonts w:ascii="Times New Roman" w:hAnsi="Times New Roman" w:cs="Times New Roman"/>
          <w:sz w:val="28"/>
          <w:szCs w:val="28"/>
        </w:rPr>
        <w:t xml:space="preserve"> и правильного питания</w:t>
      </w:r>
      <w:r w:rsidR="00713320">
        <w:rPr>
          <w:rFonts w:ascii="Times New Roman" w:hAnsi="Times New Roman" w:cs="Times New Roman"/>
          <w:sz w:val="28"/>
          <w:szCs w:val="28"/>
        </w:rPr>
        <w:t xml:space="preserve"> </w:t>
      </w:r>
      <w:r w:rsidR="00CB06AE" w:rsidRPr="00CB06AE">
        <w:rPr>
          <w:rFonts w:ascii="Times New Roman" w:hAnsi="Times New Roman" w:cs="Times New Roman"/>
          <w:sz w:val="28"/>
          <w:szCs w:val="28"/>
        </w:rPr>
        <w:t>на организм подростков</w:t>
      </w:r>
      <w:r w:rsidR="004A74D2">
        <w:rPr>
          <w:rFonts w:ascii="Times New Roman" w:hAnsi="Times New Roman" w:cs="Times New Roman"/>
          <w:sz w:val="28"/>
          <w:szCs w:val="28"/>
        </w:rPr>
        <w:t>.</w:t>
      </w:r>
      <w:r w:rsidR="00CB06AE" w:rsidRPr="00CB0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6AE" w:rsidRPr="00CB06AE" w:rsidRDefault="00CB06AE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B06AE">
        <w:rPr>
          <w:rFonts w:ascii="Times New Roman" w:hAnsi="Times New Roman" w:cs="Times New Roman"/>
          <w:b/>
          <w:sz w:val="28"/>
          <w:szCs w:val="28"/>
        </w:rPr>
        <w:t>етоды исследования:</w:t>
      </w:r>
    </w:p>
    <w:p w:rsidR="00CB06AE" w:rsidRPr="004A74D2" w:rsidRDefault="004A74D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4D2">
        <w:rPr>
          <w:rFonts w:ascii="Times New Roman" w:hAnsi="Times New Roman" w:cs="Times New Roman"/>
          <w:b/>
          <w:sz w:val="28"/>
          <w:szCs w:val="28"/>
        </w:rPr>
        <w:t>1. М</w:t>
      </w:r>
      <w:r w:rsidR="00CB06AE" w:rsidRPr="004A74D2">
        <w:rPr>
          <w:rFonts w:ascii="Times New Roman" w:hAnsi="Times New Roman" w:cs="Times New Roman"/>
          <w:b/>
          <w:sz w:val="28"/>
          <w:szCs w:val="28"/>
        </w:rPr>
        <w:t>етоды теоретического уровня:</w:t>
      </w:r>
    </w:p>
    <w:p w:rsidR="00CB06AE" w:rsidRPr="00CB06AE" w:rsidRDefault="004A74D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="00443A6A">
        <w:rPr>
          <w:rFonts w:ascii="Times New Roman" w:hAnsi="Times New Roman" w:cs="Times New Roman"/>
          <w:sz w:val="28"/>
          <w:szCs w:val="28"/>
        </w:rPr>
        <w:t>бор и систематизация информации.</w:t>
      </w:r>
    </w:p>
    <w:p w:rsidR="00CB06AE" w:rsidRPr="00CB06AE" w:rsidRDefault="004A74D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</w:t>
      </w:r>
      <w:r w:rsidR="00CB06AE" w:rsidRPr="00CB06AE">
        <w:rPr>
          <w:rFonts w:ascii="Times New Roman" w:hAnsi="Times New Roman" w:cs="Times New Roman"/>
          <w:sz w:val="28"/>
          <w:szCs w:val="28"/>
        </w:rPr>
        <w:t>нализ и синте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6AE" w:rsidRPr="004A74D2" w:rsidRDefault="004A74D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4D2">
        <w:rPr>
          <w:rFonts w:ascii="Times New Roman" w:hAnsi="Times New Roman" w:cs="Times New Roman"/>
          <w:b/>
          <w:sz w:val="28"/>
          <w:szCs w:val="28"/>
        </w:rPr>
        <w:lastRenderedPageBreak/>
        <w:t>2. М</w:t>
      </w:r>
      <w:r w:rsidR="00CB06AE" w:rsidRPr="004A74D2">
        <w:rPr>
          <w:rFonts w:ascii="Times New Roman" w:hAnsi="Times New Roman" w:cs="Times New Roman"/>
          <w:b/>
          <w:sz w:val="28"/>
          <w:szCs w:val="28"/>
        </w:rPr>
        <w:t>етоды эмпирического уровня:</w:t>
      </w:r>
    </w:p>
    <w:p w:rsidR="00CB06AE" w:rsidRDefault="004A74D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</w:t>
      </w:r>
      <w:r w:rsidR="00CB06AE" w:rsidRPr="00CB06AE">
        <w:rPr>
          <w:rFonts w:ascii="Times New Roman" w:hAnsi="Times New Roman" w:cs="Times New Roman"/>
          <w:sz w:val="28"/>
          <w:szCs w:val="28"/>
        </w:rPr>
        <w:t>нке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4D2" w:rsidRPr="00CB06AE" w:rsidRDefault="004A74D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4D2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здоровье.</w:t>
      </w:r>
    </w:p>
    <w:p w:rsidR="00CB06AE" w:rsidRPr="00CB06AE" w:rsidRDefault="004A74D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4D2">
        <w:rPr>
          <w:rFonts w:ascii="Times New Roman" w:hAnsi="Times New Roman" w:cs="Times New Roman"/>
          <w:b/>
          <w:sz w:val="28"/>
          <w:szCs w:val="28"/>
        </w:rPr>
        <w:t>П</w:t>
      </w:r>
      <w:r w:rsidR="00CB06AE" w:rsidRPr="004A74D2">
        <w:rPr>
          <w:rFonts w:ascii="Times New Roman" w:hAnsi="Times New Roman" w:cs="Times New Roman"/>
          <w:b/>
          <w:sz w:val="28"/>
          <w:szCs w:val="28"/>
        </w:rPr>
        <w:t>редмет</w:t>
      </w:r>
      <w:r w:rsidRPr="004A74D2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B06AE" w:rsidRPr="00CB06AE">
        <w:rPr>
          <w:rFonts w:ascii="Times New Roman" w:hAnsi="Times New Roman" w:cs="Times New Roman"/>
          <w:sz w:val="28"/>
          <w:szCs w:val="28"/>
        </w:rPr>
        <w:t xml:space="preserve"> причины малоподвижного образа ж</w:t>
      </w:r>
      <w:r w:rsidR="00CE4C76">
        <w:rPr>
          <w:rFonts w:ascii="Times New Roman" w:hAnsi="Times New Roman" w:cs="Times New Roman"/>
          <w:sz w:val="28"/>
          <w:szCs w:val="28"/>
        </w:rPr>
        <w:t>изни и способы его актив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06AE" w:rsidRPr="00CB0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6AE" w:rsidRPr="00757A31" w:rsidRDefault="004A74D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4D2">
        <w:rPr>
          <w:rFonts w:ascii="Times New Roman" w:hAnsi="Times New Roman" w:cs="Times New Roman"/>
          <w:b/>
          <w:sz w:val="28"/>
          <w:szCs w:val="28"/>
        </w:rPr>
        <w:t>М</w:t>
      </w:r>
      <w:r w:rsidR="00CB06AE" w:rsidRPr="004A74D2">
        <w:rPr>
          <w:rFonts w:ascii="Times New Roman" w:hAnsi="Times New Roman" w:cs="Times New Roman"/>
          <w:b/>
          <w:sz w:val="28"/>
          <w:szCs w:val="28"/>
        </w:rPr>
        <w:t xml:space="preserve">етодологическая основа: </w:t>
      </w:r>
      <w:r w:rsidR="00757A31" w:rsidRPr="00757A31">
        <w:rPr>
          <w:rFonts w:ascii="Times New Roman" w:hAnsi="Times New Roman" w:cs="Times New Roman"/>
          <w:sz w:val="28"/>
          <w:szCs w:val="28"/>
        </w:rPr>
        <w:t>в своем</w:t>
      </w:r>
      <w:r w:rsidR="00757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A31">
        <w:rPr>
          <w:rFonts w:ascii="Times New Roman" w:hAnsi="Times New Roman" w:cs="Times New Roman"/>
          <w:sz w:val="28"/>
          <w:szCs w:val="28"/>
        </w:rPr>
        <w:t xml:space="preserve">исследовании Лебедев М.П. делает вывод о том, что сейчас многие подростки страдают от гиподинамии, мы </w:t>
      </w:r>
      <w:proofErr w:type="gramStart"/>
      <w:r w:rsidR="00757A31">
        <w:rPr>
          <w:rFonts w:ascii="Times New Roman" w:hAnsi="Times New Roman" w:cs="Times New Roman"/>
          <w:sz w:val="28"/>
          <w:szCs w:val="28"/>
        </w:rPr>
        <w:t>можем</w:t>
      </w:r>
      <w:proofErr w:type="gramEnd"/>
      <w:r w:rsidR="00757A31">
        <w:rPr>
          <w:rFonts w:ascii="Times New Roman" w:hAnsi="Times New Roman" w:cs="Times New Roman"/>
          <w:sz w:val="28"/>
          <w:szCs w:val="28"/>
        </w:rPr>
        <w:t xml:space="preserve"> быть согласными или не согласными с данным исследованием, н</w:t>
      </w:r>
      <w:r w:rsidR="00352D79">
        <w:rPr>
          <w:rFonts w:ascii="Times New Roman" w:hAnsi="Times New Roman" w:cs="Times New Roman"/>
          <w:sz w:val="28"/>
          <w:szCs w:val="28"/>
        </w:rPr>
        <w:t>о отрицать фак</w:t>
      </w:r>
      <w:r w:rsidR="00757A31">
        <w:rPr>
          <w:rFonts w:ascii="Times New Roman" w:hAnsi="Times New Roman" w:cs="Times New Roman"/>
          <w:sz w:val="28"/>
          <w:szCs w:val="28"/>
        </w:rPr>
        <w:t>т того, что гиподинамия плохо влия</w:t>
      </w:r>
      <w:r w:rsidR="00352D79">
        <w:rPr>
          <w:rFonts w:ascii="Times New Roman" w:hAnsi="Times New Roman" w:cs="Times New Roman"/>
          <w:sz w:val="28"/>
          <w:szCs w:val="28"/>
        </w:rPr>
        <w:t>е</w:t>
      </w:r>
      <w:r w:rsidR="00757A31">
        <w:rPr>
          <w:rFonts w:ascii="Times New Roman" w:hAnsi="Times New Roman" w:cs="Times New Roman"/>
          <w:sz w:val="28"/>
          <w:szCs w:val="28"/>
        </w:rPr>
        <w:t>т на здоровье подростков</w:t>
      </w:r>
      <w:r w:rsidR="003E5F1C">
        <w:rPr>
          <w:rFonts w:ascii="Times New Roman" w:hAnsi="Times New Roman" w:cs="Times New Roman"/>
          <w:sz w:val="28"/>
          <w:szCs w:val="28"/>
        </w:rPr>
        <w:t>,</w:t>
      </w:r>
      <w:r w:rsidR="00757A31">
        <w:rPr>
          <w:rFonts w:ascii="Times New Roman" w:hAnsi="Times New Roman" w:cs="Times New Roman"/>
          <w:sz w:val="28"/>
          <w:szCs w:val="28"/>
        </w:rPr>
        <w:t xml:space="preserve"> мы не можем. </w:t>
      </w:r>
    </w:p>
    <w:p w:rsidR="00CB06AE" w:rsidRPr="00CB06AE" w:rsidRDefault="004A74D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4D2">
        <w:rPr>
          <w:rFonts w:ascii="Times New Roman" w:hAnsi="Times New Roman" w:cs="Times New Roman"/>
          <w:b/>
          <w:sz w:val="28"/>
          <w:szCs w:val="28"/>
        </w:rPr>
        <w:t>Т</w:t>
      </w:r>
      <w:r w:rsidR="00CB06AE" w:rsidRPr="004A74D2">
        <w:rPr>
          <w:rFonts w:ascii="Times New Roman" w:hAnsi="Times New Roman" w:cs="Times New Roman"/>
          <w:b/>
          <w:sz w:val="28"/>
          <w:szCs w:val="28"/>
        </w:rPr>
        <w:t>еоретическая значимость:</w:t>
      </w:r>
      <w:r w:rsidR="00CB06AE">
        <w:rPr>
          <w:rFonts w:ascii="Times New Roman" w:hAnsi="Times New Roman" w:cs="Times New Roman"/>
          <w:sz w:val="28"/>
          <w:szCs w:val="28"/>
        </w:rPr>
        <w:t xml:space="preserve"> будут системати</w:t>
      </w:r>
      <w:r w:rsidR="00CB06AE" w:rsidRPr="00CB06AE">
        <w:rPr>
          <w:rFonts w:ascii="Times New Roman" w:hAnsi="Times New Roman" w:cs="Times New Roman"/>
          <w:sz w:val="28"/>
          <w:szCs w:val="28"/>
        </w:rPr>
        <w:t>зированы причины, признаки проявления и методы предотвращения малоподвижного образа жизни среди</w:t>
      </w:r>
      <w:r>
        <w:rPr>
          <w:rFonts w:ascii="Times New Roman" w:hAnsi="Times New Roman" w:cs="Times New Roman"/>
          <w:sz w:val="28"/>
          <w:szCs w:val="28"/>
        </w:rPr>
        <w:t xml:space="preserve"> подростков.</w:t>
      </w:r>
    </w:p>
    <w:p w:rsidR="00CB06AE" w:rsidRPr="00CB06AE" w:rsidRDefault="004A74D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4D2">
        <w:rPr>
          <w:rFonts w:ascii="Times New Roman" w:hAnsi="Times New Roman" w:cs="Times New Roman"/>
          <w:b/>
          <w:sz w:val="28"/>
          <w:szCs w:val="28"/>
        </w:rPr>
        <w:t>П</w:t>
      </w:r>
      <w:r w:rsidR="00CB06AE" w:rsidRPr="004A74D2">
        <w:rPr>
          <w:rFonts w:ascii="Times New Roman" w:hAnsi="Times New Roman" w:cs="Times New Roman"/>
          <w:b/>
          <w:sz w:val="28"/>
          <w:szCs w:val="28"/>
        </w:rPr>
        <w:t>рактическая значимость:</w:t>
      </w:r>
      <w:r w:rsidR="003E5F1C">
        <w:rPr>
          <w:rFonts w:ascii="Times New Roman" w:hAnsi="Times New Roman" w:cs="Times New Roman"/>
          <w:sz w:val="28"/>
          <w:szCs w:val="28"/>
        </w:rPr>
        <w:t xml:space="preserve"> полученные в ходе исследования</w:t>
      </w:r>
      <w:r w:rsidR="00CB06AE" w:rsidRPr="00CB06AE">
        <w:rPr>
          <w:rFonts w:ascii="Times New Roman" w:hAnsi="Times New Roman" w:cs="Times New Roman"/>
          <w:sz w:val="28"/>
          <w:szCs w:val="28"/>
        </w:rPr>
        <w:t xml:space="preserve"> рекомендации можно будет использовать д</w:t>
      </w:r>
      <w:r>
        <w:rPr>
          <w:rFonts w:ascii="Times New Roman" w:hAnsi="Times New Roman" w:cs="Times New Roman"/>
          <w:sz w:val="28"/>
          <w:szCs w:val="28"/>
        </w:rPr>
        <w:t>ля тематических уроков на базе Л</w:t>
      </w:r>
      <w:r w:rsidR="00CB06AE" w:rsidRPr="00CB06AE">
        <w:rPr>
          <w:rFonts w:ascii="Times New Roman" w:hAnsi="Times New Roman" w:cs="Times New Roman"/>
          <w:sz w:val="28"/>
          <w:szCs w:val="28"/>
        </w:rPr>
        <w:t>ицея №</w:t>
      </w:r>
      <w:r w:rsidR="003E5F1C">
        <w:rPr>
          <w:rFonts w:ascii="Times New Roman" w:hAnsi="Times New Roman" w:cs="Times New Roman"/>
          <w:sz w:val="28"/>
          <w:szCs w:val="28"/>
        </w:rPr>
        <w:t xml:space="preserve"> </w:t>
      </w:r>
      <w:r w:rsidR="00CB06AE" w:rsidRPr="00CB06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21D" w:rsidRDefault="004A74D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4D2">
        <w:rPr>
          <w:rFonts w:ascii="Times New Roman" w:hAnsi="Times New Roman" w:cs="Times New Roman"/>
          <w:b/>
          <w:sz w:val="28"/>
          <w:szCs w:val="28"/>
        </w:rPr>
        <w:t>Н</w:t>
      </w:r>
      <w:r w:rsidR="00CB06AE" w:rsidRPr="004A74D2">
        <w:rPr>
          <w:rFonts w:ascii="Times New Roman" w:hAnsi="Times New Roman" w:cs="Times New Roman"/>
          <w:b/>
          <w:sz w:val="28"/>
          <w:szCs w:val="28"/>
        </w:rPr>
        <w:t>овизна</w:t>
      </w:r>
      <w:r w:rsidR="00CB06AE" w:rsidRPr="00CB06AE">
        <w:rPr>
          <w:rFonts w:ascii="Times New Roman" w:hAnsi="Times New Roman" w:cs="Times New Roman"/>
          <w:sz w:val="28"/>
          <w:szCs w:val="28"/>
        </w:rPr>
        <w:t xml:space="preserve"> проекта заключается в по</w:t>
      </w:r>
      <w:r w:rsidR="00CE4C76">
        <w:rPr>
          <w:rFonts w:ascii="Times New Roman" w:hAnsi="Times New Roman" w:cs="Times New Roman"/>
          <w:sz w:val="28"/>
          <w:szCs w:val="28"/>
        </w:rPr>
        <w:t xml:space="preserve">лучении актуальных и практических </w:t>
      </w:r>
      <w:r w:rsidR="00CB06AE" w:rsidRPr="00CB06AE">
        <w:rPr>
          <w:rFonts w:ascii="Times New Roman" w:hAnsi="Times New Roman" w:cs="Times New Roman"/>
          <w:sz w:val="28"/>
          <w:szCs w:val="28"/>
        </w:rPr>
        <w:t>методов борьбы с малоподвижным образом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A6A" w:rsidRDefault="00443A6A" w:rsidP="009148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F1C" w:rsidRDefault="003E5F1C" w:rsidP="0091480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3A6A" w:rsidRDefault="00980773" w:rsidP="009148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3A670C">
        <w:rPr>
          <w:rFonts w:ascii="Times New Roman" w:hAnsi="Times New Roman" w:cs="Times New Roman"/>
          <w:b/>
          <w:sz w:val="28"/>
          <w:szCs w:val="28"/>
        </w:rPr>
        <w:t>лава Ⅰ</w:t>
      </w:r>
      <w:r w:rsidR="00443A6A">
        <w:rPr>
          <w:rFonts w:ascii="Times New Roman" w:hAnsi="Times New Roman" w:cs="Times New Roman"/>
          <w:b/>
          <w:sz w:val="28"/>
          <w:szCs w:val="28"/>
        </w:rPr>
        <w:t>. Что такое «гиподинамия»?</w:t>
      </w:r>
    </w:p>
    <w:p w:rsidR="00357602" w:rsidRPr="002E1971" w:rsidRDefault="002E1971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57602" w:rsidRPr="002E1971">
        <w:rPr>
          <w:rFonts w:ascii="Times New Roman" w:hAnsi="Times New Roman" w:cs="Times New Roman"/>
          <w:b/>
          <w:sz w:val="28"/>
          <w:szCs w:val="28"/>
        </w:rPr>
        <w:t>Понятие гиподинамии</w:t>
      </w:r>
    </w:p>
    <w:p w:rsidR="00793DF5" w:rsidRDefault="00793DF5" w:rsidP="006C6B11">
      <w:pPr>
        <w:spacing w:after="0" w:line="360" w:lineRule="auto"/>
        <w:ind w:left="-851" w:firstLine="851"/>
        <w:jc w:val="both"/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Термин «гиподинамия» в переводе с латинского обозначает «малоподвижность».</w:t>
      </w:r>
    </w:p>
    <w:p w:rsidR="00793DF5" w:rsidRPr="00793DF5" w:rsidRDefault="00793DF5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F5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Гиподинамия по </w:t>
      </w:r>
      <w:r w:rsidR="00CE4C76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ию </w:t>
      </w:r>
      <w:r w:rsidRPr="00793DF5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ВОЗ</w:t>
      </w:r>
      <w:r w:rsidR="003E5F1C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93DF5">
        <w:rPr>
          <w:rStyle w:val="c4"/>
          <w:rFonts w:ascii="Times New Roman" w:hAnsi="Times New Roman" w:cs="Times New Roman"/>
          <w:color w:val="000000"/>
          <w:sz w:val="28"/>
          <w:szCs w:val="28"/>
        </w:rPr>
        <w:t>– снижение нагрузки на мышцы и ограничение общей двигательной активности организма</w:t>
      </w:r>
    </w:p>
    <w:p w:rsidR="00E43D11" w:rsidRDefault="00E43D11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алоподвижность или гиподинамия – нарушение деятельности организма по причине недостаточной активности или ее отсутствия</w:t>
      </w:r>
      <w:r w:rsidR="00EE1574">
        <w:rPr>
          <w:rFonts w:ascii="Times New Roman" w:hAnsi="Times New Roman" w:cs="Times New Roman"/>
          <w:sz w:val="28"/>
          <w:szCs w:val="28"/>
        </w:rPr>
        <w:t>.</w:t>
      </w:r>
      <w:r w:rsidR="00EE15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E157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5244AD" w:rsidRDefault="005244AD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4AD">
        <w:rPr>
          <w:rFonts w:ascii="Times New Roman" w:hAnsi="Times New Roman" w:cs="Times New Roman"/>
          <w:sz w:val="28"/>
          <w:szCs w:val="28"/>
        </w:rPr>
        <w:t xml:space="preserve">Недостаток двигательной активности может вызвать разнообразные проблемы со здоровьем, включая снижение физической выносливости и работоспособности, нарушения </w:t>
      </w:r>
      <w:proofErr w:type="spellStart"/>
      <w:proofErr w:type="gramStart"/>
      <w:r w:rsidRPr="005244A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5244AD">
        <w:rPr>
          <w:rFonts w:ascii="Times New Roman" w:hAnsi="Times New Roman" w:cs="Times New Roman"/>
          <w:sz w:val="28"/>
          <w:szCs w:val="28"/>
        </w:rPr>
        <w:t xml:space="preserve"> системы, ослабление костей и мышц, а также повышение риска развития некоторых заболеваний, таких как диабет, ожирение и повышенное артериальное давление. Эта проблема может возникнуть как у взрослых, так и у детей.</w:t>
      </w:r>
    </w:p>
    <w:p w:rsidR="003C2A94" w:rsidRDefault="005244AD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4AD">
        <w:rPr>
          <w:rFonts w:ascii="Times New Roman" w:hAnsi="Times New Roman" w:cs="Times New Roman"/>
          <w:sz w:val="28"/>
          <w:szCs w:val="28"/>
        </w:rPr>
        <w:t xml:space="preserve">Вы можете легко определить, ведете ли вы активный образ жизни или нет. Ученые установили, что для поддержания активности необходимо ежедневно проходить минимум 7000 шагов и </w:t>
      </w:r>
      <w:proofErr w:type="gramStart"/>
      <w:r w:rsidRPr="005244AD">
        <w:rPr>
          <w:rFonts w:ascii="Times New Roman" w:hAnsi="Times New Roman" w:cs="Times New Roman"/>
          <w:sz w:val="28"/>
          <w:szCs w:val="28"/>
        </w:rPr>
        <w:t>уделять</w:t>
      </w:r>
      <w:proofErr w:type="gramEnd"/>
      <w:r w:rsidRPr="005244AD">
        <w:rPr>
          <w:rFonts w:ascii="Times New Roman" w:hAnsi="Times New Roman" w:cs="Times New Roman"/>
          <w:sz w:val="28"/>
          <w:szCs w:val="28"/>
        </w:rPr>
        <w:t xml:space="preserve"> по крайней мере полчаса физическим упражнениям, таким как бег. Если вы не соответствуете этим критериям, то можно сказать, что у вас малоподвижный образ жизни. Уборка и другие домашние дела не являются достаточными для поддержания активности вашего организма.</w:t>
      </w:r>
    </w:p>
    <w:p w:rsidR="002264FD" w:rsidRDefault="002264FD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. Гиппократ.</w:t>
      </w:r>
    </w:p>
    <w:p w:rsidR="004C6C1D" w:rsidRDefault="00C96500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</w:t>
      </w:r>
      <w:r w:rsidRPr="00C96500">
        <w:rPr>
          <w:rFonts w:ascii="Times New Roman" w:hAnsi="Times New Roman" w:cs="Times New Roman"/>
          <w:sz w:val="28"/>
          <w:szCs w:val="28"/>
        </w:rPr>
        <w:t xml:space="preserve">иподинамия - это состояние, которое характеризуется недостаточной физической активностью или двигательной нерегулярностью. Она может возникать из-за сидячего образа жизни, ограничений в подвижности или недостатка физических упражнений. Гиподинамия может привести к различным проблемам со здоровьем, таким как ожирение, слабость мышц, ухудшение обмена </w:t>
      </w:r>
      <w:r w:rsidRPr="00C96500">
        <w:rPr>
          <w:rFonts w:ascii="Times New Roman" w:hAnsi="Times New Roman" w:cs="Times New Roman"/>
          <w:sz w:val="28"/>
          <w:szCs w:val="28"/>
        </w:rPr>
        <w:lastRenderedPageBreak/>
        <w:t xml:space="preserve">веществ, снижение </w:t>
      </w:r>
      <w:proofErr w:type="spellStart"/>
      <w:r w:rsidRPr="00C96500">
        <w:rPr>
          <w:rFonts w:ascii="Times New Roman" w:hAnsi="Times New Roman" w:cs="Times New Roman"/>
          <w:sz w:val="28"/>
          <w:szCs w:val="28"/>
        </w:rPr>
        <w:t>кардиореспираторной</w:t>
      </w:r>
      <w:proofErr w:type="spellEnd"/>
      <w:r w:rsidRPr="00C96500">
        <w:rPr>
          <w:rFonts w:ascii="Times New Roman" w:hAnsi="Times New Roman" w:cs="Times New Roman"/>
          <w:sz w:val="28"/>
          <w:szCs w:val="28"/>
        </w:rPr>
        <w:t xml:space="preserve"> функции и даже ухудшение психического самочувствия.</w:t>
      </w:r>
    </w:p>
    <w:p w:rsidR="0031170F" w:rsidRDefault="00C96500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500">
        <w:rPr>
          <w:rFonts w:ascii="Times New Roman" w:hAnsi="Times New Roman" w:cs="Times New Roman"/>
          <w:sz w:val="28"/>
          <w:szCs w:val="28"/>
        </w:rPr>
        <w:t>Регулярные физические упражнения и активный образ жизни могут помочь предотвратить или преодолеть гиподинамию. Такие меры включают в себя занятия спортом, ежедневные прогулки, упражнения вытяжения и укрепления мышц, а также другие формы активности, способствующие здоровью.</w:t>
      </w:r>
    </w:p>
    <w:p w:rsidR="00713320" w:rsidRDefault="00713320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320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История гиподинамии</w:t>
      </w:r>
    </w:p>
    <w:p w:rsidR="00713320" w:rsidRDefault="003320E3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</w:t>
      </w:r>
      <w:r w:rsidR="00713320" w:rsidRPr="005244AD">
        <w:rPr>
          <w:rFonts w:ascii="Times New Roman" w:hAnsi="Times New Roman" w:cs="Times New Roman"/>
          <w:sz w:val="28"/>
          <w:szCs w:val="28"/>
        </w:rPr>
        <w:t xml:space="preserve"> последних ста лет произошло значительное изменение в типах работы, сдвигаясь от ручного труда, такого как сельское хозяйство и строительство, к офисной работе.</w:t>
      </w:r>
    </w:p>
    <w:p w:rsidR="00713320" w:rsidRDefault="003320E3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в древние времена люди проводили большую часть времени в движении. </w:t>
      </w:r>
      <w:r w:rsidR="000457B7">
        <w:rPr>
          <w:rFonts w:ascii="Times New Roman" w:hAnsi="Times New Roman" w:cs="Times New Roman"/>
          <w:sz w:val="28"/>
          <w:szCs w:val="28"/>
        </w:rPr>
        <w:t>С малых лет до глубокой старости вся жизнь крестьянина состояла из тяжелого физического труда: весной – пахота, посевные работы, летом – полевые, огородные работы, заготовка семян и кормов. Осенью наступала самая горячая пора. От этого зависела жизнь крестьянской семьи: сбор урожая, жатва, заготовка дров на зиму, уход за скотиной, ремонт, строительство и множество других ремесел, которых требовало крестьянство.</w:t>
      </w:r>
    </w:p>
    <w:p w:rsidR="001C7103" w:rsidRDefault="001C7103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рассчитывает обеспечить себе здоровье, пребывая в лени, тот поступает так же глупо, как и человек, думающий молчанием усовершенствовать свой голос»</w:t>
      </w:r>
      <w:r w:rsidR="003A0361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</w:rPr>
        <w:t xml:space="preserve"> так писал древнегреческий историк и писатель Плутарх около 2 тысяч лет назад.</w:t>
      </w:r>
    </w:p>
    <w:p w:rsidR="003320E3" w:rsidRDefault="003320E3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витием </w:t>
      </w:r>
      <w:r w:rsidR="003A0361">
        <w:rPr>
          <w:rFonts w:ascii="Times New Roman" w:hAnsi="Times New Roman" w:cs="Times New Roman"/>
          <w:sz w:val="28"/>
          <w:szCs w:val="28"/>
        </w:rPr>
        <w:t>земледелия и скотоводства</w:t>
      </w:r>
      <w:r>
        <w:rPr>
          <w:rFonts w:ascii="Times New Roman" w:hAnsi="Times New Roman" w:cs="Times New Roman"/>
          <w:sz w:val="28"/>
          <w:szCs w:val="28"/>
        </w:rPr>
        <w:t xml:space="preserve"> люди стали меньше двигаться. Они использовали животных для перевозки грузов, что снижало их потребность в физической активности.</w:t>
      </w:r>
    </w:p>
    <w:p w:rsidR="003320E3" w:rsidRDefault="003320E3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ена промышленной революции в Европе люди начали работать на фабриках и заводах, что также приводило к малоподвижному образу жизни.</w:t>
      </w:r>
    </w:p>
    <w:p w:rsidR="003320E3" w:rsidRDefault="003320E3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-м веке с развитием индустриальной революц</w:t>
      </w:r>
      <w:r w:rsidR="003A0361">
        <w:rPr>
          <w:rFonts w:ascii="Times New Roman" w:hAnsi="Times New Roman" w:cs="Times New Roman"/>
          <w:sz w:val="28"/>
          <w:szCs w:val="28"/>
        </w:rPr>
        <w:t>ии и технологического прогресса</w:t>
      </w:r>
      <w:r>
        <w:rPr>
          <w:rFonts w:ascii="Times New Roman" w:hAnsi="Times New Roman" w:cs="Times New Roman"/>
          <w:sz w:val="28"/>
          <w:szCs w:val="28"/>
        </w:rPr>
        <w:t xml:space="preserve"> люди стали злоупотреблять использованием </w:t>
      </w:r>
      <w:r w:rsidR="00FA5098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>, общественного транспорт</w:t>
      </w:r>
      <w:r w:rsidR="00FA5098">
        <w:rPr>
          <w:rFonts w:ascii="Times New Roman" w:hAnsi="Times New Roman" w:cs="Times New Roman"/>
          <w:sz w:val="28"/>
          <w:szCs w:val="28"/>
        </w:rPr>
        <w:t>а и других устройств. Физическая активность стала еще более ограниченной для значительной части населения. Это привело к увеличению проблем, связанных с гиподинамией.</w:t>
      </w:r>
    </w:p>
    <w:p w:rsidR="00FA5098" w:rsidRDefault="00FA5098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торые исследователи утверждают,</w:t>
      </w:r>
      <w:r w:rsidR="006759FE">
        <w:rPr>
          <w:rFonts w:ascii="Times New Roman" w:hAnsi="Times New Roman" w:cs="Times New Roman"/>
          <w:sz w:val="28"/>
          <w:szCs w:val="28"/>
        </w:rPr>
        <w:t xml:space="preserve"> что в 21 веке физическая нагрузка уменьшилась в 100 раз, по сравнению с предыдущими столетиями.</w:t>
      </w:r>
    </w:p>
    <w:p w:rsidR="00713320" w:rsidRDefault="00713320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4AD">
        <w:rPr>
          <w:rFonts w:ascii="Times New Roman" w:hAnsi="Times New Roman" w:cs="Times New Roman"/>
          <w:sz w:val="28"/>
          <w:szCs w:val="28"/>
        </w:rPr>
        <w:t xml:space="preserve"> Этот сдвиг обусловлен различными факторами, включая глобализацию. С техническим прогрессом люди начали изучать компьютеры и Интернет, в результате чего уделяют меньше времени физической активности.</w:t>
      </w:r>
    </w:p>
    <w:p w:rsidR="00FA5098" w:rsidRDefault="00FA5098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C96500">
        <w:rPr>
          <w:rFonts w:ascii="Times New Roman" w:hAnsi="Times New Roman" w:cs="Times New Roman"/>
          <w:b/>
          <w:sz w:val="28"/>
          <w:szCs w:val="28"/>
        </w:rPr>
        <w:t>.</w:t>
      </w:r>
      <w:r w:rsidR="00914809">
        <w:rPr>
          <w:rFonts w:ascii="Times New Roman" w:hAnsi="Times New Roman" w:cs="Times New Roman"/>
          <w:b/>
          <w:sz w:val="28"/>
          <w:szCs w:val="28"/>
        </w:rPr>
        <w:tab/>
        <w:t>П</w:t>
      </w:r>
      <w:r w:rsidR="0004312F">
        <w:rPr>
          <w:rFonts w:ascii="Times New Roman" w:hAnsi="Times New Roman" w:cs="Times New Roman"/>
          <w:b/>
          <w:sz w:val="28"/>
          <w:szCs w:val="28"/>
        </w:rPr>
        <w:t xml:space="preserve">ричины и </w:t>
      </w:r>
      <w:r w:rsidR="004C6C1D" w:rsidRPr="004C6C1D">
        <w:rPr>
          <w:rFonts w:ascii="Times New Roman" w:hAnsi="Times New Roman" w:cs="Times New Roman"/>
          <w:b/>
          <w:sz w:val="28"/>
          <w:szCs w:val="28"/>
        </w:rPr>
        <w:t xml:space="preserve">признаки </w:t>
      </w:r>
      <w:r w:rsidR="00C96500" w:rsidRPr="004C6C1D">
        <w:rPr>
          <w:rFonts w:ascii="Times New Roman" w:hAnsi="Times New Roman" w:cs="Times New Roman"/>
          <w:b/>
          <w:sz w:val="28"/>
          <w:szCs w:val="28"/>
        </w:rPr>
        <w:t>мало</w:t>
      </w:r>
      <w:r w:rsidR="00DA6F45">
        <w:rPr>
          <w:rFonts w:ascii="Times New Roman" w:hAnsi="Times New Roman" w:cs="Times New Roman"/>
          <w:b/>
          <w:sz w:val="28"/>
          <w:szCs w:val="28"/>
        </w:rPr>
        <w:t>подвижного образа жизни</w:t>
      </w:r>
    </w:p>
    <w:p w:rsidR="00C96500" w:rsidRPr="006759FE" w:rsidRDefault="000457B7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7B7">
        <w:rPr>
          <w:rFonts w:ascii="Times New Roman" w:hAnsi="Times New Roman" w:cs="Times New Roman"/>
          <w:sz w:val="28"/>
          <w:szCs w:val="28"/>
        </w:rPr>
        <w:t>Часто неправильный отдых может способствовать раз</w:t>
      </w:r>
      <w:r w:rsidR="003A0361">
        <w:rPr>
          <w:rFonts w:ascii="Times New Roman" w:hAnsi="Times New Roman" w:cs="Times New Roman"/>
          <w:sz w:val="28"/>
          <w:szCs w:val="28"/>
        </w:rPr>
        <w:t>витию гиподинамии. У школьников</w:t>
      </w:r>
      <w:r w:rsidRPr="000457B7">
        <w:rPr>
          <w:rFonts w:ascii="Times New Roman" w:hAnsi="Times New Roman" w:cs="Times New Roman"/>
          <w:sz w:val="28"/>
          <w:szCs w:val="28"/>
        </w:rPr>
        <w:t xml:space="preserve"> причинами этого обычно являются излишние учебные нагрузки, не оставляющие времени на игры или занятия спортом. Иногда в этом виноваты сами родители, которые не ограничивают время, проведенное ребенком за компьютерными играми, и не поощряют здоровый образ жизни. Некоторые родители убеждены, что интерес к компьютеру защищает их детей от негативного влияния уличной среды. Другие же стараются направить детей на занятия "умственным развитием" уже с самого раннего возраста. Однако</w:t>
      </w:r>
      <w:proofErr w:type="gramStart"/>
      <w:r w:rsidRPr="000457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7B7">
        <w:rPr>
          <w:rFonts w:ascii="Times New Roman" w:hAnsi="Times New Roman" w:cs="Times New Roman"/>
          <w:sz w:val="28"/>
          <w:szCs w:val="28"/>
        </w:rPr>
        <w:t xml:space="preserve"> чем больше ребенок занимается рисованием или лепкой, тем меньше он двигается, бегает или прыгает. Это приводит к привычке к сидячему образу жизни, который со временем отрицательно сказывается на здоровье.</w:t>
      </w:r>
    </w:p>
    <w:p w:rsidR="00EF395D" w:rsidRDefault="00EF395D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5D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малоподвижного образа жизни могут быть разнообразными и вкл</w:t>
      </w:r>
      <w:r w:rsidR="004C6C1D">
        <w:rPr>
          <w:rFonts w:ascii="Times New Roman" w:hAnsi="Times New Roman" w:cs="Times New Roman"/>
          <w:sz w:val="28"/>
          <w:szCs w:val="28"/>
        </w:rPr>
        <w:t>ючают в себя следующие факторы:</w:t>
      </w:r>
    </w:p>
    <w:p w:rsidR="004C6C1D" w:rsidRPr="00732B95" w:rsidRDefault="00732B95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6C1D" w:rsidRPr="00732B95">
        <w:rPr>
          <w:rFonts w:ascii="Times New Roman" w:hAnsi="Times New Roman" w:cs="Times New Roman"/>
          <w:sz w:val="28"/>
          <w:szCs w:val="28"/>
        </w:rPr>
        <w:t>Сидячий образ жизни: работа, требующая длительного сидения за компьютером или в офисе, может привести к недостатку физической активности.</w:t>
      </w:r>
      <w:r w:rsidR="003E5E5E">
        <w:rPr>
          <w:rFonts w:ascii="Times New Roman" w:hAnsi="Times New Roman" w:cs="Times New Roman"/>
          <w:sz w:val="28"/>
          <w:szCs w:val="28"/>
        </w:rPr>
        <w:t xml:space="preserve"> Так же </w:t>
      </w:r>
      <w:proofErr w:type="gramStart"/>
      <w:r w:rsidR="003E5E5E">
        <w:rPr>
          <w:rFonts w:ascii="Times New Roman" w:hAnsi="Times New Roman" w:cs="Times New Roman"/>
          <w:sz w:val="28"/>
          <w:szCs w:val="28"/>
        </w:rPr>
        <w:t>много школьников страдают</w:t>
      </w:r>
      <w:proofErr w:type="gramEnd"/>
      <w:r w:rsidR="003E5E5E">
        <w:rPr>
          <w:rFonts w:ascii="Times New Roman" w:hAnsi="Times New Roman" w:cs="Times New Roman"/>
          <w:sz w:val="28"/>
          <w:szCs w:val="28"/>
        </w:rPr>
        <w:t xml:space="preserve"> от гиподинамии из-за того, что много сидят в школе за партами или дома за выполнением домашних заданий.</w:t>
      </w:r>
    </w:p>
    <w:p w:rsidR="004C6C1D" w:rsidRPr="00732B95" w:rsidRDefault="00732B95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6C1D" w:rsidRPr="00732B95">
        <w:rPr>
          <w:rFonts w:ascii="Times New Roman" w:hAnsi="Times New Roman" w:cs="Times New Roman"/>
          <w:sz w:val="28"/>
          <w:szCs w:val="28"/>
        </w:rPr>
        <w:t>Ограничения в подвижности: некоторые люди из-за различных ограничений в подвижности, например, из-за заболеваний или травм, испытывают затруднения с физической активностью.</w:t>
      </w:r>
    </w:p>
    <w:p w:rsidR="00890378" w:rsidRPr="00732B95" w:rsidRDefault="00732B95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C6C1D" w:rsidRPr="00732B95">
        <w:rPr>
          <w:rFonts w:ascii="Times New Roman" w:hAnsi="Times New Roman" w:cs="Times New Roman"/>
          <w:sz w:val="28"/>
          <w:szCs w:val="28"/>
        </w:rPr>
        <w:t xml:space="preserve">Отсутствие регулярных упражнений: недостаток регулярной физической активности, такой как </w:t>
      </w:r>
      <w:proofErr w:type="gramStart"/>
      <w:r w:rsidR="004C6C1D" w:rsidRPr="00732B95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="004C6C1D" w:rsidRPr="00732B95">
        <w:rPr>
          <w:rFonts w:ascii="Times New Roman" w:hAnsi="Times New Roman" w:cs="Times New Roman"/>
          <w:sz w:val="28"/>
          <w:szCs w:val="28"/>
        </w:rPr>
        <w:t xml:space="preserve"> спортом или упражнения, может привести к гиподинамии.</w:t>
      </w:r>
    </w:p>
    <w:p w:rsidR="00283CF3" w:rsidRPr="00732B95" w:rsidRDefault="00732B95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C6C1D" w:rsidRPr="00732B95">
        <w:rPr>
          <w:rFonts w:ascii="Times New Roman" w:hAnsi="Times New Roman" w:cs="Times New Roman"/>
          <w:sz w:val="28"/>
          <w:szCs w:val="28"/>
        </w:rPr>
        <w:t xml:space="preserve">Современный образ жизни: современные технологии и удобства могут приводить к уменьшению физической активности, поскольку люди больше времени проводят за компьютерами, телевизорами или </w:t>
      </w:r>
      <w:proofErr w:type="spellStart"/>
      <w:r w:rsidR="004C6C1D" w:rsidRPr="00732B95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="004C6C1D" w:rsidRPr="00732B95">
        <w:rPr>
          <w:rFonts w:ascii="Times New Roman" w:hAnsi="Times New Roman" w:cs="Times New Roman"/>
          <w:sz w:val="28"/>
          <w:szCs w:val="28"/>
        </w:rPr>
        <w:t>.</w:t>
      </w:r>
    </w:p>
    <w:p w:rsidR="00890378" w:rsidRDefault="004C6C1D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гиподинамии могут варьироваться в зависимости от степени недостатка физической активности и индивидуальных особенностей организма, однако обычно включает следующие аспекты</w:t>
      </w:r>
      <w:r w:rsidR="00E572C8">
        <w:rPr>
          <w:rFonts w:ascii="Times New Roman" w:hAnsi="Times New Roman" w:cs="Times New Roman"/>
          <w:sz w:val="28"/>
          <w:szCs w:val="28"/>
        </w:rPr>
        <w:t>:</w:t>
      </w:r>
    </w:p>
    <w:p w:rsidR="00890378" w:rsidRDefault="00890378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4C76" w:rsidRPr="00890378">
        <w:rPr>
          <w:rFonts w:ascii="Times New Roman" w:hAnsi="Times New Roman" w:cs="Times New Roman"/>
          <w:sz w:val="28"/>
          <w:szCs w:val="28"/>
        </w:rPr>
        <w:t xml:space="preserve">Ухудшение общего физического состояния: Люди с гиподинамией часто </w:t>
      </w:r>
      <w:r w:rsidR="00CE4C76" w:rsidRPr="00E572C8">
        <w:rPr>
          <w:rFonts w:ascii="Times New Roman" w:hAnsi="Times New Roman" w:cs="Times New Roman"/>
          <w:sz w:val="28"/>
          <w:szCs w:val="28"/>
        </w:rPr>
        <w:t>испытывают ухудшение своего общего физического состояния из-за недостаточной активности.</w:t>
      </w:r>
    </w:p>
    <w:p w:rsidR="00CE4C76" w:rsidRPr="00E572C8" w:rsidRDefault="00732B95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4C76" w:rsidRPr="00E572C8">
        <w:rPr>
          <w:rFonts w:ascii="Times New Roman" w:hAnsi="Times New Roman" w:cs="Times New Roman"/>
          <w:sz w:val="28"/>
          <w:szCs w:val="28"/>
        </w:rPr>
        <w:t>Слабость и усталость: Гиподинамия может приводить к чувству слабости, усталости, апатии и снижению энергии.</w:t>
      </w:r>
      <w:r w:rsidR="00CE4C76">
        <w:rPr>
          <w:rFonts w:ascii="Times New Roman" w:hAnsi="Times New Roman" w:cs="Times New Roman"/>
          <w:sz w:val="28"/>
          <w:szCs w:val="28"/>
        </w:rPr>
        <w:t xml:space="preserve"> Эти признаки могут проявляться даже при выполнении самых простых физических упражнений.</w:t>
      </w:r>
    </w:p>
    <w:p w:rsidR="00CE4C76" w:rsidRPr="00CE4C76" w:rsidRDefault="00CE4C76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E4C76">
        <w:rPr>
          <w:rFonts w:ascii="Times New Roman" w:hAnsi="Times New Roman" w:cs="Times New Roman"/>
          <w:sz w:val="28"/>
          <w:szCs w:val="28"/>
        </w:rPr>
        <w:t>Повышенный риск ожирения: Недостаток физической активности способствует накоплению избыточного веса и риску развития ожирения.</w:t>
      </w:r>
    </w:p>
    <w:p w:rsidR="00CE4C76" w:rsidRPr="00E572C8" w:rsidRDefault="003C2A94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572C8">
        <w:rPr>
          <w:rFonts w:ascii="Times New Roman" w:hAnsi="Times New Roman" w:cs="Times New Roman"/>
          <w:sz w:val="28"/>
          <w:szCs w:val="28"/>
        </w:rPr>
        <w:t>Снижение мышечной силы: Недостаток упражнений и двигательной активности может привести к уменьшению мышечной силы и выносливости.</w:t>
      </w:r>
    </w:p>
    <w:p w:rsidR="00CE4C76" w:rsidRPr="00E572C8" w:rsidRDefault="003C2A94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E4C76" w:rsidRPr="00E572C8">
        <w:rPr>
          <w:rFonts w:ascii="Times New Roman" w:hAnsi="Times New Roman" w:cs="Times New Roman"/>
          <w:sz w:val="28"/>
          <w:szCs w:val="28"/>
        </w:rPr>
        <w:t>Ухудшение обмена веществ: Гиподинамия может влиять на обмен веществ путем замедления метаболизма, что в свою очередь может приводить к различным проблемам, таким как накопление жира.</w:t>
      </w:r>
    </w:p>
    <w:p w:rsidR="003C2A94" w:rsidRDefault="003C2A94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E4C76" w:rsidRPr="00E572C8">
        <w:rPr>
          <w:rFonts w:ascii="Times New Roman" w:hAnsi="Times New Roman" w:cs="Times New Roman"/>
          <w:sz w:val="28"/>
          <w:szCs w:val="28"/>
        </w:rPr>
        <w:t xml:space="preserve">Ухудшение </w:t>
      </w:r>
      <w:proofErr w:type="spellStart"/>
      <w:r w:rsidR="00CE4C76" w:rsidRPr="00E572C8">
        <w:rPr>
          <w:rFonts w:ascii="Times New Roman" w:hAnsi="Times New Roman" w:cs="Times New Roman"/>
          <w:sz w:val="28"/>
          <w:szCs w:val="28"/>
        </w:rPr>
        <w:t>кардиореспираторной</w:t>
      </w:r>
      <w:proofErr w:type="spellEnd"/>
      <w:r w:rsidR="00CE4C76" w:rsidRPr="00E572C8">
        <w:rPr>
          <w:rFonts w:ascii="Times New Roman" w:hAnsi="Times New Roman" w:cs="Times New Roman"/>
          <w:sz w:val="28"/>
          <w:szCs w:val="28"/>
        </w:rPr>
        <w:t xml:space="preserve"> функции: Недостаток физической активности может привести к ухудшению работы </w:t>
      </w:r>
      <w:proofErr w:type="spellStart"/>
      <w:proofErr w:type="gramStart"/>
      <w:r w:rsidR="00CE4C76" w:rsidRPr="00E572C8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CE4C76" w:rsidRPr="00E572C8">
        <w:rPr>
          <w:rFonts w:ascii="Times New Roman" w:hAnsi="Times New Roman" w:cs="Times New Roman"/>
          <w:sz w:val="28"/>
          <w:szCs w:val="28"/>
        </w:rPr>
        <w:t xml:space="preserve"> и дыхательной систем.</w:t>
      </w:r>
      <w:r w:rsidR="00732B95">
        <w:rPr>
          <w:rFonts w:ascii="Times New Roman" w:hAnsi="Times New Roman" w:cs="Times New Roman"/>
          <w:sz w:val="28"/>
          <w:szCs w:val="28"/>
        </w:rPr>
        <w:t xml:space="preserve"> Проблемы с кровообращением могут привести к отекам, снижению эффективности работы сердца.</w:t>
      </w:r>
    </w:p>
    <w:p w:rsidR="003A670C" w:rsidRDefault="003A670C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худшение психологического состояния: Гиподинамия также может привести ухудшению психического и эмоционального состояния, так как физическая активность играет важную роль в повышени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рф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рмонов счастья.</w:t>
      </w:r>
    </w:p>
    <w:p w:rsidR="00EF395D" w:rsidRPr="00FA5098" w:rsidRDefault="00E572C8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A94">
        <w:rPr>
          <w:rFonts w:ascii="Times New Roman" w:hAnsi="Times New Roman" w:cs="Times New Roman"/>
          <w:sz w:val="28"/>
          <w:szCs w:val="28"/>
        </w:rPr>
        <w:t xml:space="preserve">Эти признаки </w:t>
      </w:r>
      <w:r w:rsidR="00283CF3" w:rsidRPr="003C2A94">
        <w:rPr>
          <w:rFonts w:ascii="Times New Roman" w:hAnsi="Times New Roman" w:cs="Times New Roman"/>
          <w:sz w:val="28"/>
          <w:szCs w:val="28"/>
        </w:rPr>
        <w:t xml:space="preserve">и причины </w:t>
      </w:r>
      <w:r w:rsidRPr="003C2A94">
        <w:rPr>
          <w:rFonts w:ascii="Times New Roman" w:hAnsi="Times New Roman" w:cs="Times New Roman"/>
          <w:sz w:val="28"/>
          <w:szCs w:val="28"/>
        </w:rPr>
        <w:t xml:space="preserve">могут быть индивидуальными и могут проявляться в разной степени у разных людей. Однако в целом, активный образ жизни и </w:t>
      </w:r>
      <w:r w:rsidRPr="003C2A94">
        <w:rPr>
          <w:rFonts w:ascii="Times New Roman" w:hAnsi="Times New Roman" w:cs="Times New Roman"/>
          <w:sz w:val="28"/>
          <w:szCs w:val="28"/>
        </w:rPr>
        <w:lastRenderedPageBreak/>
        <w:t>регулярные физические упражнения могут помочь предотвратить или устранить симптомы гиподинамии.</w:t>
      </w:r>
    </w:p>
    <w:p w:rsidR="0004312F" w:rsidRDefault="00914809" w:rsidP="00914809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04312F">
        <w:rPr>
          <w:rFonts w:ascii="Times New Roman" w:hAnsi="Times New Roman" w:cs="Times New Roman"/>
          <w:b/>
          <w:sz w:val="28"/>
          <w:szCs w:val="28"/>
        </w:rPr>
        <w:tab/>
      </w:r>
      <w:r w:rsidR="0004312F" w:rsidRPr="0004312F">
        <w:rPr>
          <w:rFonts w:ascii="Times New Roman" w:hAnsi="Times New Roman" w:cs="Times New Roman"/>
          <w:b/>
          <w:sz w:val="28"/>
          <w:szCs w:val="28"/>
        </w:rPr>
        <w:t>Последствия малоподвижного образа жизни</w:t>
      </w:r>
      <w:r w:rsidR="000431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CF3" w:rsidRPr="0004312F" w:rsidRDefault="0004312F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мы наблюдаем малоподвижность у школьников, которы</w:t>
      </w:r>
      <w:r w:rsidR="00291C60">
        <w:rPr>
          <w:rFonts w:ascii="Times New Roman" w:hAnsi="Times New Roman" w:cs="Times New Roman"/>
          <w:sz w:val="28"/>
          <w:szCs w:val="28"/>
        </w:rPr>
        <w:t>е не умеют составлять правильный</w:t>
      </w:r>
      <w:r>
        <w:rPr>
          <w:rFonts w:ascii="Times New Roman" w:hAnsi="Times New Roman" w:cs="Times New Roman"/>
          <w:sz w:val="28"/>
          <w:szCs w:val="28"/>
        </w:rPr>
        <w:t xml:space="preserve"> распорядок дня</w:t>
      </w:r>
      <w:r w:rsidR="00291C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сле тяжелого, сидячего дня в школе практически все выбирают </w:t>
      </w:r>
      <w:r w:rsidR="00291C60">
        <w:rPr>
          <w:rFonts w:ascii="Times New Roman" w:hAnsi="Times New Roman" w:cs="Times New Roman"/>
          <w:sz w:val="28"/>
          <w:szCs w:val="28"/>
        </w:rPr>
        <w:t xml:space="preserve">полежать в уютной кроватке, </w:t>
      </w:r>
      <w:r>
        <w:rPr>
          <w:rFonts w:ascii="Times New Roman" w:hAnsi="Times New Roman" w:cs="Times New Roman"/>
          <w:sz w:val="28"/>
          <w:szCs w:val="28"/>
        </w:rPr>
        <w:t>вместо того, чтобы сделать хотя бы легкую гимнастику, если уже совсем нет сил</w:t>
      </w:r>
      <w:r w:rsidR="00EE1574" w:rsidRPr="0004312F">
        <w:rPr>
          <w:rFonts w:ascii="Times New Roman" w:hAnsi="Times New Roman" w:cs="Times New Roman"/>
          <w:sz w:val="28"/>
          <w:szCs w:val="28"/>
        </w:rPr>
        <w:t xml:space="preserve">. </w:t>
      </w:r>
      <w:r w:rsidRPr="0004312F">
        <w:rPr>
          <w:rFonts w:ascii="Times New Roman" w:hAnsi="Times New Roman" w:cs="Times New Roman"/>
          <w:sz w:val="28"/>
          <w:szCs w:val="28"/>
        </w:rPr>
        <w:t>Гиподинамия может иметь серьезные последствия для здоровья</w:t>
      </w:r>
      <w:r w:rsidR="00291C60">
        <w:rPr>
          <w:rFonts w:ascii="Times New Roman" w:hAnsi="Times New Roman" w:cs="Times New Roman"/>
          <w:sz w:val="28"/>
          <w:szCs w:val="28"/>
        </w:rPr>
        <w:t>.</w:t>
      </w:r>
      <w:r w:rsidRPr="0004312F">
        <w:rPr>
          <w:rFonts w:ascii="Times New Roman" w:hAnsi="Times New Roman" w:cs="Times New Roman"/>
          <w:sz w:val="28"/>
          <w:szCs w:val="28"/>
        </w:rPr>
        <w:t xml:space="preserve"> </w:t>
      </w:r>
      <w:r w:rsidR="00291C60">
        <w:rPr>
          <w:rFonts w:ascii="Times New Roman" w:hAnsi="Times New Roman" w:cs="Times New Roman"/>
          <w:sz w:val="28"/>
          <w:szCs w:val="28"/>
        </w:rPr>
        <w:t>Вот</w:t>
      </w:r>
      <w:r w:rsidR="00295CD3" w:rsidRPr="0004312F">
        <w:rPr>
          <w:rFonts w:ascii="Times New Roman" w:hAnsi="Times New Roman" w:cs="Times New Roman"/>
          <w:sz w:val="28"/>
          <w:szCs w:val="28"/>
        </w:rPr>
        <w:t xml:space="preserve"> </w:t>
      </w:r>
      <w:r w:rsidR="00283CF3" w:rsidRPr="0004312F">
        <w:rPr>
          <w:rFonts w:ascii="Times New Roman" w:hAnsi="Times New Roman" w:cs="Times New Roman"/>
          <w:sz w:val="28"/>
          <w:szCs w:val="28"/>
        </w:rPr>
        <w:t>некоторые из них:</w:t>
      </w:r>
    </w:p>
    <w:p w:rsidR="00283CF3" w:rsidRPr="00283CF3" w:rsidRDefault="00890378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1574">
        <w:rPr>
          <w:rFonts w:ascii="Times New Roman" w:hAnsi="Times New Roman" w:cs="Times New Roman"/>
          <w:sz w:val="28"/>
          <w:szCs w:val="28"/>
        </w:rPr>
        <w:t>Ожирение: н</w:t>
      </w:r>
      <w:r w:rsidR="00283CF3" w:rsidRPr="00283CF3">
        <w:rPr>
          <w:rFonts w:ascii="Times New Roman" w:hAnsi="Times New Roman" w:cs="Times New Roman"/>
          <w:sz w:val="28"/>
          <w:szCs w:val="28"/>
        </w:rPr>
        <w:t>едостаток физической активности может привести к накоплению избыточного веса и развитию ожирения.</w:t>
      </w:r>
      <w:r w:rsidR="003A670C">
        <w:rPr>
          <w:rFonts w:ascii="Times New Roman" w:hAnsi="Times New Roman" w:cs="Times New Roman"/>
          <w:sz w:val="28"/>
          <w:szCs w:val="28"/>
        </w:rPr>
        <w:t xml:space="preserve"> Оно является одним из основных последствий малоподвижного образа жизни и проявляется у многих людей.</w:t>
      </w:r>
    </w:p>
    <w:p w:rsidR="00283CF3" w:rsidRPr="00283CF3" w:rsidRDefault="00890378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="00283CF3" w:rsidRPr="00283CF3">
        <w:rPr>
          <w:rFonts w:ascii="Times New Roman" w:hAnsi="Times New Roman" w:cs="Times New Roman"/>
          <w:sz w:val="28"/>
          <w:szCs w:val="28"/>
        </w:rPr>
        <w:t>Се</w:t>
      </w:r>
      <w:r w:rsidR="00EE1574">
        <w:rPr>
          <w:rFonts w:ascii="Times New Roman" w:hAnsi="Times New Roman" w:cs="Times New Roman"/>
          <w:sz w:val="28"/>
          <w:szCs w:val="28"/>
        </w:rPr>
        <w:t>рдечно-сосудистые</w:t>
      </w:r>
      <w:proofErr w:type="spellEnd"/>
      <w:proofErr w:type="gramEnd"/>
      <w:r w:rsidR="00EE1574">
        <w:rPr>
          <w:rFonts w:ascii="Times New Roman" w:hAnsi="Times New Roman" w:cs="Times New Roman"/>
          <w:sz w:val="28"/>
          <w:szCs w:val="28"/>
        </w:rPr>
        <w:t xml:space="preserve"> заболевания: </w:t>
      </w:r>
      <w:r w:rsidR="00B47FE9">
        <w:rPr>
          <w:rFonts w:ascii="Times New Roman" w:hAnsi="Times New Roman" w:cs="Times New Roman"/>
          <w:sz w:val="28"/>
          <w:szCs w:val="28"/>
        </w:rPr>
        <w:t>Самое большое и ужасное возде</w:t>
      </w:r>
      <w:r w:rsidR="00291C60">
        <w:rPr>
          <w:rFonts w:ascii="Times New Roman" w:hAnsi="Times New Roman" w:cs="Times New Roman"/>
          <w:sz w:val="28"/>
          <w:szCs w:val="28"/>
        </w:rPr>
        <w:t>й</w:t>
      </w:r>
      <w:r w:rsidR="00B47FE9">
        <w:rPr>
          <w:rFonts w:ascii="Times New Roman" w:hAnsi="Times New Roman" w:cs="Times New Roman"/>
          <w:sz w:val="28"/>
          <w:szCs w:val="28"/>
        </w:rPr>
        <w:t>ствие малоподвижный образ жизни оказывает</w:t>
      </w:r>
      <w:r w:rsidR="00291C60">
        <w:rPr>
          <w:rFonts w:ascii="Times New Roman" w:hAnsi="Times New Roman" w:cs="Times New Roman"/>
          <w:sz w:val="28"/>
          <w:szCs w:val="28"/>
        </w:rPr>
        <w:t xml:space="preserve"> на наше сердце и сосуды, </w:t>
      </w:r>
      <w:r w:rsidR="00B47FE9">
        <w:rPr>
          <w:rFonts w:ascii="Times New Roman" w:hAnsi="Times New Roman" w:cs="Times New Roman"/>
          <w:sz w:val="28"/>
          <w:szCs w:val="28"/>
        </w:rPr>
        <w:t>особенно у подростков. Г</w:t>
      </w:r>
      <w:r w:rsidR="00283CF3" w:rsidRPr="00283CF3">
        <w:rPr>
          <w:rFonts w:ascii="Times New Roman" w:hAnsi="Times New Roman" w:cs="Times New Roman"/>
          <w:sz w:val="28"/>
          <w:szCs w:val="28"/>
        </w:rPr>
        <w:t xml:space="preserve">иподинамия увеличивает риск развития </w:t>
      </w:r>
      <w:proofErr w:type="spellStart"/>
      <w:proofErr w:type="gramStart"/>
      <w:r w:rsidR="00283CF3" w:rsidRPr="00283CF3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="00283CF3" w:rsidRPr="00283CF3">
        <w:rPr>
          <w:rFonts w:ascii="Times New Roman" w:hAnsi="Times New Roman" w:cs="Times New Roman"/>
          <w:sz w:val="28"/>
          <w:szCs w:val="28"/>
        </w:rPr>
        <w:t xml:space="preserve"> заболеваний, таких как артериальная гипертензия, ишеми</w:t>
      </w:r>
      <w:r w:rsidR="003A670C">
        <w:rPr>
          <w:rFonts w:ascii="Times New Roman" w:hAnsi="Times New Roman" w:cs="Times New Roman"/>
          <w:sz w:val="28"/>
          <w:szCs w:val="28"/>
        </w:rPr>
        <w:t>ческая</w:t>
      </w:r>
      <w:r w:rsidR="00723558">
        <w:rPr>
          <w:rFonts w:ascii="Times New Roman" w:hAnsi="Times New Roman" w:cs="Times New Roman"/>
          <w:sz w:val="28"/>
          <w:szCs w:val="28"/>
        </w:rPr>
        <w:t xml:space="preserve"> болезнь сердца, </w:t>
      </w:r>
      <w:r w:rsidR="003A670C">
        <w:rPr>
          <w:rFonts w:ascii="Times New Roman" w:hAnsi="Times New Roman" w:cs="Times New Roman"/>
          <w:sz w:val="28"/>
          <w:szCs w:val="28"/>
        </w:rPr>
        <w:t xml:space="preserve">инсульт, </w:t>
      </w:r>
      <w:r w:rsidR="00723558">
        <w:rPr>
          <w:rFonts w:ascii="Times New Roman" w:hAnsi="Times New Roman" w:cs="Times New Roman"/>
          <w:sz w:val="28"/>
          <w:szCs w:val="28"/>
        </w:rPr>
        <w:t xml:space="preserve">снижается объем крови, выбрасываемого из сердца за одно сокращение, происходит увеличение частоты сердечных сокращений для поддержания необходимого кровотока, что может привести к изменениям в регуляции вегетативной системы. Гиподинамия так же может привести к ухудшению эластичности сосудов, что может повысить риск развития гипертонии и других </w:t>
      </w:r>
      <w:proofErr w:type="spellStart"/>
      <w:proofErr w:type="gramStart"/>
      <w:r w:rsidR="00723558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="00723558">
        <w:rPr>
          <w:rFonts w:ascii="Times New Roman" w:hAnsi="Times New Roman" w:cs="Times New Roman"/>
          <w:sz w:val="28"/>
          <w:szCs w:val="28"/>
        </w:rPr>
        <w:t xml:space="preserve"> заболеваний, </w:t>
      </w:r>
      <w:r w:rsidR="003A670C">
        <w:rPr>
          <w:rFonts w:ascii="Times New Roman" w:hAnsi="Times New Roman" w:cs="Times New Roman"/>
          <w:sz w:val="28"/>
          <w:szCs w:val="28"/>
        </w:rPr>
        <w:t>так как подвижность способствует улучшению кровообращения и укреплению сердца.</w:t>
      </w:r>
      <w:r w:rsidR="00B47FE9">
        <w:rPr>
          <w:rFonts w:ascii="Times New Roman" w:hAnsi="Times New Roman" w:cs="Times New Roman"/>
          <w:sz w:val="28"/>
          <w:szCs w:val="28"/>
        </w:rPr>
        <w:t xml:space="preserve"> </w:t>
      </w:r>
      <w:r w:rsidR="00B47FE9" w:rsidRPr="00B47FE9">
        <w:rPr>
          <w:rFonts w:ascii="Times New Roman" w:hAnsi="Times New Roman" w:cs="Times New Roman"/>
          <w:sz w:val="28"/>
          <w:szCs w:val="28"/>
        </w:rPr>
        <w:t xml:space="preserve">Отсутствие достаточной физической активности имеет значительное влияние на формирование </w:t>
      </w:r>
      <w:proofErr w:type="spellStart"/>
      <w:proofErr w:type="gramStart"/>
      <w:r w:rsidR="00B47FE9" w:rsidRPr="00B47FE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B47FE9" w:rsidRPr="00B47FE9">
        <w:rPr>
          <w:rFonts w:ascii="Times New Roman" w:hAnsi="Times New Roman" w:cs="Times New Roman"/>
          <w:sz w:val="28"/>
          <w:szCs w:val="28"/>
        </w:rPr>
        <w:t xml:space="preserve"> системы у школьников. Это связано, в первую очередь, с тем, что в период полового созревания у подростков длина тела превышает увеличение ширины тела, и рост общей массы тела не соответствует увеличению массы сердца. В результате некоторые подростки с высоким ростом испытывают быструю утомляемость, общую слабость, более тяжело переносят перегревание и физические нагрузки. Хотя эти явления обычно временные, но при отсутствии занятий спортом и низком </w:t>
      </w:r>
      <w:r w:rsidR="00B47FE9" w:rsidRPr="00B47FE9">
        <w:rPr>
          <w:rFonts w:ascii="Times New Roman" w:hAnsi="Times New Roman" w:cs="Times New Roman"/>
          <w:sz w:val="28"/>
          <w:szCs w:val="28"/>
        </w:rPr>
        <w:lastRenderedPageBreak/>
        <w:t>уровне физической активности, это может привести к появлению относительной сердечной недостаточности. Недостаток тренировки сердца в период полового созревания может привести к его по</w:t>
      </w:r>
      <w:r w:rsidR="00B47FE9">
        <w:rPr>
          <w:rFonts w:ascii="Times New Roman" w:hAnsi="Times New Roman" w:cs="Times New Roman"/>
          <w:sz w:val="28"/>
          <w:szCs w:val="28"/>
        </w:rPr>
        <w:t>стоянной слабости</w:t>
      </w:r>
      <w:r w:rsidR="00B47FE9" w:rsidRPr="00B47FE9">
        <w:rPr>
          <w:rFonts w:ascii="Times New Roman" w:hAnsi="Times New Roman" w:cs="Times New Roman"/>
          <w:sz w:val="28"/>
          <w:szCs w:val="28"/>
        </w:rPr>
        <w:t>. Исследования показывают, что после 70-ти суток полной неподвижности размеры сердца уменьшаются на 13-18%. Физические упражнения и спортивные игры способствуют тренировке мышц тела и развитию сердечной мышцы. В то же время у детей рост сети кровеносных сосудов не соответствует росту сердца, что приводит к дополнительным усилиям для перекачивания крови через узкие просветы сосудов.</w:t>
      </w:r>
    </w:p>
    <w:p w:rsidR="00283CF3" w:rsidRPr="00283CF3" w:rsidRDefault="00890378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E1574">
        <w:rPr>
          <w:rFonts w:ascii="Times New Roman" w:hAnsi="Times New Roman" w:cs="Times New Roman"/>
          <w:sz w:val="28"/>
          <w:szCs w:val="28"/>
        </w:rPr>
        <w:t>Сахарный диабет: н</w:t>
      </w:r>
      <w:r w:rsidR="00283CF3" w:rsidRPr="00283CF3">
        <w:rPr>
          <w:rFonts w:ascii="Times New Roman" w:hAnsi="Times New Roman" w:cs="Times New Roman"/>
          <w:sz w:val="28"/>
          <w:szCs w:val="28"/>
        </w:rPr>
        <w:t>едостаток физической активности может способствовать ухудшению чувствительности к инсулину и увеличению риска развития сахарного диабета.</w:t>
      </w:r>
      <w:r w:rsidR="00225EB6">
        <w:rPr>
          <w:rFonts w:ascii="Times New Roman" w:hAnsi="Times New Roman" w:cs="Times New Roman"/>
          <w:sz w:val="28"/>
          <w:szCs w:val="28"/>
        </w:rPr>
        <w:t xml:space="preserve"> Уровень глюкозы в крови поднимается после приема пищи и уменьшается благодаря физической активности. При недостаточных нагрузках уровень глюкозы может стать более нестабильным, что усложняет контроль над сахарным диабетом.</w:t>
      </w:r>
    </w:p>
    <w:p w:rsidR="00890378" w:rsidRDefault="00890378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1574">
        <w:rPr>
          <w:rFonts w:ascii="Times New Roman" w:hAnsi="Times New Roman" w:cs="Times New Roman"/>
          <w:sz w:val="28"/>
          <w:szCs w:val="28"/>
        </w:rPr>
        <w:t>Ослабление мышц и костей: г</w:t>
      </w:r>
      <w:r w:rsidR="00283CF3" w:rsidRPr="00283CF3">
        <w:rPr>
          <w:rFonts w:ascii="Times New Roman" w:hAnsi="Times New Roman" w:cs="Times New Roman"/>
          <w:sz w:val="28"/>
          <w:szCs w:val="28"/>
        </w:rPr>
        <w:t>иподинамия может привести к ослаблению мышц, ухудшению костной плотнос</w:t>
      </w:r>
      <w:r w:rsidR="000A763E">
        <w:rPr>
          <w:rFonts w:ascii="Times New Roman" w:hAnsi="Times New Roman" w:cs="Times New Roman"/>
          <w:sz w:val="28"/>
          <w:szCs w:val="28"/>
        </w:rPr>
        <w:t>ти,</w:t>
      </w:r>
      <w:r w:rsidR="003A670C">
        <w:rPr>
          <w:rFonts w:ascii="Times New Roman" w:hAnsi="Times New Roman" w:cs="Times New Roman"/>
          <w:sz w:val="28"/>
          <w:szCs w:val="28"/>
        </w:rPr>
        <w:t xml:space="preserve"> увеличению риска переломов, </w:t>
      </w:r>
      <w:r w:rsidR="00B47FE9">
        <w:rPr>
          <w:rFonts w:ascii="Times New Roman" w:hAnsi="Times New Roman" w:cs="Times New Roman"/>
          <w:sz w:val="28"/>
          <w:szCs w:val="28"/>
        </w:rPr>
        <w:t>отсутствие нагрузок на кости приводит к потере минералов, что делает кости более хру</w:t>
      </w:r>
      <w:r w:rsidR="00291C60">
        <w:rPr>
          <w:rFonts w:ascii="Times New Roman" w:hAnsi="Times New Roman" w:cs="Times New Roman"/>
          <w:sz w:val="28"/>
          <w:szCs w:val="28"/>
        </w:rPr>
        <w:t xml:space="preserve">пкими, ухудшается координация, </w:t>
      </w:r>
      <w:r w:rsidR="003A670C">
        <w:rPr>
          <w:rFonts w:ascii="Times New Roman" w:hAnsi="Times New Roman" w:cs="Times New Roman"/>
          <w:sz w:val="28"/>
          <w:szCs w:val="28"/>
        </w:rPr>
        <w:t>так же недостаток активностей и сидячий образ жизни может прив</w:t>
      </w:r>
      <w:r w:rsidR="00291C60">
        <w:rPr>
          <w:rFonts w:ascii="Times New Roman" w:hAnsi="Times New Roman" w:cs="Times New Roman"/>
          <w:sz w:val="28"/>
          <w:szCs w:val="28"/>
        </w:rPr>
        <w:t>ести к искривлению позвоночника</w:t>
      </w:r>
      <w:r w:rsidR="003A670C">
        <w:rPr>
          <w:rFonts w:ascii="Times New Roman" w:hAnsi="Times New Roman" w:cs="Times New Roman"/>
          <w:sz w:val="28"/>
          <w:szCs w:val="28"/>
        </w:rPr>
        <w:t xml:space="preserve"> и остеохондрозу.</w:t>
      </w:r>
    </w:p>
    <w:p w:rsidR="000A763E" w:rsidRDefault="00890378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83CF3" w:rsidRPr="00890378">
        <w:rPr>
          <w:rFonts w:ascii="Times New Roman" w:hAnsi="Times New Roman" w:cs="Times New Roman"/>
          <w:sz w:val="28"/>
          <w:szCs w:val="28"/>
        </w:rPr>
        <w:t>Ух</w:t>
      </w:r>
      <w:r w:rsidR="00EE1574" w:rsidRPr="00890378">
        <w:rPr>
          <w:rFonts w:ascii="Times New Roman" w:hAnsi="Times New Roman" w:cs="Times New Roman"/>
          <w:sz w:val="28"/>
          <w:szCs w:val="28"/>
        </w:rPr>
        <w:t xml:space="preserve">удшение психического здоровья: </w:t>
      </w:r>
      <w:r w:rsidR="000A763E">
        <w:rPr>
          <w:rFonts w:ascii="Times New Roman" w:hAnsi="Times New Roman" w:cs="Times New Roman"/>
          <w:sz w:val="28"/>
          <w:szCs w:val="28"/>
        </w:rPr>
        <w:t>гиподинамия может привести к различным психическим проблемам, таким как ухудшение настроения, чувство усталости, снижение самооценки и даже довести до депрессии. Также происходит и ухудшение когнитивных функций: концентрации внимания, памяти, способности к обучению. Недостаточная физическая активность может так же увеличить уровень стресса, поскольку активный образ жизни помогает снизить уровень стрессовых гормонов и улучшить общее самочувствие.</w:t>
      </w:r>
    </w:p>
    <w:p w:rsidR="00283CF3" w:rsidRPr="00283CF3" w:rsidRDefault="00890378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E1574">
        <w:rPr>
          <w:rFonts w:ascii="Times New Roman" w:hAnsi="Times New Roman" w:cs="Times New Roman"/>
          <w:sz w:val="28"/>
          <w:szCs w:val="28"/>
        </w:rPr>
        <w:t>Ухудшение обмена веществ: н</w:t>
      </w:r>
      <w:r w:rsidR="00283CF3" w:rsidRPr="00283CF3">
        <w:rPr>
          <w:rFonts w:ascii="Times New Roman" w:hAnsi="Times New Roman" w:cs="Times New Roman"/>
          <w:sz w:val="28"/>
          <w:szCs w:val="28"/>
        </w:rPr>
        <w:t>едостаток физической активности может привести к нарушению обмена веществ и ухудшению работы организма в целом.</w:t>
      </w:r>
      <w:r w:rsidR="003A670C">
        <w:rPr>
          <w:rFonts w:ascii="Times New Roman" w:hAnsi="Times New Roman" w:cs="Times New Roman"/>
          <w:sz w:val="28"/>
          <w:szCs w:val="28"/>
        </w:rPr>
        <w:t xml:space="preserve"> Возникают нарушения функций желудочно-кишечного тракта.</w:t>
      </w:r>
    </w:p>
    <w:p w:rsidR="00283CF3" w:rsidRPr="00283CF3" w:rsidRDefault="00890378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283CF3" w:rsidRPr="00283CF3">
        <w:rPr>
          <w:rFonts w:ascii="Times New Roman" w:hAnsi="Times New Roman" w:cs="Times New Roman"/>
          <w:sz w:val="28"/>
          <w:szCs w:val="28"/>
        </w:rPr>
        <w:t>Сни</w:t>
      </w:r>
      <w:r w:rsidR="00EE1574">
        <w:rPr>
          <w:rFonts w:ascii="Times New Roman" w:hAnsi="Times New Roman" w:cs="Times New Roman"/>
          <w:sz w:val="28"/>
          <w:szCs w:val="28"/>
        </w:rPr>
        <w:t>жение продолжительности жизни: г</w:t>
      </w:r>
      <w:r w:rsidR="00283CF3" w:rsidRPr="00283CF3">
        <w:rPr>
          <w:rFonts w:ascii="Times New Roman" w:hAnsi="Times New Roman" w:cs="Times New Roman"/>
          <w:sz w:val="28"/>
          <w:szCs w:val="28"/>
        </w:rPr>
        <w:t>иподинамия может быть связана с увеличением риска сокращения продолжительности жизни и снижением качества жизни.</w:t>
      </w:r>
      <w:r w:rsidR="003A670C">
        <w:rPr>
          <w:rFonts w:ascii="Times New Roman" w:hAnsi="Times New Roman" w:cs="Times New Roman"/>
          <w:sz w:val="28"/>
          <w:szCs w:val="28"/>
        </w:rPr>
        <w:t xml:space="preserve"> У людей, не занимающихся любой физической а</w:t>
      </w:r>
      <w:r w:rsidR="00291C60">
        <w:rPr>
          <w:rFonts w:ascii="Times New Roman" w:hAnsi="Times New Roman" w:cs="Times New Roman"/>
          <w:sz w:val="28"/>
          <w:szCs w:val="28"/>
        </w:rPr>
        <w:t>ктивностью, наблюдается снижение</w:t>
      </w:r>
      <w:r w:rsidR="003A670C">
        <w:rPr>
          <w:rFonts w:ascii="Times New Roman" w:hAnsi="Times New Roman" w:cs="Times New Roman"/>
          <w:sz w:val="28"/>
          <w:szCs w:val="28"/>
        </w:rPr>
        <w:t xml:space="preserve"> иммунитета, что так же </w:t>
      </w:r>
      <w:r w:rsidR="009A0948">
        <w:rPr>
          <w:rFonts w:ascii="Times New Roman" w:hAnsi="Times New Roman" w:cs="Times New Roman"/>
          <w:sz w:val="28"/>
          <w:szCs w:val="28"/>
        </w:rPr>
        <w:t>влияет</w:t>
      </w:r>
      <w:r w:rsidR="003A670C">
        <w:rPr>
          <w:rFonts w:ascii="Times New Roman" w:hAnsi="Times New Roman" w:cs="Times New Roman"/>
          <w:sz w:val="28"/>
          <w:szCs w:val="28"/>
        </w:rPr>
        <w:t xml:space="preserve"> на продолжительность жизни человека.</w:t>
      </w:r>
      <w:r w:rsidR="00B47FE9">
        <w:rPr>
          <w:rFonts w:ascii="Times New Roman" w:hAnsi="Times New Roman" w:cs="Times New Roman"/>
          <w:sz w:val="28"/>
          <w:szCs w:val="28"/>
        </w:rPr>
        <w:t xml:space="preserve"> </w:t>
      </w:r>
      <w:r w:rsidR="00B47FE9" w:rsidRPr="00B47FE9">
        <w:rPr>
          <w:rFonts w:ascii="Times New Roman" w:hAnsi="Times New Roman" w:cs="Times New Roman"/>
          <w:sz w:val="28"/>
          <w:szCs w:val="28"/>
        </w:rPr>
        <w:t>Многочисленные исследования показывают, что недостаточная физическая активность может способствовать возникновению опухолевых заболеваний. Уменьшение двигательной активности приводит к замедлению биологических процессов в организме, что включает как циркуляцию биологических жидкостей, так и выведение продуктов распада. Это может привести к накоплению токсинов и вредных веществ, которые, распространяясь по кровяному руслу, могут токсично воздействовать на все органы, отравляя организм в целом.</w:t>
      </w:r>
    </w:p>
    <w:p w:rsidR="00283CF3" w:rsidRDefault="00283CF3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B95">
        <w:rPr>
          <w:rFonts w:ascii="Times New Roman" w:hAnsi="Times New Roman" w:cs="Times New Roman"/>
          <w:sz w:val="28"/>
          <w:szCs w:val="28"/>
        </w:rPr>
        <w:t>Учитывая эти последствия, поддержание активного образа жизни и регулярные физические упражнения играют важную роль в поддержании здоровья и благополучия.</w:t>
      </w:r>
    </w:p>
    <w:p w:rsidR="000020A5" w:rsidRPr="00A65261" w:rsidRDefault="00914809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04312F">
        <w:rPr>
          <w:rFonts w:ascii="Times New Roman" w:hAnsi="Times New Roman" w:cs="Times New Roman"/>
          <w:b/>
          <w:sz w:val="28"/>
          <w:szCs w:val="28"/>
        </w:rPr>
        <w:tab/>
        <w:t>Влияние мышечной массы на здоровье</w:t>
      </w:r>
    </w:p>
    <w:p w:rsidR="004F7AAA" w:rsidRDefault="0021336D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мы уже рассказали о том, какие последствия могут быть при гиподинамии. Теперь же хочется рассказать о главном преимуществе активного образа жизни – это мышечная масса. Она не только создает эстетическую красоту тела, но и оказывает хорошее влияние на наш организм. </w:t>
      </w:r>
    </w:p>
    <w:p w:rsidR="004F7AAA" w:rsidRPr="004F7AAA" w:rsidRDefault="004F7AAA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AAA">
        <w:rPr>
          <w:rFonts w:ascii="Times New Roman" w:hAnsi="Times New Roman" w:cs="Times New Roman"/>
          <w:color w:val="000000"/>
          <w:sz w:val="28"/>
          <w:szCs w:val="28"/>
        </w:rPr>
        <w:t>Скелетные мышцы являются а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й частью опорно-двигательного </w:t>
      </w:r>
      <w:r w:rsidRPr="004F7AAA">
        <w:rPr>
          <w:rFonts w:ascii="Times New Roman" w:hAnsi="Times New Roman" w:cs="Times New Roman"/>
          <w:color w:val="000000"/>
          <w:sz w:val="28"/>
          <w:szCs w:val="28"/>
        </w:rPr>
        <w:t>аппарата. У человека насчитывается около 600 скелетных мышц.</w:t>
      </w:r>
    </w:p>
    <w:p w:rsidR="0004312F" w:rsidRDefault="0021336D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ышечной массы есть множество преимуществ</w:t>
      </w:r>
      <w:r w:rsidR="003457C8"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gramStart"/>
      <w:r w:rsidR="003457C8">
        <w:rPr>
          <w:rFonts w:ascii="Times New Roman" w:hAnsi="Times New Roman" w:cs="Times New Roman"/>
          <w:sz w:val="28"/>
          <w:szCs w:val="28"/>
        </w:rPr>
        <w:t>мышцы</w:t>
      </w:r>
      <w:proofErr w:type="gramEnd"/>
      <w:r w:rsidR="003457C8">
        <w:rPr>
          <w:rFonts w:ascii="Times New Roman" w:hAnsi="Times New Roman" w:cs="Times New Roman"/>
          <w:sz w:val="28"/>
          <w:szCs w:val="28"/>
        </w:rPr>
        <w:t xml:space="preserve"> влияют на наш метаболизм. Мышечная ткань требует большого количества энергии для существования, поэтому у подростков со значительным объемом мышц более быстро происходят все процессы усвоения пищи. Следовательно, более высокая мышечная масса способствует сжиганию большего количества калорий, что может упростить процесс управления весом и предотвращения ожирения.</w:t>
      </w:r>
    </w:p>
    <w:p w:rsidR="000B54F2" w:rsidRDefault="000B54F2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цы </w:t>
      </w:r>
      <w:r w:rsidR="004F7AAA">
        <w:rPr>
          <w:rFonts w:ascii="Times New Roman" w:hAnsi="Times New Roman" w:cs="Times New Roman"/>
          <w:sz w:val="28"/>
          <w:szCs w:val="28"/>
        </w:rPr>
        <w:t xml:space="preserve">улучшают наше общее здоровье. Они помогают нам поддерживать хорошую осанку, предотвращают травмы при любых повседневных, физических </w:t>
      </w:r>
      <w:r w:rsidR="004F7AAA">
        <w:rPr>
          <w:rFonts w:ascii="Times New Roman" w:hAnsi="Times New Roman" w:cs="Times New Roman"/>
          <w:sz w:val="28"/>
          <w:szCs w:val="28"/>
        </w:rPr>
        <w:lastRenderedPageBreak/>
        <w:t>активностях, а также способствуют усвоению хороших привычек в области здорового образа жизни.</w:t>
      </w:r>
    </w:p>
    <w:p w:rsidR="004F7AAA" w:rsidRDefault="008C74B3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</w:t>
      </w:r>
      <w:r w:rsidR="004F7AAA">
        <w:rPr>
          <w:rFonts w:ascii="Times New Roman" w:hAnsi="Times New Roman" w:cs="Times New Roman"/>
          <w:sz w:val="28"/>
          <w:szCs w:val="28"/>
        </w:rPr>
        <w:t xml:space="preserve"> времяпрепровожд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91C60">
        <w:rPr>
          <w:rFonts w:ascii="Times New Roman" w:hAnsi="Times New Roman" w:cs="Times New Roman"/>
          <w:sz w:val="28"/>
          <w:szCs w:val="28"/>
        </w:rPr>
        <w:t xml:space="preserve"> в сидячем положении или недос</w:t>
      </w:r>
      <w:r w:rsidR="004F7AAA">
        <w:rPr>
          <w:rFonts w:ascii="Times New Roman" w:hAnsi="Times New Roman" w:cs="Times New Roman"/>
          <w:sz w:val="28"/>
          <w:szCs w:val="28"/>
        </w:rPr>
        <w:t>таток физических активностей могут повлечь за собой ослабление мышц и повысить риск травмы суставов.</w:t>
      </w:r>
    </w:p>
    <w:p w:rsidR="004F7AAA" w:rsidRDefault="004F7AAA" w:rsidP="006C6B11">
      <w:pPr>
        <w:pStyle w:val="ae"/>
        <w:spacing w:before="0" w:beforeAutospacing="0" w:after="0" w:afterAutospacing="0" w:line="360" w:lineRule="auto"/>
        <w:ind w:left="-851" w:firstLine="851"/>
        <w:jc w:val="both"/>
        <w:rPr>
          <w:color w:val="000000"/>
          <w:sz w:val="28"/>
          <w:szCs w:val="28"/>
        </w:rPr>
      </w:pPr>
      <w:r w:rsidRPr="004F7AAA">
        <w:rPr>
          <w:color w:val="000000"/>
          <w:sz w:val="28"/>
          <w:szCs w:val="28"/>
        </w:rPr>
        <w:t>Существует правило оптимальных нагрузок. Оно заключается в том, что при оптимальной нагрузке и оптимальной частоте сокращений работоспособность мышцы наибольшая, т.е. она может выполнить наибольшую суммарную работу до развития утомления.</w:t>
      </w:r>
    </w:p>
    <w:p w:rsidR="004F7AAA" w:rsidRDefault="004F7AAA" w:rsidP="006C6B11">
      <w:pPr>
        <w:pStyle w:val="ae"/>
        <w:spacing w:before="0" w:beforeAutospacing="0" w:after="0" w:afterAutospacing="0" w:line="360" w:lineRule="auto"/>
        <w:ind w:left="-851" w:firstLine="851"/>
        <w:jc w:val="both"/>
        <w:rPr>
          <w:color w:val="000000"/>
          <w:sz w:val="28"/>
          <w:szCs w:val="28"/>
        </w:rPr>
      </w:pPr>
      <w:r w:rsidRPr="004F7AAA">
        <w:rPr>
          <w:bCs/>
          <w:iCs/>
          <w:color w:val="000000"/>
          <w:sz w:val="28"/>
          <w:szCs w:val="28"/>
        </w:rPr>
        <w:t>Утомление мышцы – это временное снижение ее работоспособности, вызванное предшествующей работой.</w:t>
      </w:r>
      <w:r>
        <w:rPr>
          <w:bCs/>
          <w:iCs/>
          <w:color w:val="000000"/>
          <w:sz w:val="28"/>
          <w:szCs w:val="28"/>
        </w:rPr>
        <w:t xml:space="preserve"> </w:t>
      </w:r>
      <w:r w:rsidRPr="004F7AAA">
        <w:rPr>
          <w:color w:val="000000"/>
          <w:sz w:val="28"/>
          <w:szCs w:val="28"/>
        </w:rPr>
        <w:t xml:space="preserve">Развитие утомления в мышце связано с накоплением в ней недоокисленных продуктов во время сокращения (молочной кислоты) и израсходованием энергетических ресурсов (АТФ). В организме утомление </w:t>
      </w:r>
      <w:proofErr w:type="gramStart"/>
      <w:r w:rsidRPr="004F7AAA">
        <w:rPr>
          <w:color w:val="000000"/>
          <w:sz w:val="28"/>
          <w:szCs w:val="28"/>
        </w:rPr>
        <w:t>развивается</w:t>
      </w:r>
      <w:proofErr w:type="gramEnd"/>
      <w:r w:rsidRPr="004F7AAA">
        <w:rPr>
          <w:color w:val="000000"/>
          <w:sz w:val="28"/>
          <w:szCs w:val="28"/>
        </w:rPr>
        <w:t xml:space="preserve"> прежде всего в ЦНС.</w:t>
      </w:r>
      <w:r w:rsidR="00980773">
        <w:rPr>
          <w:rStyle w:val="ad"/>
          <w:color w:val="000000"/>
          <w:sz w:val="28"/>
          <w:szCs w:val="28"/>
        </w:rPr>
        <w:footnoteReference w:id="2"/>
      </w:r>
    </w:p>
    <w:p w:rsidR="00980773" w:rsidRDefault="00980773" w:rsidP="006C6B11">
      <w:pPr>
        <w:pStyle w:val="ae"/>
        <w:spacing w:before="0" w:beforeAutospacing="0" w:after="0" w:afterAutospacing="0" w:line="360" w:lineRule="auto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ышечная масса оказывает множество положительных влияний на организм</w:t>
      </w:r>
      <w:r w:rsidR="008C74B3">
        <w:rPr>
          <w:color w:val="000000"/>
          <w:sz w:val="28"/>
          <w:szCs w:val="28"/>
        </w:rPr>
        <w:t xml:space="preserve"> подростков.</w:t>
      </w:r>
    </w:p>
    <w:p w:rsidR="004F7AAA" w:rsidRDefault="00914809" w:rsidP="006C6B11">
      <w:pPr>
        <w:pStyle w:val="ae"/>
        <w:spacing w:before="0" w:beforeAutospacing="0" w:after="0" w:afterAutospacing="0" w:line="360" w:lineRule="auto"/>
        <w:ind w:left="-851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6.</w:t>
      </w:r>
      <w:r w:rsidR="004F7AAA">
        <w:rPr>
          <w:b/>
          <w:color w:val="000000"/>
          <w:sz w:val="28"/>
          <w:szCs w:val="28"/>
        </w:rPr>
        <w:tab/>
        <w:t>Роль питания при гиподинамии</w:t>
      </w:r>
    </w:p>
    <w:p w:rsidR="00EC70C5" w:rsidRDefault="00EC70C5" w:rsidP="006C6B11">
      <w:pPr>
        <w:pStyle w:val="ae"/>
        <w:spacing w:before="0" w:beforeAutospacing="0" w:after="0" w:afterAutospacing="0" w:line="360" w:lineRule="auto"/>
        <w:ind w:left="-851" w:firstLine="851"/>
        <w:jc w:val="both"/>
        <w:rPr>
          <w:color w:val="000000"/>
          <w:sz w:val="28"/>
          <w:szCs w:val="28"/>
        </w:rPr>
      </w:pPr>
      <w:r w:rsidRPr="00EC70C5">
        <w:rPr>
          <w:color w:val="000000"/>
          <w:sz w:val="28"/>
          <w:szCs w:val="28"/>
        </w:rPr>
        <w:t>Правильное питание способствует предотвращению гиподинамии и связанных с ней заболеваний. Питание должно обеспечивать организм необходимой энергией для поддержания физической активности и мышечной массы, а также должно содержать достаточное количество витаминов и минералов для поддержания общего здоровья и благополучия.</w:t>
      </w:r>
    </w:p>
    <w:p w:rsidR="00581EF8" w:rsidRPr="00581EF8" w:rsidRDefault="00581EF8" w:rsidP="006C6B11">
      <w:pPr>
        <w:pStyle w:val="ae"/>
        <w:spacing w:before="0" w:beforeAutospacing="0" w:after="0" w:afterAutospacing="0" w:line="360" w:lineRule="auto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тание играет важную роль в поддержании здоровья при гиподинамии, которая характеризуется недостаточной физической активностью. В данном случае питание должно быть более внимательно отрегулировано, чтобы компенсировать отсутствие достаточной активности.</w:t>
      </w:r>
    </w:p>
    <w:p w:rsidR="00EF4459" w:rsidRDefault="00980773" w:rsidP="006C6B11">
      <w:pPr>
        <w:pStyle w:val="ae"/>
        <w:spacing w:before="0" w:beforeAutospacing="0" w:after="0" w:afterAutospacing="0" w:line="360" w:lineRule="auto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обще в жизни любого человека питание играет огромную роль,</w:t>
      </w:r>
      <w:r w:rsidR="00581EF8">
        <w:rPr>
          <w:color w:val="000000"/>
          <w:sz w:val="28"/>
          <w:szCs w:val="28"/>
        </w:rPr>
        <w:t xml:space="preserve"> даже независимого от того ведете вы активный образ жизни или нет,</w:t>
      </w:r>
      <w:r>
        <w:rPr>
          <w:color w:val="000000"/>
          <w:sz w:val="28"/>
          <w:szCs w:val="28"/>
        </w:rPr>
        <w:t xml:space="preserve"> но особенно оно </w:t>
      </w:r>
      <w:r>
        <w:rPr>
          <w:color w:val="000000"/>
          <w:sz w:val="28"/>
          <w:szCs w:val="28"/>
        </w:rPr>
        <w:lastRenderedPageBreak/>
        <w:t xml:space="preserve">актуально у подростков, которые не всегда понимают, как неправильно составленный рацион может влиять на их здоровье. </w:t>
      </w:r>
    </w:p>
    <w:p w:rsidR="00581EF8" w:rsidRPr="00980773" w:rsidRDefault="00980773" w:rsidP="006C6B11">
      <w:pPr>
        <w:pStyle w:val="ae"/>
        <w:spacing w:before="0" w:beforeAutospacing="0" w:after="0" w:afterAutospacing="0" w:line="360" w:lineRule="auto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временном мире существует много разных </w:t>
      </w:r>
      <w:r w:rsidR="00581EF8">
        <w:rPr>
          <w:color w:val="000000"/>
          <w:sz w:val="28"/>
          <w:szCs w:val="28"/>
        </w:rPr>
        <w:t>рекомендаций, как правильно питаться и какие продукты лучше всего покупать в магазинах. Се</w:t>
      </w:r>
      <w:r w:rsidR="00D409E8">
        <w:rPr>
          <w:color w:val="000000"/>
          <w:sz w:val="28"/>
          <w:szCs w:val="28"/>
        </w:rPr>
        <w:t xml:space="preserve">йчас многие люди подросткового </w:t>
      </w:r>
      <w:r w:rsidR="00581EF8">
        <w:rPr>
          <w:color w:val="000000"/>
          <w:sz w:val="28"/>
          <w:szCs w:val="28"/>
        </w:rPr>
        <w:t xml:space="preserve">возраста злоупотребляют вкусными, но </w:t>
      </w:r>
      <w:r w:rsidR="00D409E8">
        <w:rPr>
          <w:color w:val="000000"/>
          <w:sz w:val="28"/>
          <w:szCs w:val="28"/>
        </w:rPr>
        <w:t>очень вредными продуктами, такими</w:t>
      </w:r>
      <w:r w:rsidR="00581EF8">
        <w:rPr>
          <w:color w:val="000000"/>
          <w:sz w:val="28"/>
          <w:szCs w:val="28"/>
        </w:rPr>
        <w:t xml:space="preserve"> как </w:t>
      </w:r>
      <w:proofErr w:type="spellStart"/>
      <w:r w:rsidR="00581EF8">
        <w:rPr>
          <w:color w:val="000000"/>
          <w:sz w:val="28"/>
          <w:szCs w:val="28"/>
        </w:rPr>
        <w:t>фастфуд</w:t>
      </w:r>
      <w:proofErr w:type="spellEnd"/>
      <w:r w:rsidR="00581EF8">
        <w:rPr>
          <w:color w:val="000000"/>
          <w:sz w:val="28"/>
          <w:szCs w:val="28"/>
        </w:rPr>
        <w:t xml:space="preserve"> (что даже в переводе обозначает «быстрая еда» и по этому названию мы сразу можем понять, что никаких полезных веществ нам такой прием пищи не принесет), различные газировки и снеки.</w:t>
      </w:r>
    </w:p>
    <w:p w:rsidR="004F7AAA" w:rsidRDefault="00581EF8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EF8">
        <w:rPr>
          <w:rFonts w:ascii="Times New Roman" w:hAnsi="Times New Roman" w:cs="Times New Roman"/>
          <w:sz w:val="28"/>
          <w:szCs w:val="28"/>
        </w:rPr>
        <w:t>В рационе любого человека должны присутствовать</w:t>
      </w:r>
      <w:r>
        <w:rPr>
          <w:rFonts w:ascii="Times New Roman" w:hAnsi="Times New Roman" w:cs="Times New Roman"/>
          <w:sz w:val="28"/>
          <w:szCs w:val="28"/>
        </w:rPr>
        <w:t xml:space="preserve"> полезные микроэлементы, а при гиподинамии также важно учитывать, то сколько, например, вы потребляете калорий, но этим тоже не стоит злоупотреблять, ведь если ваш орган</w:t>
      </w:r>
      <w:r w:rsidR="00A928C2">
        <w:rPr>
          <w:rFonts w:ascii="Times New Roman" w:hAnsi="Times New Roman" w:cs="Times New Roman"/>
          <w:sz w:val="28"/>
          <w:szCs w:val="28"/>
        </w:rPr>
        <w:t>изм будет получать 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калорий, то вы будете стремительно сбрасывать вес, но вы также быстро наберете все обратно, когда вернетесь к обычной жизни.</w:t>
      </w:r>
      <w:r w:rsidR="00225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25EB6" w:rsidRDefault="00225EB6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иподинамии важно равномерно распределить пищу. Рацион должен быть составлен так, что</w:t>
      </w:r>
      <w:r w:rsidR="00A928C2">
        <w:rPr>
          <w:rFonts w:ascii="Times New Roman" w:hAnsi="Times New Roman" w:cs="Times New Roman"/>
          <w:sz w:val="28"/>
          <w:szCs w:val="28"/>
        </w:rPr>
        <w:t>бы обеспечить равномерное поступ</w:t>
      </w:r>
      <w:r>
        <w:rPr>
          <w:rFonts w:ascii="Times New Roman" w:hAnsi="Times New Roman" w:cs="Times New Roman"/>
          <w:sz w:val="28"/>
          <w:szCs w:val="28"/>
        </w:rPr>
        <w:t xml:space="preserve">ление энергии в организм на протяжении дня. </w:t>
      </w:r>
    </w:p>
    <w:p w:rsidR="00225EB6" w:rsidRDefault="00225EB6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м нужно обогащать витаминами и минералами. Это особенно важно при малоподвижном образе жизни, поскольку меньшее количество движения может привести к сниженному обмену веществ, что требует дополнительной поддержки питанием.</w:t>
      </w:r>
    </w:p>
    <w:p w:rsidR="00225EB6" w:rsidRDefault="00225EB6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нужно потреблять белок, повышать потребление полезных жиров и стараться меньше включать в свой рацион быстрых углеводов.</w:t>
      </w:r>
    </w:p>
    <w:p w:rsidR="00EC70C5" w:rsidRDefault="00EC70C5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при гиподинамии роль питания заключается в том, чтобы поддерживать общее здоровье и компенсировать недостаток физической активности, предотвращая развитие ожирени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й и других осложнений, связанных с недостаточной подвижностью.</w:t>
      </w:r>
    </w:p>
    <w:p w:rsidR="00EC70C5" w:rsidRDefault="00EC70C5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0C5">
        <w:rPr>
          <w:rFonts w:ascii="Times New Roman" w:hAnsi="Times New Roman" w:cs="Times New Roman"/>
          <w:sz w:val="28"/>
          <w:szCs w:val="28"/>
        </w:rPr>
        <w:t xml:space="preserve">Значение рациона питания в предотвращении гиподинамии неоценимо. Сбалансированное и питательное питание способствует поддержанию активного образа жизни, укреплению мышц и улучшению общего состояния здоровья. </w:t>
      </w:r>
      <w:r w:rsidRPr="00EC70C5">
        <w:rPr>
          <w:rFonts w:ascii="Times New Roman" w:hAnsi="Times New Roman" w:cs="Times New Roman"/>
          <w:sz w:val="28"/>
          <w:szCs w:val="28"/>
        </w:rPr>
        <w:lastRenderedPageBreak/>
        <w:t>Комбинирование правильного питания с регулярной физической активностью помогает предотвращать гиподинамию и поддерживат</w:t>
      </w:r>
      <w:r>
        <w:rPr>
          <w:rFonts w:ascii="Times New Roman" w:hAnsi="Times New Roman" w:cs="Times New Roman"/>
          <w:sz w:val="28"/>
          <w:szCs w:val="28"/>
        </w:rPr>
        <w:t xml:space="preserve">ь здоровый образ жизни. </w:t>
      </w:r>
    </w:p>
    <w:p w:rsidR="009A0948" w:rsidRPr="00B47FE9" w:rsidRDefault="001C7103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</w:t>
      </w:r>
      <w:r w:rsidR="00826306">
        <w:rPr>
          <w:rFonts w:ascii="Times New Roman" w:hAnsi="Times New Roman" w:cs="Times New Roman"/>
          <w:b/>
          <w:sz w:val="28"/>
          <w:szCs w:val="28"/>
        </w:rPr>
        <w:t>д к</w:t>
      </w:r>
      <w:r w:rsidR="009A0948" w:rsidRPr="00B47FE9">
        <w:rPr>
          <w:rFonts w:ascii="Times New Roman" w:hAnsi="Times New Roman" w:cs="Times New Roman"/>
          <w:b/>
          <w:sz w:val="28"/>
          <w:szCs w:val="28"/>
        </w:rPr>
        <w:t xml:space="preserve"> главе</w:t>
      </w:r>
      <w:r w:rsidR="003A670C" w:rsidRPr="00B47FE9">
        <w:rPr>
          <w:rFonts w:ascii="Times New Roman" w:hAnsi="Times New Roman" w:cs="Times New Roman"/>
          <w:b/>
          <w:sz w:val="28"/>
          <w:szCs w:val="28"/>
        </w:rPr>
        <w:t xml:space="preserve"> Ⅰ</w:t>
      </w:r>
    </w:p>
    <w:p w:rsidR="000B54F2" w:rsidRDefault="00727CB4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CB4">
        <w:rPr>
          <w:rFonts w:ascii="Times New Roman" w:hAnsi="Times New Roman" w:cs="Times New Roman"/>
          <w:sz w:val="28"/>
          <w:szCs w:val="28"/>
        </w:rPr>
        <w:t>В первом параграфе</w:t>
      </w:r>
      <w:r>
        <w:rPr>
          <w:rFonts w:ascii="Times New Roman" w:hAnsi="Times New Roman" w:cs="Times New Roman"/>
          <w:sz w:val="28"/>
          <w:szCs w:val="28"/>
        </w:rPr>
        <w:t xml:space="preserve"> мы дали определение понятию гиподинамия или малоподвижность:</w:t>
      </w:r>
    </w:p>
    <w:p w:rsidR="00727CB4" w:rsidRPr="00793DF5" w:rsidRDefault="00727CB4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F5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Гиподинамия по </w:t>
      </w:r>
      <w: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ию </w:t>
      </w:r>
      <w:r w:rsidRPr="00793DF5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ВОЗ</w:t>
      </w:r>
      <w:r w:rsidR="00A928C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3DF5">
        <w:rPr>
          <w:rStyle w:val="c4"/>
          <w:rFonts w:ascii="Times New Roman" w:hAnsi="Times New Roman" w:cs="Times New Roman"/>
          <w:color w:val="000000"/>
          <w:sz w:val="28"/>
          <w:szCs w:val="28"/>
        </w:rPr>
        <w:t>– снижение нагрузки на мышцы и ограничение общей двигательной активности организма</w:t>
      </w:r>
      <w:r w:rsidR="00A928C2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27CB4" w:rsidRDefault="00727CB4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подвижность или гиподинамия – нарушение деятельности организма по причине недостаточной активности или ее отсутствия.</w:t>
      </w:r>
    </w:p>
    <w:p w:rsidR="00727CB4" w:rsidRDefault="00727CB4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ли, как легко можно определить</w:t>
      </w:r>
      <w:r w:rsidR="00A928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ете ли вы активный образ жизни.</w:t>
      </w:r>
    </w:p>
    <w:p w:rsidR="00727CB4" w:rsidRDefault="00727CB4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араграфе мы ознакомились с историей, узнали о том, как древние люди вели свой образ жизни и почему сейчас так сложно поддерживать его.</w:t>
      </w:r>
    </w:p>
    <w:p w:rsidR="00727CB4" w:rsidRDefault="00727CB4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параграфе мы рассмотрели причины и признаки малоподвижного об</w:t>
      </w:r>
      <w:r w:rsidR="00A928C2">
        <w:rPr>
          <w:rFonts w:ascii="Times New Roman" w:hAnsi="Times New Roman" w:cs="Times New Roman"/>
          <w:sz w:val="28"/>
          <w:szCs w:val="28"/>
        </w:rPr>
        <w:t>раза жизни и поняли, что причинами обычно являю</w:t>
      </w:r>
      <w:r>
        <w:rPr>
          <w:rFonts w:ascii="Times New Roman" w:hAnsi="Times New Roman" w:cs="Times New Roman"/>
          <w:sz w:val="28"/>
          <w:szCs w:val="28"/>
        </w:rPr>
        <w:t xml:space="preserve">тся лень или </w:t>
      </w:r>
      <w:r w:rsidRPr="000457B7">
        <w:rPr>
          <w:rFonts w:ascii="Times New Roman" w:hAnsi="Times New Roman" w:cs="Times New Roman"/>
          <w:sz w:val="28"/>
          <w:szCs w:val="28"/>
        </w:rPr>
        <w:t>излишние учебные нагрузки, не оставляющие времени на игры или занятия спортом.</w:t>
      </w:r>
    </w:p>
    <w:p w:rsidR="00727CB4" w:rsidRDefault="00727CB4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ертом параграфе </w:t>
      </w:r>
      <w:r w:rsidR="00357A9B">
        <w:rPr>
          <w:rFonts w:ascii="Times New Roman" w:hAnsi="Times New Roman" w:cs="Times New Roman"/>
          <w:sz w:val="28"/>
          <w:szCs w:val="28"/>
        </w:rPr>
        <w:t xml:space="preserve">мы узнали о последствиях гиподинамии и выяснили, что самое ужасное воздействие оказывается на нашу </w:t>
      </w:r>
      <w:proofErr w:type="spellStart"/>
      <w:proofErr w:type="gramStart"/>
      <w:r w:rsidR="00357A9B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="00357A9B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A928C2">
        <w:rPr>
          <w:rFonts w:ascii="Times New Roman" w:hAnsi="Times New Roman" w:cs="Times New Roman"/>
          <w:sz w:val="28"/>
          <w:szCs w:val="28"/>
        </w:rPr>
        <w:t>,</w:t>
      </w:r>
      <w:r w:rsidR="00357A9B">
        <w:rPr>
          <w:rFonts w:ascii="Times New Roman" w:hAnsi="Times New Roman" w:cs="Times New Roman"/>
          <w:sz w:val="28"/>
          <w:szCs w:val="28"/>
        </w:rPr>
        <w:t xml:space="preserve"> и чтобы предотвратить все негативное воздействие малоподвижного образа жизни на ваш организм в целом</w:t>
      </w:r>
      <w:r w:rsidR="00A928C2">
        <w:rPr>
          <w:rFonts w:ascii="Times New Roman" w:hAnsi="Times New Roman" w:cs="Times New Roman"/>
          <w:sz w:val="28"/>
          <w:szCs w:val="28"/>
        </w:rPr>
        <w:t>,</w:t>
      </w:r>
      <w:r w:rsidR="00357A9B">
        <w:rPr>
          <w:rFonts w:ascii="Times New Roman" w:hAnsi="Times New Roman" w:cs="Times New Roman"/>
          <w:sz w:val="28"/>
          <w:szCs w:val="28"/>
        </w:rPr>
        <w:t xml:space="preserve"> надо уметь правильно составлять свой распорядок дня.</w:t>
      </w:r>
    </w:p>
    <w:p w:rsidR="00357A9B" w:rsidRDefault="00357A9B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м и заключительном шестом параграфах мы рассмотрели значение мышечной массы и правильного питания на здоровье и сделали вывод о том, что регулярные тренировки и сбалансирова</w:t>
      </w:r>
      <w:r w:rsidR="00A928C2">
        <w:rPr>
          <w:rFonts w:ascii="Times New Roman" w:hAnsi="Times New Roman" w:cs="Times New Roman"/>
          <w:sz w:val="28"/>
          <w:szCs w:val="28"/>
        </w:rPr>
        <w:t>нное правильное питание оказываю</w:t>
      </w:r>
      <w:r>
        <w:rPr>
          <w:rFonts w:ascii="Times New Roman" w:hAnsi="Times New Roman" w:cs="Times New Roman"/>
          <w:sz w:val="28"/>
          <w:szCs w:val="28"/>
        </w:rPr>
        <w:t>т на наш организм только хорошее влияние.</w:t>
      </w:r>
    </w:p>
    <w:p w:rsidR="00357A9B" w:rsidRPr="00727CB4" w:rsidRDefault="00357A9B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еоретическая часть исследования способствовала получению новых знаний по теме и углублению их. Мы ознакомились с историей возникновения гиподинамии, узнали о вли</w:t>
      </w:r>
      <w:r w:rsidR="00A928C2">
        <w:rPr>
          <w:rFonts w:ascii="Times New Roman" w:hAnsi="Times New Roman" w:cs="Times New Roman"/>
          <w:sz w:val="28"/>
          <w:szCs w:val="28"/>
        </w:rPr>
        <w:t>янии малоподвижн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на организм подростков.</w:t>
      </w:r>
    </w:p>
    <w:p w:rsidR="00A928C2" w:rsidRDefault="00A928C2" w:rsidP="0091480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0948" w:rsidRPr="00357A9B" w:rsidRDefault="000F2A70" w:rsidP="009148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357A9B">
        <w:rPr>
          <w:rFonts w:ascii="Times New Roman" w:eastAsia="MS Gothic" w:hAnsi="Times New Roman" w:cs="Times New Roman"/>
          <w:b/>
          <w:sz w:val="28"/>
          <w:szCs w:val="28"/>
        </w:rPr>
        <w:t>Ⅱ</w:t>
      </w:r>
      <w:r w:rsidR="00826306">
        <w:rPr>
          <w:rFonts w:ascii="Times New Roman" w:hAnsi="Times New Roman" w:cs="Times New Roman"/>
          <w:b/>
          <w:sz w:val="28"/>
          <w:szCs w:val="28"/>
        </w:rPr>
        <w:t>. Разработка методов предотвращения гиподинамии</w:t>
      </w:r>
    </w:p>
    <w:p w:rsidR="000F2A70" w:rsidRDefault="00914809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F2A70">
        <w:rPr>
          <w:rFonts w:ascii="Times New Roman" w:hAnsi="Times New Roman" w:cs="Times New Roman"/>
          <w:b/>
          <w:sz w:val="28"/>
          <w:szCs w:val="28"/>
        </w:rPr>
        <w:t>Констатирующий эксперимент</w:t>
      </w:r>
    </w:p>
    <w:p w:rsidR="000F2A70" w:rsidRDefault="000F2A70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EE351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3511">
        <w:rPr>
          <w:rFonts w:ascii="Times New Roman" w:hAnsi="Times New Roman" w:cs="Times New Roman"/>
          <w:sz w:val="28"/>
          <w:szCs w:val="28"/>
        </w:rPr>
        <w:t>исследование понимания у группы людей влияния малоподвижного образа жизни на их здоровье.</w:t>
      </w:r>
    </w:p>
    <w:p w:rsidR="00EE3511" w:rsidRDefault="00EE35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511" w:rsidRDefault="00EE35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алгоритм действий по проведению эксперимента в рамках исследования.</w:t>
      </w:r>
    </w:p>
    <w:p w:rsidR="00EE3511" w:rsidRDefault="00EE35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ать вопросы для проведения опроса.</w:t>
      </w:r>
    </w:p>
    <w:p w:rsidR="00EE3511" w:rsidRDefault="00A928C2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4239">
        <w:rPr>
          <w:rFonts w:ascii="Times New Roman" w:hAnsi="Times New Roman" w:cs="Times New Roman"/>
          <w:sz w:val="28"/>
          <w:szCs w:val="28"/>
        </w:rPr>
        <w:t>Сделать вывод по результатам анкетирования.</w:t>
      </w:r>
    </w:p>
    <w:p w:rsidR="00EE3511" w:rsidRPr="00EF4459" w:rsidRDefault="00E44239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3511">
        <w:rPr>
          <w:rFonts w:ascii="Times New Roman" w:hAnsi="Times New Roman" w:cs="Times New Roman"/>
          <w:sz w:val="28"/>
          <w:szCs w:val="28"/>
        </w:rPr>
        <w:t>На основе анкетирования разработать памятку.</w:t>
      </w:r>
      <w:r w:rsidR="00EF4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239" w:rsidRDefault="00E44239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а исследования: 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A928C2">
        <w:rPr>
          <w:rFonts w:ascii="Times New Roman" w:hAnsi="Times New Roman" w:cs="Times New Roman"/>
          <w:sz w:val="28"/>
          <w:szCs w:val="28"/>
        </w:rPr>
        <w:t>рос проводится на базе МОУ Лицей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92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имени заслуженного учителя РФ А.Н.</w:t>
      </w:r>
      <w:r w:rsidR="00A92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ова Дзержинского района г.</w:t>
      </w:r>
      <w:r w:rsidR="00EF4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а среди учеников </w:t>
      </w:r>
      <w:r w:rsidR="00A77F6B">
        <w:rPr>
          <w:rFonts w:ascii="Times New Roman" w:hAnsi="Times New Roman" w:cs="Times New Roman"/>
          <w:sz w:val="28"/>
          <w:szCs w:val="28"/>
        </w:rPr>
        <w:t>9 - 11</w:t>
      </w:r>
      <w:r>
        <w:rPr>
          <w:rFonts w:ascii="Times New Roman" w:hAnsi="Times New Roman" w:cs="Times New Roman"/>
          <w:sz w:val="28"/>
          <w:szCs w:val="28"/>
        </w:rPr>
        <w:t xml:space="preserve"> классов. Количество опрошенных –</w:t>
      </w:r>
      <w:r w:rsidR="00EC70C5">
        <w:rPr>
          <w:rFonts w:ascii="Times New Roman" w:hAnsi="Times New Roman" w:cs="Times New Roman"/>
          <w:sz w:val="28"/>
          <w:szCs w:val="28"/>
        </w:rPr>
        <w:t xml:space="preserve"> </w:t>
      </w:r>
      <w:r w:rsidR="00A77F6B">
        <w:rPr>
          <w:rFonts w:ascii="Times New Roman" w:hAnsi="Times New Roman" w:cs="Times New Roman"/>
          <w:sz w:val="28"/>
          <w:szCs w:val="28"/>
        </w:rPr>
        <w:t xml:space="preserve">51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E44239" w:rsidRDefault="00E44239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239" w:rsidRDefault="00E44239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. </w:t>
      </w:r>
      <w:r w:rsidRPr="005D4092">
        <w:rPr>
          <w:rFonts w:ascii="Times New Roman" w:hAnsi="Times New Roman" w:cs="Times New Roman"/>
          <w:b/>
          <w:sz w:val="28"/>
          <w:szCs w:val="28"/>
        </w:rPr>
        <w:t>Проведение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39">
        <w:rPr>
          <w:rFonts w:ascii="Times New Roman" w:hAnsi="Times New Roman" w:cs="Times New Roman"/>
          <w:i/>
          <w:sz w:val="28"/>
          <w:szCs w:val="28"/>
        </w:rPr>
        <w:t>(</w:t>
      </w:r>
      <w:r w:rsidR="001C7103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FC48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103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44239" w:rsidRDefault="00E44239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выявление знаний учеников о влиянии малоподвижного образа жизни на здоровье и </w:t>
      </w:r>
      <w:r w:rsidR="005D4092">
        <w:rPr>
          <w:rFonts w:ascii="Times New Roman" w:hAnsi="Times New Roman" w:cs="Times New Roman"/>
          <w:sz w:val="28"/>
          <w:szCs w:val="28"/>
        </w:rPr>
        <w:t>о правильном распорядке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239" w:rsidRPr="00B94EE3" w:rsidRDefault="00E44239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EE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94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239" w:rsidRDefault="00E44239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ить частые вопросы учащихся о </w:t>
      </w:r>
      <w:r w:rsidR="005D4092">
        <w:rPr>
          <w:rFonts w:ascii="Times New Roman" w:hAnsi="Times New Roman" w:cs="Times New Roman"/>
          <w:sz w:val="28"/>
          <w:szCs w:val="28"/>
        </w:rPr>
        <w:t>малоподвижном образе жизни.</w:t>
      </w:r>
    </w:p>
    <w:p w:rsidR="005D4092" w:rsidRDefault="005D4092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сновании полученной информации составить вопросы анкетирования.</w:t>
      </w:r>
    </w:p>
    <w:p w:rsidR="005D4092" w:rsidRDefault="005D4092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ть анкету на одн</w:t>
      </w:r>
      <w:r w:rsidR="00EB1890">
        <w:rPr>
          <w:rFonts w:ascii="Times New Roman" w:hAnsi="Times New Roman" w:cs="Times New Roman"/>
          <w:sz w:val="28"/>
          <w:szCs w:val="28"/>
        </w:rPr>
        <w:t>ой из доступных платформ (</w:t>
      </w:r>
      <w:r w:rsidR="00EB189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B1890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>) для прохождения участниками.</w:t>
      </w:r>
    </w:p>
    <w:p w:rsidR="005D4092" w:rsidRDefault="00A928C2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4092">
        <w:rPr>
          <w:rFonts w:ascii="Times New Roman" w:hAnsi="Times New Roman" w:cs="Times New Roman"/>
          <w:sz w:val="28"/>
          <w:szCs w:val="28"/>
        </w:rPr>
        <w:t xml:space="preserve"> Собрать обратную связь, попросив пройти тест максимальное количество зн</w:t>
      </w:r>
      <w:r w:rsidR="002D42B0">
        <w:rPr>
          <w:rFonts w:ascii="Times New Roman" w:hAnsi="Times New Roman" w:cs="Times New Roman"/>
          <w:sz w:val="28"/>
          <w:szCs w:val="28"/>
        </w:rPr>
        <w:t>акомых необходимого возраста (14-18</w:t>
      </w:r>
      <w:r w:rsidR="005D4092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5D4092" w:rsidRDefault="005D4092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анализировать полученные данные, структурировать итоги для дальнейшего формирования вывода.</w:t>
      </w:r>
    </w:p>
    <w:p w:rsidR="001E0E4D" w:rsidRDefault="00A928C2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. Анализ</w:t>
      </w:r>
    </w:p>
    <w:p w:rsidR="00B02BD3" w:rsidRPr="00E875E2" w:rsidRDefault="006C5287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0E4D">
        <w:rPr>
          <w:rFonts w:ascii="Times New Roman" w:hAnsi="Times New Roman" w:cs="Times New Roman"/>
          <w:sz w:val="28"/>
          <w:szCs w:val="28"/>
        </w:rPr>
        <w:t xml:space="preserve">На основании опроса можно сказать, что малоподвижный образ жизни ведут большинство учащихся. Конечно же, абсолютно каждый из (100%) </w:t>
      </w:r>
      <w:r w:rsidR="00B94EE3">
        <w:rPr>
          <w:rFonts w:ascii="Times New Roman" w:hAnsi="Times New Roman" w:cs="Times New Roman"/>
          <w:sz w:val="28"/>
          <w:szCs w:val="28"/>
        </w:rPr>
        <w:t xml:space="preserve">считает, </w:t>
      </w:r>
      <w:r w:rsidR="00B94EE3">
        <w:rPr>
          <w:rFonts w:ascii="Times New Roman" w:hAnsi="Times New Roman" w:cs="Times New Roman"/>
          <w:sz w:val="28"/>
          <w:szCs w:val="28"/>
        </w:rPr>
        <w:lastRenderedPageBreak/>
        <w:t>что ведение активного образа жизни и занятия спортом очень важны</w:t>
      </w:r>
      <w:r w:rsidR="001E0E4D">
        <w:rPr>
          <w:rFonts w:ascii="Times New Roman" w:hAnsi="Times New Roman" w:cs="Times New Roman"/>
          <w:sz w:val="28"/>
          <w:szCs w:val="28"/>
        </w:rPr>
        <w:t xml:space="preserve"> для поддержания здоровья</w:t>
      </w:r>
      <w:r w:rsidR="00B94EE3">
        <w:rPr>
          <w:rFonts w:ascii="Times New Roman" w:hAnsi="Times New Roman" w:cs="Times New Roman"/>
          <w:sz w:val="28"/>
          <w:szCs w:val="28"/>
        </w:rPr>
        <w:t xml:space="preserve"> всего тела</w:t>
      </w:r>
      <w:r w:rsidR="001E0E4D">
        <w:rPr>
          <w:rFonts w:ascii="Times New Roman" w:hAnsi="Times New Roman" w:cs="Times New Roman"/>
          <w:sz w:val="28"/>
          <w:szCs w:val="28"/>
        </w:rPr>
        <w:t xml:space="preserve"> </w:t>
      </w:r>
      <w:r w:rsidR="00E875E2" w:rsidRPr="00E875E2">
        <w:rPr>
          <w:rFonts w:ascii="Times New Roman" w:hAnsi="Times New Roman" w:cs="Times New Roman"/>
          <w:i/>
          <w:sz w:val="28"/>
          <w:szCs w:val="28"/>
        </w:rPr>
        <w:t>(Приложение №</w:t>
      </w:r>
      <w:r w:rsidR="00FC48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75E2" w:rsidRPr="00E875E2">
        <w:rPr>
          <w:rFonts w:ascii="Times New Roman" w:hAnsi="Times New Roman" w:cs="Times New Roman"/>
          <w:i/>
          <w:sz w:val="28"/>
          <w:szCs w:val="28"/>
        </w:rPr>
        <w:t>2)</w:t>
      </w:r>
      <w:r w:rsidR="00FC4883">
        <w:rPr>
          <w:rFonts w:ascii="Times New Roman" w:hAnsi="Times New Roman" w:cs="Times New Roman"/>
          <w:i/>
          <w:sz w:val="28"/>
          <w:szCs w:val="28"/>
        </w:rPr>
        <w:t>.</w:t>
      </w:r>
    </w:p>
    <w:p w:rsidR="006C5287" w:rsidRDefault="006C5287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льшинс</w:t>
      </w:r>
      <w:r w:rsidR="00FC4883">
        <w:rPr>
          <w:rFonts w:ascii="Times New Roman" w:hAnsi="Times New Roman" w:cs="Times New Roman"/>
          <w:sz w:val="28"/>
          <w:szCs w:val="28"/>
        </w:rPr>
        <w:t>тво респондентов (68%) утверждае</w:t>
      </w:r>
      <w:r>
        <w:rPr>
          <w:rFonts w:ascii="Times New Roman" w:hAnsi="Times New Roman" w:cs="Times New Roman"/>
          <w:sz w:val="28"/>
          <w:szCs w:val="28"/>
        </w:rPr>
        <w:t>т,</w:t>
      </w:r>
      <w:r w:rsidR="00E875E2">
        <w:rPr>
          <w:rFonts w:ascii="Times New Roman" w:hAnsi="Times New Roman" w:cs="Times New Roman"/>
          <w:sz w:val="28"/>
          <w:szCs w:val="28"/>
        </w:rPr>
        <w:t xml:space="preserve"> что они не занимаются спортом</w:t>
      </w:r>
      <w:r>
        <w:rPr>
          <w:rFonts w:ascii="Times New Roman" w:hAnsi="Times New Roman" w:cs="Times New Roman"/>
          <w:sz w:val="28"/>
          <w:szCs w:val="28"/>
        </w:rPr>
        <w:t>, 12% голосов за то, что они посвящают спорту менее 2 часов в неделю, одинаковое количество голосов (10%) получили варианты ответов «Я уделяю 2-3 часа в неделю тренировкам» и «Я уделяю более 3 часов в неделю тренировкам». Это г</w:t>
      </w:r>
      <w:r w:rsidR="00E875E2">
        <w:rPr>
          <w:rFonts w:ascii="Times New Roman" w:hAnsi="Times New Roman" w:cs="Times New Roman"/>
          <w:sz w:val="28"/>
          <w:szCs w:val="28"/>
        </w:rPr>
        <w:t>оворит о том, что ученики уделяют крайне ограниченное количество времени на занятия физическими активностями</w:t>
      </w:r>
      <w:r w:rsidR="00E875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75E2" w:rsidRPr="00E875E2">
        <w:rPr>
          <w:rFonts w:ascii="Times New Roman" w:hAnsi="Times New Roman" w:cs="Times New Roman"/>
          <w:i/>
          <w:sz w:val="28"/>
          <w:szCs w:val="28"/>
        </w:rPr>
        <w:t>(Приложение №3)</w:t>
      </w:r>
      <w:r w:rsidR="00FC4883">
        <w:rPr>
          <w:rFonts w:ascii="Times New Roman" w:hAnsi="Times New Roman" w:cs="Times New Roman"/>
          <w:i/>
          <w:sz w:val="28"/>
          <w:szCs w:val="28"/>
        </w:rPr>
        <w:t>.</w:t>
      </w:r>
    </w:p>
    <w:p w:rsidR="00E875E2" w:rsidRDefault="00FC4883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65% опрошенных говорят </w:t>
      </w:r>
      <w:r w:rsidR="00E875E2">
        <w:rPr>
          <w:rFonts w:ascii="Times New Roman" w:hAnsi="Times New Roman" w:cs="Times New Roman"/>
          <w:sz w:val="28"/>
          <w:szCs w:val="28"/>
        </w:rPr>
        <w:t>о том, что они не делают утреннюю зарядку, 22% уделяют этому занятию менее 3 дней в неделю и лишь 13% респондентов каждый день дела</w:t>
      </w:r>
      <w:r>
        <w:rPr>
          <w:rFonts w:ascii="Times New Roman" w:hAnsi="Times New Roman" w:cs="Times New Roman"/>
          <w:sz w:val="28"/>
          <w:szCs w:val="28"/>
        </w:rPr>
        <w:t>ют небольшую разминку после сна</w:t>
      </w:r>
      <w:r w:rsidR="00E875E2">
        <w:rPr>
          <w:rFonts w:ascii="Times New Roman" w:hAnsi="Times New Roman" w:cs="Times New Roman"/>
          <w:i/>
          <w:sz w:val="28"/>
          <w:szCs w:val="28"/>
        </w:rPr>
        <w:t xml:space="preserve"> (Приложение №4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94EE3" w:rsidRDefault="00B94EE3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 «нет» выбрали 28% опрошенных учащихся, что еще раз подтверждает, что малоподвижный образ жизни приводит к плохим последст</w:t>
      </w:r>
      <w:r w:rsidR="00FC4883">
        <w:rPr>
          <w:rFonts w:ascii="Times New Roman" w:hAnsi="Times New Roman" w:cs="Times New Roman"/>
          <w:sz w:val="28"/>
          <w:szCs w:val="28"/>
        </w:rPr>
        <w:t>виям для нашего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риложение №5)</w:t>
      </w:r>
      <w:r w:rsidR="00FC4883">
        <w:rPr>
          <w:rFonts w:ascii="Times New Roman" w:hAnsi="Times New Roman" w:cs="Times New Roman"/>
          <w:i/>
          <w:sz w:val="28"/>
          <w:szCs w:val="28"/>
        </w:rPr>
        <w:t>.</w:t>
      </w:r>
    </w:p>
    <w:p w:rsidR="00B94EE3" w:rsidRPr="00B6037D" w:rsidRDefault="00B94EE3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6037D">
        <w:rPr>
          <w:rFonts w:ascii="Times New Roman" w:hAnsi="Times New Roman" w:cs="Times New Roman"/>
          <w:sz w:val="28"/>
          <w:szCs w:val="28"/>
        </w:rPr>
        <w:t>Вопрос про то, сколько в среднем шагов в день делают учащиеся</w:t>
      </w:r>
      <w:r w:rsidR="00FC4883">
        <w:rPr>
          <w:rFonts w:ascii="Times New Roman" w:hAnsi="Times New Roman" w:cs="Times New Roman"/>
          <w:sz w:val="28"/>
          <w:szCs w:val="28"/>
        </w:rPr>
        <w:t>,</w:t>
      </w:r>
      <w:r w:rsidR="00B6037D">
        <w:rPr>
          <w:rFonts w:ascii="Times New Roman" w:hAnsi="Times New Roman" w:cs="Times New Roman"/>
          <w:sz w:val="28"/>
          <w:szCs w:val="28"/>
        </w:rPr>
        <w:t xml:space="preserve"> показал нам, что большинство респондентов (52%) сказа</w:t>
      </w:r>
      <w:r w:rsidR="00FC4883">
        <w:rPr>
          <w:rFonts w:ascii="Times New Roman" w:hAnsi="Times New Roman" w:cs="Times New Roman"/>
          <w:sz w:val="28"/>
          <w:szCs w:val="28"/>
        </w:rPr>
        <w:t>ли, что проходят в день около 5 000 – 7 </w:t>
      </w:r>
      <w:r w:rsidR="00B6037D">
        <w:rPr>
          <w:rFonts w:ascii="Times New Roman" w:hAnsi="Times New Roman" w:cs="Times New Roman"/>
          <w:sz w:val="28"/>
          <w:szCs w:val="28"/>
        </w:rPr>
        <w:t>000 шагов, в принципе это считается нормой для поддержания здоровья</w:t>
      </w:r>
      <w:r w:rsidR="00FC4883">
        <w:rPr>
          <w:rFonts w:ascii="Times New Roman" w:hAnsi="Times New Roman" w:cs="Times New Roman"/>
          <w:sz w:val="28"/>
          <w:szCs w:val="28"/>
        </w:rPr>
        <w:t>, но в идеале нужно проходить 7 000 – 10 </w:t>
      </w:r>
      <w:r w:rsidR="00B6037D">
        <w:rPr>
          <w:rFonts w:ascii="Times New Roman" w:hAnsi="Times New Roman" w:cs="Times New Roman"/>
          <w:sz w:val="28"/>
          <w:szCs w:val="28"/>
        </w:rPr>
        <w:t>000</w:t>
      </w:r>
      <w:r w:rsidR="00253F9C">
        <w:rPr>
          <w:rFonts w:ascii="Times New Roman" w:hAnsi="Times New Roman" w:cs="Times New Roman"/>
          <w:sz w:val="28"/>
          <w:szCs w:val="28"/>
        </w:rPr>
        <w:t xml:space="preserve"> шагов, а их делают только 20% </w:t>
      </w:r>
      <w:r w:rsidR="00FC4883">
        <w:rPr>
          <w:rFonts w:ascii="Times New Roman" w:hAnsi="Times New Roman" w:cs="Times New Roman"/>
          <w:sz w:val="28"/>
          <w:szCs w:val="28"/>
        </w:rPr>
        <w:t>опрошенных</w:t>
      </w:r>
      <w:r w:rsidR="00B6037D">
        <w:rPr>
          <w:rFonts w:ascii="Times New Roman" w:hAnsi="Times New Roman" w:cs="Times New Roman"/>
          <w:i/>
          <w:sz w:val="28"/>
          <w:szCs w:val="28"/>
        </w:rPr>
        <w:t xml:space="preserve"> (Приложение №6)</w:t>
      </w:r>
      <w:r w:rsidR="00FC488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94EE3" w:rsidRPr="00A77F6B" w:rsidRDefault="00B94EE3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C4883">
        <w:rPr>
          <w:rFonts w:ascii="Times New Roman" w:hAnsi="Times New Roman" w:cs="Times New Roman"/>
          <w:sz w:val="28"/>
          <w:szCs w:val="28"/>
        </w:rPr>
        <w:t xml:space="preserve"> </w:t>
      </w:r>
      <w:r w:rsidR="00A77F6B">
        <w:rPr>
          <w:rFonts w:ascii="Times New Roman" w:hAnsi="Times New Roman" w:cs="Times New Roman"/>
          <w:sz w:val="28"/>
          <w:szCs w:val="28"/>
        </w:rPr>
        <w:t xml:space="preserve">58% опрошенных проводят 5 </w:t>
      </w:r>
      <w:r w:rsidR="00FC4883">
        <w:rPr>
          <w:rFonts w:ascii="Times New Roman" w:hAnsi="Times New Roman" w:cs="Times New Roman"/>
          <w:sz w:val="28"/>
          <w:szCs w:val="28"/>
        </w:rPr>
        <w:t>–</w:t>
      </w:r>
      <w:r w:rsidR="00A77F6B">
        <w:rPr>
          <w:rFonts w:ascii="Times New Roman" w:hAnsi="Times New Roman" w:cs="Times New Roman"/>
          <w:sz w:val="28"/>
          <w:szCs w:val="28"/>
        </w:rPr>
        <w:t xml:space="preserve"> 8 часов в сидячем положении, 30% более 8 часов и лишь 12% стараются проводить как можно меньше времени сидя, а именно 2 – 5 часов, это еще раз подтвер</w:t>
      </w:r>
      <w:r w:rsidR="00253F9C">
        <w:rPr>
          <w:rFonts w:ascii="Times New Roman" w:hAnsi="Times New Roman" w:cs="Times New Roman"/>
          <w:sz w:val="28"/>
          <w:szCs w:val="28"/>
        </w:rPr>
        <w:t>ждает то, что гиподинами</w:t>
      </w:r>
      <w:r w:rsidR="00FC4883">
        <w:rPr>
          <w:rFonts w:ascii="Times New Roman" w:hAnsi="Times New Roman" w:cs="Times New Roman"/>
          <w:sz w:val="28"/>
          <w:szCs w:val="28"/>
        </w:rPr>
        <w:t>я</w:t>
      </w:r>
      <w:r w:rsidR="00253F9C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A77F6B">
        <w:rPr>
          <w:rFonts w:ascii="Times New Roman" w:hAnsi="Times New Roman" w:cs="Times New Roman"/>
          <w:sz w:val="28"/>
          <w:szCs w:val="28"/>
        </w:rPr>
        <w:t xml:space="preserve"> </w:t>
      </w:r>
      <w:r w:rsidR="00FC4883">
        <w:rPr>
          <w:rFonts w:ascii="Times New Roman" w:hAnsi="Times New Roman" w:cs="Times New Roman"/>
          <w:sz w:val="28"/>
          <w:szCs w:val="28"/>
        </w:rPr>
        <w:t>сильно развита среди подростков</w:t>
      </w:r>
      <w:r w:rsidR="00A77F6B">
        <w:rPr>
          <w:rFonts w:ascii="Times New Roman" w:hAnsi="Times New Roman" w:cs="Times New Roman"/>
          <w:sz w:val="28"/>
          <w:szCs w:val="28"/>
        </w:rPr>
        <w:t xml:space="preserve"> </w:t>
      </w:r>
      <w:r w:rsidR="00A77F6B">
        <w:rPr>
          <w:rFonts w:ascii="Times New Roman" w:hAnsi="Times New Roman" w:cs="Times New Roman"/>
          <w:i/>
          <w:sz w:val="28"/>
          <w:szCs w:val="28"/>
        </w:rPr>
        <w:t>(Приложение №7)</w:t>
      </w:r>
      <w:r w:rsidR="00FC4883">
        <w:rPr>
          <w:rFonts w:ascii="Times New Roman" w:hAnsi="Times New Roman" w:cs="Times New Roman"/>
          <w:i/>
          <w:sz w:val="28"/>
          <w:szCs w:val="28"/>
        </w:rPr>
        <w:t>.</w:t>
      </w:r>
    </w:p>
    <w:p w:rsidR="00B94EE3" w:rsidRPr="00B01663" w:rsidRDefault="00B94EE3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77F6B">
        <w:rPr>
          <w:rFonts w:ascii="Times New Roman" w:hAnsi="Times New Roman" w:cs="Times New Roman"/>
          <w:sz w:val="28"/>
          <w:szCs w:val="28"/>
        </w:rPr>
        <w:t xml:space="preserve"> </w:t>
      </w:r>
      <w:r w:rsidR="00B01663">
        <w:rPr>
          <w:rFonts w:ascii="Times New Roman" w:hAnsi="Times New Roman" w:cs="Times New Roman"/>
          <w:sz w:val="28"/>
          <w:szCs w:val="28"/>
        </w:rPr>
        <w:t>Только 26% среди опрошенных посещают спортивные секции, 71% предпочитают никуда не ходить и сидеть дома, посвящая свое время малоподвижным активностям, и 3% ходят на такие секции</w:t>
      </w:r>
      <w:r w:rsidR="00FC4883">
        <w:rPr>
          <w:rFonts w:ascii="Times New Roman" w:hAnsi="Times New Roman" w:cs="Times New Roman"/>
          <w:sz w:val="28"/>
          <w:szCs w:val="28"/>
        </w:rPr>
        <w:t>,</w:t>
      </w:r>
      <w:r w:rsidR="00B01663">
        <w:rPr>
          <w:rFonts w:ascii="Times New Roman" w:hAnsi="Times New Roman" w:cs="Times New Roman"/>
          <w:sz w:val="28"/>
          <w:szCs w:val="28"/>
        </w:rPr>
        <w:t xml:space="preserve"> как художественная или музыкальная школы, где опять же нет каких-либо физиче</w:t>
      </w:r>
      <w:r w:rsidR="00FC4883">
        <w:rPr>
          <w:rFonts w:ascii="Times New Roman" w:hAnsi="Times New Roman" w:cs="Times New Roman"/>
          <w:sz w:val="28"/>
          <w:szCs w:val="28"/>
        </w:rPr>
        <w:t>ских нагрузок</w:t>
      </w:r>
      <w:r w:rsidR="00B01663">
        <w:rPr>
          <w:rFonts w:ascii="Times New Roman" w:hAnsi="Times New Roman" w:cs="Times New Roman"/>
          <w:sz w:val="28"/>
          <w:szCs w:val="28"/>
        </w:rPr>
        <w:t xml:space="preserve"> </w:t>
      </w:r>
      <w:r w:rsidR="00B01663">
        <w:rPr>
          <w:rFonts w:ascii="Times New Roman" w:hAnsi="Times New Roman" w:cs="Times New Roman"/>
          <w:i/>
          <w:sz w:val="28"/>
          <w:szCs w:val="28"/>
        </w:rPr>
        <w:t>(Приложение №8)</w:t>
      </w:r>
      <w:r w:rsidR="00FC4883">
        <w:rPr>
          <w:rFonts w:ascii="Times New Roman" w:hAnsi="Times New Roman" w:cs="Times New Roman"/>
          <w:i/>
          <w:sz w:val="28"/>
          <w:szCs w:val="28"/>
        </w:rPr>
        <w:t>.</w:t>
      </w:r>
    </w:p>
    <w:p w:rsidR="00B94EE3" w:rsidRPr="002D42B0" w:rsidRDefault="00B94EE3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01663">
        <w:rPr>
          <w:rFonts w:ascii="Times New Roman" w:hAnsi="Times New Roman" w:cs="Times New Roman"/>
          <w:sz w:val="28"/>
          <w:szCs w:val="28"/>
        </w:rPr>
        <w:t xml:space="preserve"> Лишь 22% опрошенных </w:t>
      </w:r>
      <w:r w:rsidR="00FC4883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B01663">
        <w:rPr>
          <w:rFonts w:ascii="Times New Roman" w:hAnsi="Times New Roman" w:cs="Times New Roman"/>
          <w:sz w:val="28"/>
          <w:szCs w:val="28"/>
        </w:rPr>
        <w:t>себя физически активными</w:t>
      </w:r>
      <w:r w:rsidR="002D42B0">
        <w:rPr>
          <w:rFonts w:ascii="Times New Roman" w:hAnsi="Times New Roman" w:cs="Times New Roman"/>
          <w:sz w:val="28"/>
          <w:szCs w:val="28"/>
        </w:rPr>
        <w:t xml:space="preserve">, потому что сейчас большинство подростков предпочитают полежать на кровати и посмотреть </w:t>
      </w:r>
      <w:r w:rsidR="00FC4883">
        <w:rPr>
          <w:rFonts w:ascii="Times New Roman" w:hAnsi="Times New Roman" w:cs="Times New Roman"/>
          <w:sz w:val="28"/>
          <w:szCs w:val="28"/>
        </w:rPr>
        <w:lastRenderedPageBreak/>
        <w:t>что-нибудь интересное в</w:t>
      </w:r>
      <w:r w:rsidR="002D42B0">
        <w:rPr>
          <w:rFonts w:ascii="Times New Roman" w:hAnsi="Times New Roman" w:cs="Times New Roman"/>
          <w:sz w:val="28"/>
          <w:szCs w:val="28"/>
        </w:rPr>
        <w:t xml:space="preserve"> телефоне или телевизоре, вмес</w:t>
      </w:r>
      <w:r w:rsidR="00FC4883">
        <w:rPr>
          <w:rFonts w:ascii="Times New Roman" w:hAnsi="Times New Roman" w:cs="Times New Roman"/>
          <w:sz w:val="28"/>
          <w:szCs w:val="28"/>
        </w:rPr>
        <w:t>то того, чтобы заняться спортом</w:t>
      </w:r>
      <w:r w:rsidR="002D42B0">
        <w:rPr>
          <w:rFonts w:ascii="Times New Roman" w:hAnsi="Times New Roman" w:cs="Times New Roman"/>
          <w:sz w:val="28"/>
          <w:szCs w:val="28"/>
        </w:rPr>
        <w:t xml:space="preserve"> </w:t>
      </w:r>
      <w:r w:rsidR="002D42B0">
        <w:rPr>
          <w:rFonts w:ascii="Times New Roman" w:hAnsi="Times New Roman" w:cs="Times New Roman"/>
          <w:i/>
          <w:sz w:val="28"/>
          <w:szCs w:val="28"/>
        </w:rPr>
        <w:t>(Приложение №9)</w:t>
      </w:r>
      <w:r w:rsidR="00FC4883">
        <w:rPr>
          <w:rFonts w:ascii="Times New Roman" w:hAnsi="Times New Roman" w:cs="Times New Roman"/>
          <w:i/>
          <w:sz w:val="28"/>
          <w:szCs w:val="28"/>
        </w:rPr>
        <w:t>.</w:t>
      </w:r>
    </w:p>
    <w:p w:rsidR="00B94EE3" w:rsidRPr="002D42B0" w:rsidRDefault="00B94EE3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C4883"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="002D42B0">
        <w:rPr>
          <w:rFonts w:ascii="Times New Roman" w:hAnsi="Times New Roman" w:cs="Times New Roman"/>
          <w:sz w:val="28"/>
          <w:szCs w:val="28"/>
        </w:rPr>
        <w:t xml:space="preserve"> «Что мешает Вам быть физически активными?» большое количество подростков </w:t>
      </w:r>
      <w:r w:rsidR="00FC4883">
        <w:rPr>
          <w:rFonts w:ascii="Times New Roman" w:hAnsi="Times New Roman" w:cs="Times New Roman"/>
          <w:sz w:val="28"/>
          <w:szCs w:val="28"/>
        </w:rPr>
        <w:t xml:space="preserve">ответило </w:t>
      </w:r>
      <w:r w:rsidR="002D42B0">
        <w:rPr>
          <w:rFonts w:ascii="Times New Roman" w:hAnsi="Times New Roman" w:cs="Times New Roman"/>
          <w:sz w:val="28"/>
          <w:szCs w:val="28"/>
        </w:rPr>
        <w:t>усталость (43%) и отсутствие времени (33%), 22% рассказали о том, что им бывает лень встать и начать делать какие-либо упражнения и лишь 2% пожаловались на избыток работы, из-за которого</w:t>
      </w:r>
      <w:r w:rsidR="00FC4883">
        <w:rPr>
          <w:rFonts w:ascii="Times New Roman" w:hAnsi="Times New Roman" w:cs="Times New Roman"/>
          <w:sz w:val="28"/>
          <w:szCs w:val="28"/>
        </w:rPr>
        <w:t xml:space="preserve"> они не успевают даже размяться</w:t>
      </w:r>
      <w:r w:rsidR="002D42B0">
        <w:rPr>
          <w:rFonts w:ascii="Times New Roman" w:hAnsi="Times New Roman" w:cs="Times New Roman"/>
          <w:sz w:val="28"/>
          <w:szCs w:val="28"/>
        </w:rPr>
        <w:t xml:space="preserve"> </w:t>
      </w:r>
      <w:r w:rsidR="002D42B0">
        <w:rPr>
          <w:rFonts w:ascii="Times New Roman" w:hAnsi="Times New Roman" w:cs="Times New Roman"/>
          <w:i/>
          <w:sz w:val="28"/>
          <w:szCs w:val="28"/>
        </w:rPr>
        <w:t>(Приложение №10)</w:t>
      </w:r>
      <w:r w:rsidR="00FC4883">
        <w:rPr>
          <w:rFonts w:ascii="Times New Roman" w:hAnsi="Times New Roman" w:cs="Times New Roman"/>
          <w:i/>
          <w:sz w:val="28"/>
          <w:szCs w:val="28"/>
        </w:rPr>
        <w:t>.</w:t>
      </w:r>
    </w:p>
    <w:p w:rsidR="00E875E2" w:rsidRDefault="00914809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2D42B0">
        <w:rPr>
          <w:rFonts w:ascii="Times New Roman" w:hAnsi="Times New Roman" w:cs="Times New Roman"/>
          <w:b/>
          <w:sz w:val="28"/>
          <w:szCs w:val="28"/>
        </w:rPr>
        <w:tab/>
        <w:t>Памятка «Как нач</w:t>
      </w:r>
      <w:r w:rsidR="00FC4883">
        <w:rPr>
          <w:rFonts w:ascii="Times New Roman" w:hAnsi="Times New Roman" w:cs="Times New Roman"/>
          <w:b/>
          <w:sz w:val="28"/>
          <w:szCs w:val="28"/>
        </w:rPr>
        <w:t>ать вести активный образ жизни»</w:t>
      </w:r>
    </w:p>
    <w:p w:rsidR="003726F5" w:rsidRDefault="003726F5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вести активный образ жизни – важный шаг к улучшению здоровья и благополучия.</w:t>
      </w:r>
    </w:p>
    <w:p w:rsidR="002D42B0" w:rsidRPr="003726F5" w:rsidRDefault="003726F5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воспользоваться памяткой</w:t>
      </w:r>
      <w:r w:rsidR="00FC48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жно сначала узнать, что же такое физическая культура:</w:t>
      </w:r>
    </w:p>
    <w:p w:rsidR="003726F5" w:rsidRDefault="003726F5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– это часть культуры общества, которая представляет собой совокупность ценностей и знаний, создаваемых и используемых в целях физического и интеллектуального развития способностей человека, совершенствова</w:t>
      </w:r>
      <w:r w:rsidR="00914809">
        <w:rPr>
          <w:rFonts w:ascii="Times New Roman" w:hAnsi="Times New Roman" w:cs="Times New Roman"/>
          <w:sz w:val="28"/>
          <w:szCs w:val="28"/>
        </w:rPr>
        <w:t>ния его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>, формирования здорового образа жизни, социальной адаптации путем определенного воспитания и подготовки.</w:t>
      </w:r>
      <w:r w:rsidR="0017195E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</w:p>
    <w:p w:rsidR="006C6B11" w:rsidRPr="002D42B0" w:rsidRDefault="006C6B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начала нужно поставить определенные цели. Определите, почему вы хотите начать вести активный образ жизни. Это может быть, например, улучшение физической формы, снижение веса или повышение энергии и жизненного тонуса  </w:t>
      </w:r>
    </w:p>
    <w:p w:rsidR="006C6B11" w:rsidRDefault="006C6B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мотивацию, без внутреннего стимула вам будет труднее вести активную жизнь. Это может быть желание быт здоровым, улучшить качество жизни или достичь определенных целей.</w:t>
      </w:r>
    </w:p>
    <w:p w:rsidR="006C6B11" w:rsidRDefault="006C6B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язательным этапом является планировка занятий, не стоит перезагружать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и, из-за сильных нагрузок вы можете быстро перегореть и перестать заниматься спортом. Составьте расписание физической активности, включая время и вид упражнений. Постепенно увеличивайте нагрузку.</w:t>
      </w:r>
    </w:p>
    <w:p w:rsidR="006C6B11" w:rsidRDefault="006C6B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ажно выбрать подходящий вам вид занятия. Разнообразие спортивных видов поможет вам весело проводить время, их. Если вы не знаете, что вам больше </w:t>
      </w:r>
      <w:r>
        <w:rPr>
          <w:rFonts w:ascii="Times New Roman" w:hAnsi="Times New Roman" w:cs="Times New Roman"/>
          <w:sz w:val="28"/>
          <w:szCs w:val="28"/>
        </w:rPr>
        <w:lastRenderedPageBreak/>
        <w:t>всего нравится и приносит удовольствие, походите сначала на занятия разного рода, а потом выберете то, что лежит ближе к вашей душе.</w:t>
      </w:r>
    </w:p>
    <w:p w:rsidR="006C6B11" w:rsidRDefault="006C6B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Питайтесь правильно. Важная часть активного образа жизни это то, что вы едите. Употребляйте больше овощей, фруктов, белков и здоровых жиров.</w:t>
      </w:r>
    </w:p>
    <w:p w:rsidR="006C6B11" w:rsidRDefault="006C6B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дыхайте и восстанавливайтесь. Хоть мы и должны вести активный образ жизни, сон и отдых тоже являются неотъемлемой частью вашего здоровья. Важно давать организму время на восстановление после тренировок.</w:t>
      </w:r>
    </w:p>
    <w:p w:rsidR="006C6B11" w:rsidRDefault="006C6B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удьте последовательны. Важно придерживаться своего плана занятий и не отступать даже в дни, когда нет особого желания тренироваться, ведь если давать слабину можно быстро сдаться.</w:t>
      </w:r>
    </w:p>
    <w:p w:rsidR="006C6B11" w:rsidRDefault="006C6B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ледите за результатами, Ведите дневник тренировок, отслеживайте свой прогресс  корректируйте план в зависимости от результата.</w:t>
      </w:r>
    </w:p>
    <w:p w:rsidR="006C6B11" w:rsidRDefault="006C6B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зависимо от ваших тренировок не забывайте делать утреннюю зарядку каждый день.</w:t>
      </w:r>
    </w:p>
    <w:p w:rsidR="006C6B11" w:rsidRDefault="006C6B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арайтесь как можно меньше времени проводить сидя или без движений, делайте каждый день от 7.000 шагов.</w:t>
      </w:r>
    </w:p>
    <w:p w:rsidR="006C6B11" w:rsidRDefault="006C6B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вести активный образ жизни можно с малого – даже небольшие изменения в повседневной рутине могут привести к значительным улучшениям в вашем здоровье и самочувствии.</w:t>
      </w:r>
    </w:p>
    <w:p w:rsidR="00914809" w:rsidRPr="006C6B11" w:rsidRDefault="00F355CC" w:rsidP="006C6B1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6B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вод к главе </w:t>
      </w:r>
      <w:r w:rsidR="006C6B11">
        <w:rPr>
          <w:rFonts w:ascii="Times New Roman" w:eastAsia="MS Gothic" w:hAnsi="Times New Roman" w:cs="Times New Roman"/>
          <w:b/>
          <w:color w:val="000000"/>
          <w:sz w:val="28"/>
          <w:szCs w:val="28"/>
          <w:shd w:val="clear" w:color="auto" w:fill="FFFFFF"/>
        </w:rPr>
        <w:t>Ⅱ</w:t>
      </w:r>
    </w:p>
    <w:p w:rsidR="006C6B11" w:rsidRDefault="006C6B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исследования было установлено, что проблема гиподинамии действительно актуальна и требует внимания общества. Проведенный эксперимент показал, что все опрошенные считают, что активный образ жизни является важным аспектом для поддержания здоровья. Все респонденты в курсе проблемы гиподинамии, но мало кто задумывается о том, что за собой несет недостаток физических активностей.</w:t>
      </w:r>
    </w:p>
    <w:p w:rsidR="006C6B11" w:rsidRPr="00535282" w:rsidRDefault="006C6B11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опрошенные признают, что очень мало времени и внимания уделяют спорту, многие даже не делают разминку утром или хотя бы в течение дня. Основными причинами малоподвижного образа жизни, ученики считают устал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отсутствие времени. У многих опрошенных не хватает мотивации, а она тоже играет существенную роль при борьбе с малоподвижным образом жизни. </w:t>
      </w:r>
    </w:p>
    <w:p w:rsidR="00BD5CF3" w:rsidRDefault="00BD5CF3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щем</w:t>
      </w:r>
      <w:r w:rsidR="006C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355CC"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анализа данных и обсуждения информации, получ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F355CC"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участников опроса, были сделаны выводы о том, что у учеников низкая осведомленность об опасностях гиподинам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355CC"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то является одной из причин недостаточной физической активности, так же планирование занятиями спорта и ведение образа жизни соответству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здоровому образу жизни являю</w:t>
      </w:r>
      <w:r w:rsidR="00F355CC"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аж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шага</w:t>
      </w:r>
      <w:r w:rsidR="00F355CC"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355CC"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нижению риска развития гиподинамии.</w:t>
      </w:r>
    </w:p>
    <w:p w:rsidR="00BD5CF3" w:rsidRDefault="00F355CC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улучшения ситуации с малоподвижным</w:t>
      </w:r>
      <w:r w:rsidR="00BD5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м жизни среди подростков</w:t>
      </w: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разработала памятку о профилактике г</w:t>
      </w:r>
      <w:r w:rsidR="00BD5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одинамии и ведении</w:t>
      </w: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го образа жизни.</w:t>
      </w:r>
    </w:p>
    <w:p w:rsidR="005E688C" w:rsidRPr="003726F5" w:rsidRDefault="00F355CC" w:rsidP="006C6B11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ишли к выводу, что учащиеся нашей школы </w:t>
      </w:r>
      <w:proofErr w:type="gramStart"/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ытывают проблемы</w:t>
      </w:r>
      <w:proofErr w:type="gramEnd"/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достаточной физической активностью, и не все из них стремятся к более активному образу жизни. Поэтому важно распространять </w:t>
      </w:r>
      <w:proofErr w:type="gramStart"/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</w:t>
      </w:r>
      <w:proofErr w:type="gramEnd"/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реди уче</w:t>
      </w:r>
      <w:r w:rsidR="00BD5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, так и среди их родителей</w:t>
      </w: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реде гиподинамии, ее воздействии на организм подростка и об отрицательных последствиях в будущем. Единственным способом борьбы с этой проблемой, возникающей в результате продолжительного и утомительного умственного труда, является активный отдых и организация физической активности.</w:t>
      </w:r>
    </w:p>
    <w:p w:rsidR="005E688C" w:rsidRDefault="005E688C" w:rsidP="006C6B11">
      <w:pPr>
        <w:spacing w:after="0" w:line="360" w:lineRule="auto"/>
        <w:ind w:left="-85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688C" w:rsidRDefault="005E688C" w:rsidP="006C6B11">
      <w:pPr>
        <w:spacing w:after="0" w:line="360" w:lineRule="auto"/>
        <w:ind w:left="-85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688C" w:rsidRDefault="005E688C" w:rsidP="006C6B11">
      <w:pPr>
        <w:spacing w:after="0" w:line="360" w:lineRule="auto"/>
        <w:ind w:left="-85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688C" w:rsidRDefault="005E688C" w:rsidP="006C6B11">
      <w:pPr>
        <w:spacing w:after="0" w:line="360" w:lineRule="auto"/>
        <w:ind w:left="-85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688C" w:rsidRDefault="005E688C" w:rsidP="006C6B11">
      <w:pPr>
        <w:spacing w:after="0" w:line="360" w:lineRule="auto"/>
        <w:ind w:left="-85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688C" w:rsidRDefault="005E688C" w:rsidP="006C6B11">
      <w:pPr>
        <w:spacing w:after="0" w:line="360" w:lineRule="auto"/>
        <w:ind w:left="-85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688C" w:rsidRDefault="005E688C" w:rsidP="006C6B11">
      <w:pPr>
        <w:spacing w:after="0" w:line="360" w:lineRule="auto"/>
        <w:ind w:left="-85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6B11" w:rsidRDefault="006C6B11" w:rsidP="006C6B11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C6B11" w:rsidRDefault="006C6B11" w:rsidP="006C6B11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C6B11" w:rsidRDefault="006C6B11" w:rsidP="006C6B11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C6B11" w:rsidRDefault="006C6B11" w:rsidP="006C6B1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5CF3" w:rsidRDefault="00F355CC" w:rsidP="006C6B1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5C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BD5CF3" w:rsidRDefault="00F355CC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ое исследование посвящено проблем</w:t>
      </w:r>
      <w:r w:rsidR="00BD5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подинамии среди школьников. Основными целями данного проекта являлись выявление уровня физической активности учащихся, предложение путей предотвращения малоподвижного образа жизни.</w:t>
      </w:r>
    </w:p>
    <w:p w:rsidR="00BD5CF3" w:rsidRDefault="00F355CC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ин «гиподинамия» в переводе с латинского обозначает «малоподвижность».</w:t>
      </w:r>
    </w:p>
    <w:p w:rsidR="00BD5CF3" w:rsidRDefault="00F355CC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динамия по определению ВОЗ – снижение нагрузки на мышцы и ограничение общей двигательной активности организма</w:t>
      </w:r>
      <w:r w:rsidR="00BD5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подвижность или гиподинамия – нарушение деятельности организма по причине недостаточной активности или ее отсутствия.</w:t>
      </w:r>
    </w:p>
    <w:p w:rsidR="00BD5CF3" w:rsidRDefault="00F355CC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</w:t>
      </w:r>
      <w:r w:rsidR="00BD5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остраненны</w:t>
      </w:r>
      <w:r w:rsidR="00BD5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</w:t>
      </w:r>
      <w:r w:rsidR="00BD5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оподвижного образа жизни связан</w:t>
      </w:r>
      <w:r w:rsidR="00BD5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овременным образом жизни: увеличением использования технологий, </w:t>
      </w:r>
      <w:proofErr w:type="spellStart"/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</w:t>
      </w:r>
      <w:r w:rsidR="00BD5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уделяют свое время, например, не прогулкам, а играм в компьютере или телефоне.</w:t>
      </w:r>
    </w:p>
    <w:p w:rsidR="00BD5CF3" w:rsidRDefault="00F355CC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ую роль в ведени</w:t>
      </w:r>
      <w:r w:rsidR="00BD5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активного образа жизни играет питание, нужно всегда прислушиваться к своему организму и стараться как можно меньше употреблять быстрых углеводов, которые не приносят нам никакой пользы.</w:t>
      </w:r>
    </w:p>
    <w:p w:rsidR="00BD5CF3" w:rsidRDefault="00F355CC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обнаружило, что значительная часть школьников страдает от недостатка физической активности, что может негативно сказаться на их здоровье и общем благополучии. Важно отметить, что все ученики осознают важность активного образа жизни, но мало кто его придерживаются.</w:t>
      </w:r>
    </w:p>
    <w:p w:rsidR="00B46869" w:rsidRDefault="00F355CC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оздала особенную памятку о том, какие методы борьбы есть с малоподвижным образом жизни, но она не будет иметь никакого смысла без осознания важности регулярных физических нагрузок и принятия активных шагов для внедрения здорового образа жизни в ежедневную рутину.</w:t>
      </w:r>
    </w:p>
    <w:p w:rsidR="00B46869" w:rsidRDefault="00F355CC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а нашего</w:t>
      </w:r>
      <w:r w:rsidR="00B46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была подтверждена: ма</w:t>
      </w: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подвижный образ жизни приносит огромный вред здоровью.</w:t>
      </w:r>
    </w:p>
    <w:p w:rsidR="00B46869" w:rsidRDefault="00F355CC" w:rsidP="006C6B1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ираясь на проведенное исследование, можно сделать вывод о том, что гиподинамия является достаточно частым явлением в жизни подростков, но большинство из них не знают, как это предотвратить.</w:t>
      </w:r>
    </w:p>
    <w:p w:rsidR="00B46869" w:rsidRDefault="00B46869" w:rsidP="006C6B11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6C6B11" w:rsidRDefault="0017195E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17195E" w:rsidRDefault="0017195E" w:rsidP="0017195E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Pr="00BD623B">
          <w:rPr>
            <w:rStyle w:val="af2"/>
            <w:rFonts w:ascii="Times New Roman" w:hAnsi="Times New Roman" w:cs="Times New Roman"/>
            <w:sz w:val="28"/>
            <w:szCs w:val="28"/>
          </w:rPr>
          <w:t>https://dr-lukin.ru/articles/otriczatelnoe-vliyanie-malopodvizhnogo-obraza-zhizni/</w:t>
        </w:r>
      </w:hyperlink>
    </w:p>
    <w:p w:rsidR="0017195E" w:rsidRDefault="0017195E" w:rsidP="0017195E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Pr="00BD623B">
          <w:rPr>
            <w:rStyle w:val="af2"/>
            <w:rFonts w:ascii="Times New Roman" w:hAnsi="Times New Roman" w:cs="Times New Roman"/>
            <w:sz w:val="28"/>
            <w:szCs w:val="28"/>
          </w:rPr>
          <w:t>https://office-health.app/ru/blog/article/the-role-of-the-diet-in-the-prevention-of-physical-inactivity</w:t>
        </w:r>
      </w:hyperlink>
    </w:p>
    <w:p w:rsidR="0017195E" w:rsidRDefault="0017195E" w:rsidP="0017195E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Pr="00BD623B">
          <w:rPr>
            <w:rStyle w:val="af2"/>
            <w:rFonts w:ascii="Times New Roman" w:hAnsi="Times New Roman" w:cs="Times New Roman"/>
            <w:sz w:val="28"/>
            <w:szCs w:val="28"/>
          </w:rPr>
          <w:t>https://medportal.ru/mednovosti/myshechnaya-massa-igraet-ogromnuyu-rol-v-podderzhanii-zdorovya/</w:t>
        </w:r>
      </w:hyperlink>
    </w:p>
    <w:p w:rsidR="0017195E" w:rsidRPr="00943CE2" w:rsidRDefault="0017195E" w:rsidP="0017195E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Pr="00BD623B">
          <w:rPr>
            <w:rStyle w:val="af2"/>
            <w:rFonts w:ascii="Times New Roman" w:hAnsi="Times New Roman" w:cs="Times New Roman"/>
            <w:sz w:val="28"/>
            <w:szCs w:val="28"/>
          </w:rPr>
          <w:t>https://sizozh.ru/sidyachiy-obraz-zhizni-kak-sohranit-zdorove</w:t>
        </w:r>
      </w:hyperlink>
    </w:p>
    <w:p w:rsidR="0017195E" w:rsidRDefault="0017195E" w:rsidP="0017195E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43CE2">
        <w:rPr>
          <w:rFonts w:ascii="Times New Roman" w:hAnsi="Times New Roman" w:cs="Times New Roman"/>
          <w:sz w:val="28"/>
          <w:szCs w:val="28"/>
        </w:rPr>
        <w:t>5</w:t>
      </w:r>
      <w:r w:rsidR="00943CE2">
        <w:rPr>
          <w:rFonts w:ascii="Times New Roman" w:hAnsi="Times New Roman" w:cs="Times New Roman"/>
          <w:sz w:val="28"/>
          <w:szCs w:val="28"/>
        </w:rPr>
        <w:t xml:space="preserve">. Олег Хрусталев, Анатолий Хрусталев, «Скрытые угрозы МАЛОПОДВИЖНОСТИ. Как сидячая жизнь разрушает наше здоровье»: Создано в интеллектуальной издательской системе </w:t>
      </w:r>
      <w:proofErr w:type="spellStart"/>
      <w:r w:rsidR="00943CE2">
        <w:rPr>
          <w:rFonts w:ascii="Times New Roman" w:hAnsi="Times New Roman" w:cs="Times New Roman"/>
          <w:sz w:val="28"/>
          <w:szCs w:val="28"/>
          <w:lang w:val="en-US"/>
        </w:rPr>
        <w:t>Ridero</w:t>
      </w:r>
      <w:proofErr w:type="spellEnd"/>
      <w:r w:rsidR="00943CE2" w:rsidRPr="00943CE2">
        <w:rPr>
          <w:rFonts w:ascii="Times New Roman" w:hAnsi="Times New Roman" w:cs="Times New Roman"/>
          <w:sz w:val="28"/>
          <w:szCs w:val="28"/>
        </w:rPr>
        <w:t xml:space="preserve">, 2018 </w:t>
      </w:r>
      <w:r w:rsidR="00943CE2">
        <w:rPr>
          <w:rFonts w:ascii="Times New Roman" w:hAnsi="Times New Roman" w:cs="Times New Roman"/>
          <w:sz w:val="28"/>
          <w:szCs w:val="28"/>
        </w:rPr>
        <w:t>–</w:t>
      </w:r>
      <w:r w:rsidR="00943CE2" w:rsidRPr="00943CE2">
        <w:rPr>
          <w:rFonts w:ascii="Times New Roman" w:hAnsi="Times New Roman" w:cs="Times New Roman"/>
          <w:sz w:val="28"/>
          <w:szCs w:val="28"/>
        </w:rPr>
        <w:t xml:space="preserve"> 80 </w:t>
      </w:r>
      <w:r w:rsidR="00943CE2">
        <w:rPr>
          <w:rFonts w:ascii="Times New Roman" w:hAnsi="Times New Roman" w:cs="Times New Roman"/>
          <w:sz w:val="28"/>
          <w:szCs w:val="28"/>
        </w:rPr>
        <w:t>стр.</w:t>
      </w:r>
    </w:p>
    <w:p w:rsidR="00943CE2" w:rsidRDefault="00943CE2" w:rsidP="00943CE2">
      <w:pPr>
        <w:pStyle w:val="ab"/>
        <w:ind w:left="-851"/>
        <w:rPr>
          <w:rFonts w:ascii="Times New Roman" w:hAnsi="Times New Roman" w:cs="Times New Roman"/>
          <w:sz w:val="28"/>
          <w:szCs w:val="28"/>
        </w:rPr>
      </w:pPr>
      <w:r w:rsidRPr="00943CE2">
        <w:rPr>
          <w:rFonts w:ascii="Times New Roman" w:hAnsi="Times New Roman" w:cs="Times New Roman"/>
          <w:sz w:val="28"/>
          <w:szCs w:val="28"/>
        </w:rPr>
        <w:t xml:space="preserve">6. </w:t>
      </w:r>
      <w:hyperlink r:id="rId12" w:history="1">
        <w:r w:rsidRPr="00BD623B">
          <w:rPr>
            <w:rStyle w:val="af2"/>
            <w:rFonts w:ascii="Times New Roman" w:hAnsi="Times New Roman" w:cs="Times New Roman"/>
            <w:sz w:val="28"/>
            <w:szCs w:val="28"/>
          </w:rPr>
          <w:t>https://ktonanovenkogo.ru/</w:t>
        </w:r>
      </w:hyperlink>
    </w:p>
    <w:p w:rsidR="00943CE2" w:rsidRDefault="00943CE2" w:rsidP="00943CE2">
      <w:pPr>
        <w:pStyle w:val="ab"/>
        <w:ind w:left="-851"/>
        <w:rPr>
          <w:rFonts w:ascii="Times New Roman" w:hAnsi="Times New Roman" w:cs="Times New Roman"/>
          <w:sz w:val="28"/>
          <w:szCs w:val="28"/>
        </w:rPr>
      </w:pPr>
      <w:r w:rsidRPr="00943CE2">
        <w:rPr>
          <w:rFonts w:ascii="Times New Roman" w:hAnsi="Times New Roman" w:cs="Times New Roman"/>
          <w:sz w:val="28"/>
          <w:szCs w:val="28"/>
        </w:rPr>
        <w:t xml:space="preserve">7. </w:t>
      </w:r>
      <w:hyperlink r:id="rId13" w:history="1">
        <w:r w:rsidRPr="00BD623B">
          <w:rPr>
            <w:rStyle w:val="af2"/>
            <w:rFonts w:ascii="Times New Roman" w:hAnsi="Times New Roman" w:cs="Times New Roman"/>
            <w:sz w:val="28"/>
            <w:szCs w:val="28"/>
          </w:rPr>
          <w:t>https://cross-expert.turbopages.org/cross.expert/s/zdorovye-atleta/sidyachij-obraz-zhizni.html</w:t>
        </w:r>
      </w:hyperlink>
    </w:p>
    <w:p w:rsidR="00943CE2" w:rsidRPr="00943CE2" w:rsidRDefault="00943CE2" w:rsidP="00943CE2">
      <w:pPr>
        <w:pStyle w:val="ab"/>
        <w:ind w:left="-851"/>
        <w:rPr>
          <w:rFonts w:ascii="Times New Roman" w:hAnsi="Times New Roman" w:cs="Times New Roman"/>
          <w:sz w:val="28"/>
          <w:szCs w:val="28"/>
        </w:rPr>
      </w:pPr>
      <w:r w:rsidRPr="00943CE2">
        <w:rPr>
          <w:rFonts w:ascii="Times New Roman" w:hAnsi="Times New Roman" w:cs="Times New Roman"/>
          <w:sz w:val="28"/>
          <w:szCs w:val="28"/>
        </w:rPr>
        <w:t>8. https://studfile.net/preview/2623809/page:3/</w:t>
      </w:r>
    </w:p>
    <w:p w:rsidR="00943CE2" w:rsidRDefault="00943CE2" w:rsidP="00943CE2">
      <w:pPr>
        <w:pStyle w:val="ab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hyperlink r:id="rId14" w:history="1">
        <w:r w:rsidRPr="00BD623B">
          <w:rPr>
            <w:rStyle w:val="af2"/>
            <w:rFonts w:ascii="Times New Roman" w:hAnsi="Times New Roman" w:cs="Times New Roman"/>
            <w:sz w:val="28"/>
            <w:szCs w:val="28"/>
          </w:rPr>
          <w:t>http://old.семашко62.рф/naucno-popularnye/terapia/gipodinamia-simptomy-profilaktika-posledstvia</w:t>
        </w:r>
      </w:hyperlink>
    </w:p>
    <w:p w:rsidR="00943CE2" w:rsidRPr="00943CE2" w:rsidRDefault="00943CE2" w:rsidP="00943CE2">
      <w:pPr>
        <w:pStyle w:val="ab"/>
        <w:ind w:left="-851"/>
        <w:rPr>
          <w:rFonts w:ascii="Times New Roman" w:hAnsi="Times New Roman" w:cs="Times New Roman"/>
          <w:sz w:val="28"/>
          <w:szCs w:val="28"/>
        </w:rPr>
      </w:pPr>
    </w:p>
    <w:p w:rsidR="00943CE2" w:rsidRPr="00943CE2" w:rsidRDefault="00943CE2" w:rsidP="00943CE2">
      <w:pPr>
        <w:pStyle w:val="ab"/>
        <w:ind w:left="-851"/>
        <w:rPr>
          <w:rFonts w:ascii="Times New Roman" w:hAnsi="Times New Roman" w:cs="Times New Roman"/>
          <w:sz w:val="28"/>
          <w:szCs w:val="28"/>
        </w:rPr>
      </w:pPr>
    </w:p>
    <w:p w:rsidR="00943CE2" w:rsidRPr="00943CE2" w:rsidRDefault="00943CE2" w:rsidP="00943CE2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C6B11" w:rsidRDefault="006C6B11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11" w:rsidRDefault="006C6B11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11" w:rsidRDefault="006C6B11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11" w:rsidRDefault="006C6B11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11" w:rsidRDefault="006C6B11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11" w:rsidRDefault="006C6B11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11" w:rsidRDefault="006C6B11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11" w:rsidRDefault="006C6B11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11" w:rsidRDefault="006C6B11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11" w:rsidRDefault="006C6B11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11" w:rsidRDefault="006C6B11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11" w:rsidRDefault="006C6B11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CE2" w:rsidRDefault="00943CE2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261" w:rsidRPr="00B6037D" w:rsidRDefault="009513F7" w:rsidP="00BD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7D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9513F7" w:rsidRDefault="009513F7" w:rsidP="00BD5CF3">
      <w:pPr>
        <w:pStyle w:val="a7"/>
        <w:spacing w:after="0" w:line="360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B468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p w:rsidR="009513F7" w:rsidRDefault="009513F7" w:rsidP="00B4686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«Малоподвижный образ жизни»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читает</w:t>
      </w:r>
      <w:r w:rsidR="00917DE2">
        <w:rPr>
          <w:rFonts w:ascii="Times New Roman" w:hAnsi="Times New Roman" w:cs="Times New Roman"/>
          <w:sz w:val="28"/>
          <w:szCs w:val="28"/>
        </w:rPr>
        <w:t>е ли Вы активный образ жизни важным для здоровья?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а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Нет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Сколько времени в неделю Вы уделяете тренировкам или занятиям спортом?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енее 2 часов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2-3 часа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олее 3 часов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 занимаюсь спортом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часто Вы делаете утреннюю зарядку?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аждый день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Более 3 раз в неделю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енее 3 раз в неделю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 делаю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ть ли у Вас проблемы с осанкой?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а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Нет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колько в среднем Вы делаете шагов в день?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олее 10.000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7.000 – 10.000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5.000 – 7.000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енее 5.000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колько времени Вы проводите в сидячем положении?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1 – 2 часа в день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2 – 5 часов в день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5 – 8 часов в день</w:t>
      </w:r>
    </w:p>
    <w:p w:rsidR="009513F7" w:rsidRDefault="009513F7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лее 8 часов в день</w:t>
      </w:r>
    </w:p>
    <w:p w:rsidR="009513F7" w:rsidRDefault="00917DE2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Ходите ли Вы на какие-нибудь секции?</w:t>
      </w:r>
    </w:p>
    <w:p w:rsidR="00917DE2" w:rsidRDefault="00917DE2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 Да, хожу на спортивные секции</w:t>
      </w:r>
    </w:p>
    <w:p w:rsidR="00917DE2" w:rsidRDefault="00917DE2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Никуда не хожу</w:t>
      </w:r>
    </w:p>
    <w:p w:rsidR="00917DE2" w:rsidRDefault="00917DE2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ругое</w:t>
      </w:r>
    </w:p>
    <w:p w:rsidR="00917DE2" w:rsidRDefault="00917DE2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читаете ли Вы себя физически активным?</w:t>
      </w:r>
    </w:p>
    <w:p w:rsidR="00917DE2" w:rsidRDefault="00917DE2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а</w:t>
      </w:r>
    </w:p>
    <w:p w:rsidR="00917DE2" w:rsidRDefault="00917DE2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Нет</w:t>
      </w:r>
    </w:p>
    <w:p w:rsidR="00917DE2" w:rsidRDefault="00917DE2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ие факторы мешают Вам быть физически активным?</w:t>
      </w:r>
    </w:p>
    <w:p w:rsidR="00917DE2" w:rsidRDefault="00917DE2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тсутствие времени</w:t>
      </w:r>
    </w:p>
    <w:p w:rsidR="00917DE2" w:rsidRDefault="00917DE2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Усталость</w:t>
      </w:r>
    </w:p>
    <w:p w:rsidR="00917DE2" w:rsidRDefault="00917DE2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збыток работы</w:t>
      </w:r>
    </w:p>
    <w:p w:rsidR="00917DE2" w:rsidRDefault="00917DE2" w:rsidP="006C6B11">
      <w:pPr>
        <w:pStyle w:val="a7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ень</w:t>
      </w:r>
    </w:p>
    <w:p w:rsidR="00917DE2" w:rsidRDefault="00917DE2" w:rsidP="00BD5CF3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B468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B46869" w:rsidRDefault="00917DE2" w:rsidP="00BD5CF3">
      <w:pPr>
        <w:pStyle w:val="a7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6869" w:rsidRDefault="00B468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65261" w:rsidRDefault="00917DE2" w:rsidP="00BD5CF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7DE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B468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7DE2">
        <w:rPr>
          <w:rFonts w:ascii="Times New Roman" w:hAnsi="Times New Roman" w:cs="Times New Roman"/>
          <w:i/>
          <w:sz w:val="28"/>
          <w:szCs w:val="28"/>
        </w:rPr>
        <w:t>3</w:t>
      </w:r>
    </w:p>
    <w:p w:rsidR="00917DE2" w:rsidRDefault="00917DE2" w:rsidP="00BD5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1975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0DB7" w:rsidRDefault="00320DB7" w:rsidP="00BD5CF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B468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:rsidR="00320DB7" w:rsidRDefault="00320DB7" w:rsidP="00BD5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9595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6869" w:rsidRDefault="00B468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011F3" w:rsidRDefault="002011F3" w:rsidP="00BD5CF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B468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5</w:t>
      </w:r>
    </w:p>
    <w:p w:rsidR="002011F3" w:rsidRDefault="002011F3" w:rsidP="00BD5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23560" cy="3200400"/>
            <wp:effectExtent l="1905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011F3" w:rsidRDefault="002011F3" w:rsidP="00BD5CF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B468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6</w:t>
      </w:r>
    </w:p>
    <w:p w:rsidR="002011F3" w:rsidRDefault="002011F3" w:rsidP="00BD5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27370" cy="3200400"/>
            <wp:effectExtent l="19050" t="0" r="1143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6869" w:rsidRDefault="00B468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C2CE9" w:rsidRDefault="008C2CE9" w:rsidP="00BD5CF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B468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7</w:t>
      </w:r>
    </w:p>
    <w:p w:rsidR="008C2CE9" w:rsidRDefault="008C2CE9" w:rsidP="00BD5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8165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C2CE9" w:rsidRDefault="008C2CE9" w:rsidP="00BD5CF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B468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8</w:t>
      </w:r>
    </w:p>
    <w:p w:rsidR="008C2CE9" w:rsidRDefault="008C2CE9" w:rsidP="00BD5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85460" cy="3200400"/>
            <wp:effectExtent l="19050" t="0" r="1524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46869" w:rsidRDefault="00B468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C2CE9" w:rsidRDefault="008C2CE9" w:rsidP="00BD5CF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B468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9</w:t>
      </w:r>
    </w:p>
    <w:p w:rsidR="008C2CE9" w:rsidRDefault="008C2CE9" w:rsidP="00BD5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89270" cy="3200400"/>
            <wp:effectExtent l="19050" t="0" r="1143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F7253" w:rsidRDefault="00EF7253" w:rsidP="00BD5CF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B468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0</w:t>
      </w:r>
    </w:p>
    <w:p w:rsidR="00EF7253" w:rsidRPr="00917DE2" w:rsidRDefault="00EF7253" w:rsidP="00BD5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93080" cy="3200400"/>
            <wp:effectExtent l="19050" t="0" r="2667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EF7253" w:rsidRPr="00917DE2" w:rsidSect="0005630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A6" w:rsidRDefault="005C3BA6" w:rsidP="00375972">
      <w:pPr>
        <w:spacing w:after="0" w:line="240" w:lineRule="auto"/>
      </w:pPr>
      <w:r>
        <w:separator/>
      </w:r>
    </w:p>
  </w:endnote>
  <w:endnote w:type="continuationSeparator" w:id="0">
    <w:p w:rsidR="005C3BA6" w:rsidRDefault="005C3BA6" w:rsidP="0037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68001"/>
      <w:docPartObj>
        <w:docPartGallery w:val="Page Numbers (Bottom of Page)"/>
        <w:docPartUnique/>
      </w:docPartObj>
    </w:sdtPr>
    <w:sdtContent>
      <w:p w:rsidR="006C6B11" w:rsidRDefault="00391F2F">
        <w:pPr>
          <w:pStyle w:val="a5"/>
          <w:jc w:val="center"/>
        </w:pPr>
        <w:fldSimple w:instr=" PAGE   \* MERGEFORMAT ">
          <w:r w:rsidR="00247EE6">
            <w:rPr>
              <w:noProof/>
            </w:rPr>
            <w:t>18</w:t>
          </w:r>
        </w:fldSimple>
      </w:p>
    </w:sdtContent>
  </w:sdt>
  <w:p w:rsidR="006C6B11" w:rsidRDefault="006C6B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A6" w:rsidRDefault="005C3BA6" w:rsidP="00375972">
      <w:pPr>
        <w:spacing w:after="0" w:line="240" w:lineRule="auto"/>
      </w:pPr>
      <w:r>
        <w:separator/>
      </w:r>
    </w:p>
  </w:footnote>
  <w:footnote w:type="continuationSeparator" w:id="0">
    <w:p w:rsidR="005C3BA6" w:rsidRDefault="005C3BA6" w:rsidP="00375972">
      <w:pPr>
        <w:spacing w:after="0" w:line="240" w:lineRule="auto"/>
      </w:pPr>
      <w:r>
        <w:continuationSeparator/>
      </w:r>
    </w:p>
  </w:footnote>
  <w:footnote w:id="1">
    <w:p w:rsidR="006C6B11" w:rsidRDefault="006C6B11">
      <w:pPr>
        <w:pStyle w:val="ab"/>
      </w:pPr>
      <w:r>
        <w:rPr>
          <w:rStyle w:val="ad"/>
        </w:rPr>
        <w:footnoteRef/>
      </w:r>
      <w:r>
        <w:t xml:space="preserve"> </w:t>
      </w:r>
      <w:r w:rsidRPr="00EE1574">
        <w:t>https://cross-expert.turbopages.org/cross.expert/s/zdorovye-atleta/sidyachij-obraz-zhizni.html</w:t>
      </w:r>
    </w:p>
  </w:footnote>
  <w:footnote w:id="2">
    <w:p w:rsidR="006C6B11" w:rsidRDefault="006C6B11">
      <w:pPr>
        <w:pStyle w:val="ab"/>
      </w:pPr>
      <w:r>
        <w:rPr>
          <w:rStyle w:val="ad"/>
        </w:rPr>
        <w:footnoteRef/>
      </w:r>
      <w:r>
        <w:t xml:space="preserve"> </w:t>
      </w:r>
      <w:r w:rsidRPr="00980773">
        <w:t>https://studfile.net/preview/2623809/page:3/</w:t>
      </w:r>
    </w:p>
  </w:footnote>
  <w:footnote w:id="3">
    <w:p w:rsidR="0017195E" w:rsidRDefault="0017195E">
      <w:pPr>
        <w:pStyle w:val="ab"/>
      </w:pPr>
      <w:r>
        <w:rPr>
          <w:rStyle w:val="ad"/>
        </w:rPr>
        <w:footnoteRef/>
      </w:r>
      <w:r>
        <w:t xml:space="preserve"> </w:t>
      </w:r>
      <w:r w:rsidRPr="0017195E">
        <w:t>https://ktonanovenkogo.ru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EC1"/>
    <w:multiLevelType w:val="hybridMultilevel"/>
    <w:tmpl w:val="2D4C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1353"/>
    <w:multiLevelType w:val="hybridMultilevel"/>
    <w:tmpl w:val="095C5E66"/>
    <w:lvl w:ilvl="0" w:tplc="F0F6A2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3AD5EDE"/>
    <w:multiLevelType w:val="hybridMultilevel"/>
    <w:tmpl w:val="FB6AC366"/>
    <w:lvl w:ilvl="0" w:tplc="AD80A5E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264A154A"/>
    <w:multiLevelType w:val="hybridMultilevel"/>
    <w:tmpl w:val="D6CA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335AC"/>
    <w:multiLevelType w:val="hybridMultilevel"/>
    <w:tmpl w:val="0F044898"/>
    <w:lvl w:ilvl="0" w:tplc="76D2EDEC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4" w:hanging="360"/>
      </w:pPr>
    </w:lvl>
    <w:lvl w:ilvl="2" w:tplc="0419001B" w:tentative="1">
      <w:start w:val="1"/>
      <w:numFmt w:val="lowerRoman"/>
      <w:lvlText w:val="%3."/>
      <w:lvlJc w:val="right"/>
      <w:pPr>
        <w:ind w:left="7044" w:hanging="180"/>
      </w:pPr>
    </w:lvl>
    <w:lvl w:ilvl="3" w:tplc="0419000F" w:tentative="1">
      <w:start w:val="1"/>
      <w:numFmt w:val="decimal"/>
      <w:lvlText w:val="%4."/>
      <w:lvlJc w:val="left"/>
      <w:pPr>
        <w:ind w:left="7764" w:hanging="360"/>
      </w:pPr>
    </w:lvl>
    <w:lvl w:ilvl="4" w:tplc="04190019" w:tentative="1">
      <w:start w:val="1"/>
      <w:numFmt w:val="lowerLetter"/>
      <w:lvlText w:val="%5."/>
      <w:lvlJc w:val="left"/>
      <w:pPr>
        <w:ind w:left="8484" w:hanging="360"/>
      </w:pPr>
    </w:lvl>
    <w:lvl w:ilvl="5" w:tplc="0419001B" w:tentative="1">
      <w:start w:val="1"/>
      <w:numFmt w:val="lowerRoman"/>
      <w:lvlText w:val="%6."/>
      <w:lvlJc w:val="right"/>
      <w:pPr>
        <w:ind w:left="9204" w:hanging="180"/>
      </w:pPr>
    </w:lvl>
    <w:lvl w:ilvl="6" w:tplc="0419000F" w:tentative="1">
      <w:start w:val="1"/>
      <w:numFmt w:val="decimal"/>
      <w:lvlText w:val="%7."/>
      <w:lvlJc w:val="left"/>
      <w:pPr>
        <w:ind w:left="9924" w:hanging="360"/>
      </w:pPr>
    </w:lvl>
    <w:lvl w:ilvl="7" w:tplc="04190019" w:tentative="1">
      <w:start w:val="1"/>
      <w:numFmt w:val="lowerLetter"/>
      <w:lvlText w:val="%8."/>
      <w:lvlJc w:val="left"/>
      <w:pPr>
        <w:ind w:left="10644" w:hanging="360"/>
      </w:pPr>
    </w:lvl>
    <w:lvl w:ilvl="8" w:tplc="0419001B" w:tentative="1">
      <w:start w:val="1"/>
      <w:numFmt w:val="lowerRoman"/>
      <w:lvlText w:val="%9."/>
      <w:lvlJc w:val="right"/>
      <w:pPr>
        <w:ind w:left="11364" w:hanging="180"/>
      </w:pPr>
    </w:lvl>
  </w:abstractNum>
  <w:abstractNum w:abstractNumId="5">
    <w:nsid w:val="51073B87"/>
    <w:multiLevelType w:val="hybridMultilevel"/>
    <w:tmpl w:val="025C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43C47"/>
    <w:multiLevelType w:val="hybridMultilevel"/>
    <w:tmpl w:val="F15E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E3FC4"/>
    <w:multiLevelType w:val="hybridMultilevel"/>
    <w:tmpl w:val="F726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F69A9"/>
    <w:multiLevelType w:val="hybridMultilevel"/>
    <w:tmpl w:val="257A3582"/>
    <w:lvl w:ilvl="0" w:tplc="625852A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3AF0724"/>
    <w:multiLevelType w:val="hybridMultilevel"/>
    <w:tmpl w:val="C900A470"/>
    <w:lvl w:ilvl="0" w:tplc="9BAC857E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0">
    <w:nsid w:val="6B5B446D"/>
    <w:multiLevelType w:val="hybridMultilevel"/>
    <w:tmpl w:val="232EF5F6"/>
    <w:lvl w:ilvl="0" w:tplc="D9DC475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7B234091"/>
    <w:multiLevelType w:val="multilevel"/>
    <w:tmpl w:val="23FE2052"/>
    <w:lvl w:ilvl="0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50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2">
    <w:nsid w:val="7C8A0119"/>
    <w:multiLevelType w:val="hybridMultilevel"/>
    <w:tmpl w:val="A448F81C"/>
    <w:lvl w:ilvl="0" w:tplc="2C8C608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972"/>
    <w:rsid w:val="000020A5"/>
    <w:rsid w:val="0004312F"/>
    <w:rsid w:val="000457B7"/>
    <w:rsid w:val="00052BFB"/>
    <w:rsid w:val="00056303"/>
    <w:rsid w:val="000A763E"/>
    <w:rsid w:val="000B54F2"/>
    <w:rsid w:val="000F2A70"/>
    <w:rsid w:val="00153FE8"/>
    <w:rsid w:val="0017195E"/>
    <w:rsid w:val="00186484"/>
    <w:rsid w:val="001C7103"/>
    <w:rsid w:val="001C78D7"/>
    <w:rsid w:val="001D6FA5"/>
    <w:rsid w:val="001E0E4D"/>
    <w:rsid w:val="002011F3"/>
    <w:rsid w:val="0021336D"/>
    <w:rsid w:val="00225EB6"/>
    <w:rsid w:val="002264FD"/>
    <w:rsid w:val="00247EE6"/>
    <w:rsid w:val="00253F9C"/>
    <w:rsid w:val="00277C34"/>
    <w:rsid w:val="00283CF3"/>
    <w:rsid w:val="00291C60"/>
    <w:rsid w:val="00295CD3"/>
    <w:rsid w:val="002D42B0"/>
    <w:rsid w:val="002E1971"/>
    <w:rsid w:val="0031170F"/>
    <w:rsid w:val="00320DB7"/>
    <w:rsid w:val="003320E3"/>
    <w:rsid w:val="003360B7"/>
    <w:rsid w:val="003457C8"/>
    <w:rsid w:val="00352D79"/>
    <w:rsid w:val="00357602"/>
    <w:rsid w:val="00357A9B"/>
    <w:rsid w:val="003726F5"/>
    <w:rsid w:val="00375972"/>
    <w:rsid w:val="00391F2F"/>
    <w:rsid w:val="003A0361"/>
    <w:rsid w:val="003A670C"/>
    <w:rsid w:val="003A7B19"/>
    <w:rsid w:val="003C2A94"/>
    <w:rsid w:val="003D3AFC"/>
    <w:rsid w:val="003E5E5E"/>
    <w:rsid w:val="003E5F1C"/>
    <w:rsid w:val="004058CC"/>
    <w:rsid w:val="00443A6A"/>
    <w:rsid w:val="004A74D2"/>
    <w:rsid w:val="004C5B28"/>
    <w:rsid w:val="004C6C1D"/>
    <w:rsid w:val="004F7AAA"/>
    <w:rsid w:val="00500AE6"/>
    <w:rsid w:val="005244AD"/>
    <w:rsid w:val="00564C04"/>
    <w:rsid w:val="00581EF8"/>
    <w:rsid w:val="005A371A"/>
    <w:rsid w:val="005C19B1"/>
    <w:rsid w:val="005C382E"/>
    <w:rsid w:val="005C3BA6"/>
    <w:rsid w:val="005D4092"/>
    <w:rsid w:val="005E688C"/>
    <w:rsid w:val="006759FE"/>
    <w:rsid w:val="006A321D"/>
    <w:rsid w:val="006C5287"/>
    <w:rsid w:val="006C6B11"/>
    <w:rsid w:val="00713320"/>
    <w:rsid w:val="00723558"/>
    <w:rsid w:val="00727CB4"/>
    <w:rsid w:val="00732B95"/>
    <w:rsid w:val="00757A31"/>
    <w:rsid w:val="00773FC4"/>
    <w:rsid w:val="00793DF5"/>
    <w:rsid w:val="007F1905"/>
    <w:rsid w:val="008009D0"/>
    <w:rsid w:val="00826306"/>
    <w:rsid w:val="008579CB"/>
    <w:rsid w:val="00890378"/>
    <w:rsid w:val="008A28DB"/>
    <w:rsid w:val="008B6BB0"/>
    <w:rsid w:val="008C2CE9"/>
    <w:rsid w:val="008C74B3"/>
    <w:rsid w:val="008D38C6"/>
    <w:rsid w:val="008F3D70"/>
    <w:rsid w:val="00914809"/>
    <w:rsid w:val="00917DE2"/>
    <w:rsid w:val="00943CE2"/>
    <w:rsid w:val="009513F7"/>
    <w:rsid w:val="00980773"/>
    <w:rsid w:val="009A0948"/>
    <w:rsid w:val="00A649CA"/>
    <w:rsid w:val="00A65261"/>
    <w:rsid w:val="00A730E0"/>
    <w:rsid w:val="00A77F6B"/>
    <w:rsid w:val="00A928C2"/>
    <w:rsid w:val="00B01663"/>
    <w:rsid w:val="00B02BD3"/>
    <w:rsid w:val="00B05D67"/>
    <w:rsid w:val="00B46869"/>
    <w:rsid w:val="00B47FE9"/>
    <w:rsid w:val="00B6037D"/>
    <w:rsid w:val="00B93611"/>
    <w:rsid w:val="00B94EE3"/>
    <w:rsid w:val="00BD5CF3"/>
    <w:rsid w:val="00BD6A28"/>
    <w:rsid w:val="00BE68FB"/>
    <w:rsid w:val="00C04813"/>
    <w:rsid w:val="00C55A66"/>
    <w:rsid w:val="00C61E3B"/>
    <w:rsid w:val="00C74E47"/>
    <w:rsid w:val="00C9321D"/>
    <w:rsid w:val="00C96500"/>
    <w:rsid w:val="00CB06AE"/>
    <w:rsid w:val="00CE4C76"/>
    <w:rsid w:val="00CF1D16"/>
    <w:rsid w:val="00CF6A2B"/>
    <w:rsid w:val="00D21F19"/>
    <w:rsid w:val="00D409E8"/>
    <w:rsid w:val="00DA6F45"/>
    <w:rsid w:val="00DF1628"/>
    <w:rsid w:val="00DF68EB"/>
    <w:rsid w:val="00E356A3"/>
    <w:rsid w:val="00E43D11"/>
    <w:rsid w:val="00E44239"/>
    <w:rsid w:val="00E51B2D"/>
    <w:rsid w:val="00E572C8"/>
    <w:rsid w:val="00E875E2"/>
    <w:rsid w:val="00EB1890"/>
    <w:rsid w:val="00EC70C5"/>
    <w:rsid w:val="00EE1574"/>
    <w:rsid w:val="00EE3511"/>
    <w:rsid w:val="00EF395D"/>
    <w:rsid w:val="00EF4459"/>
    <w:rsid w:val="00EF7253"/>
    <w:rsid w:val="00F355CC"/>
    <w:rsid w:val="00F943C2"/>
    <w:rsid w:val="00FA5098"/>
    <w:rsid w:val="00FC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5972"/>
  </w:style>
  <w:style w:type="paragraph" w:styleId="a5">
    <w:name w:val="footer"/>
    <w:basedOn w:val="a"/>
    <w:link w:val="a6"/>
    <w:uiPriority w:val="99"/>
    <w:unhideWhenUsed/>
    <w:rsid w:val="0037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5972"/>
  </w:style>
  <w:style w:type="paragraph" w:styleId="a7">
    <w:name w:val="List Paragraph"/>
    <w:basedOn w:val="a"/>
    <w:uiPriority w:val="34"/>
    <w:qFormat/>
    <w:rsid w:val="00357602"/>
    <w:pPr>
      <w:ind w:left="720"/>
      <w:contextualSpacing/>
    </w:pPr>
  </w:style>
  <w:style w:type="character" w:customStyle="1" w:styleId="c16">
    <w:name w:val="c16"/>
    <w:basedOn w:val="a0"/>
    <w:rsid w:val="00793DF5"/>
  </w:style>
  <w:style w:type="character" w:customStyle="1" w:styleId="c4">
    <w:name w:val="c4"/>
    <w:basedOn w:val="a0"/>
    <w:rsid w:val="00793DF5"/>
  </w:style>
  <w:style w:type="paragraph" w:styleId="a8">
    <w:name w:val="endnote text"/>
    <w:basedOn w:val="a"/>
    <w:link w:val="a9"/>
    <w:uiPriority w:val="99"/>
    <w:semiHidden/>
    <w:unhideWhenUsed/>
    <w:rsid w:val="00283CF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83CF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83CF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E157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157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157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F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94EE3"/>
  </w:style>
  <w:style w:type="paragraph" w:styleId="af0">
    <w:name w:val="Balloon Text"/>
    <w:basedOn w:val="a"/>
    <w:link w:val="af1"/>
    <w:uiPriority w:val="99"/>
    <w:semiHidden/>
    <w:unhideWhenUsed/>
    <w:rsid w:val="0091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7DE2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1719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-lukin.ru/articles/otriczatelnoe-vliyanie-malopodvizhnogo-obraza-zhizni/" TargetMode="External"/><Relationship Id="rId13" Type="http://schemas.openxmlformats.org/officeDocument/2006/relationships/hyperlink" Target="https://cross-expert.turbopages.org/cross.expert/s/zdorovye-atleta/sidyachij-obraz-zhizni.html" TargetMode="External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yperlink" Target="https://ktonanovenkogo.ru/" TargetMode="Externa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zozh.ru/sidyachiy-obraz-zhizni-kak-sohranit-zdorov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10" Type="http://schemas.openxmlformats.org/officeDocument/2006/relationships/hyperlink" Target="https://medportal.ru/mednovosti/myshechnaya-massa-igraet-ogromnuyu-rol-v-podderzhanii-zdorovya/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https://office-health.app/ru/blog/article/the-role-of-the-diet-in-the-prevention-of-physical-inactivity" TargetMode="External"/><Relationship Id="rId14" Type="http://schemas.openxmlformats.org/officeDocument/2006/relationships/hyperlink" Target="http://old.&#1089;&#1077;&#1084;&#1072;&#1096;&#1082;&#1086;62.&#1088;&#1092;/naucno-popularnye/terapia/gipodinamia-simptomy-profilaktika-posledstvia" TargetMode="External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активный образ жизни важным для здоровья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ремени в неделю Вы уделяете тренировкам или занятиям спортом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нее 2 часов</c:v>
                </c:pt>
                <c:pt idx="1">
                  <c:v>2- 3 часа</c:v>
                </c:pt>
                <c:pt idx="2">
                  <c:v>Более 3 часов</c:v>
                </c:pt>
                <c:pt idx="3">
                  <c:v>Не занимаюсь спорто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1</c:v>
                </c:pt>
                <c:pt idx="2">
                  <c:v>0.1</c:v>
                </c:pt>
                <c:pt idx="3">
                  <c:v>0.6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делаете утреннюю зарядку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аждый день</c:v>
                </c:pt>
                <c:pt idx="1">
                  <c:v>Менее 3 раз в неделю</c:v>
                </c:pt>
                <c:pt idx="2">
                  <c:v>Не дел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22</c:v>
                </c:pt>
                <c:pt idx="2">
                  <c:v>0.6500000000000010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у Вас проблемы с осанкой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2000000000000064</c:v>
                </c:pt>
                <c:pt idx="1">
                  <c:v>0.2800000000000000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Вы делаете шагов в день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олее 10.000</c:v>
                </c:pt>
                <c:pt idx="1">
                  <c:v>7.000 - 10.000</c:v>
                </c:pt>
                <c:pt idx="2">
                  <c:v>5.000 - 7.000</c:v>
                </c:pt>
                <c:pt idx="3">
                  <c:v>Менее 5.00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19</c:v>
                </c:pt>
                <c:pt idx="1">
                  <c:v>0.2</c:v>
                </c:pt>
                <c:pt idx="2">
                  <c:v>0.52</c:v>
                </c:pt>
                <c:pt idx="3">
                  <c:v>0.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ремени Вы проводите в сидячем положении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 - 5 часов в день</c:v>
                </c:pt>
                <c:pt idx="1">
                  <c:v>5 - 8 часов в день</c:v>
                </c:pt>
                <c:pt idx="2">
                  <c:v>Более 8 часов в д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58000000000000007</c:v>
                </c:pt>
                <c:pt idx="2">
                  <c:v>0.3000000000000002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дите ли Вы на какие-нибудь секции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хожу на спортивные секции</c:v>
                </c:pt>
                <c:pt idx="1">
                  <c:v>Никуда не хожу</c:v>
                </c:pt>
                <c:pt idx="2">
                  <c:v>Друг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71000000000000063</c:v>
                </c:pt>
                <c:pt idx="2">
                  <c:v>3.0000000000000002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себя физически активным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2</c:v>
                </c:pt>
                <c:pt idx="1">
                  <c:v>0.7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факторы мешают Вам быть физически активным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сутствие времени</c:v>
                </c:pt>
                <c:pt idx="1">
                  <c:v>Усталость</c:v>
                </c:pt>
                <c:pt idx="2">
                  <c:v>Избыток работы</c:v>
                </c:pt>
                <c:pt idx="3">
                  <c:v>Л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000000000000052</c:v>
                </c:pt>
                <c:pt idx="1">
                  <c:v>0.43000000000000038</c:v>
                </c:pt>
                <c:pt idx="2">
                  <c:v>2.0000000000000011E-2</c:v>
                </c:pt>
                <c:pt idx="3">
                  <c:v>0.2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F1723-EA3B-401B-A7B3-846B2C47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Жовтобрюх</dc:creator>
  <cp:lastModifiedBy>Данил Жовтобрюх</cp:lastModifiedBy>
  <cp:revision>2</cp:revision>
  <cp:lastPrinted>2024-02-15T20:09:00Z</cp:lastPrinted>
  <dcterms:created xsi:type="dcterms:W3CDTF">2024-02-15T20:16:00Z</dcterms:created>
  <dcterms:modified xsi:type="dcterms:W3CDTF">2024-02-15T20:16:00Z</dcterms:modified>
</cp:coreProperties>
</file>